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4449" w14:textId="5BD07A2D" w:rsidR="003E62A8" w:rsidRDefault="004D7BF4" w:rsidP="001762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85782">
        <w:rPr>
          <w:rFonts w:ascii="Arial" w:hAnsi="Arial" w:cs="Arial"/>
          <w:b/>
          <w:bCs/>
          <w:sz w:val="28"/>
          <w:szCs w:val="28"/>
        </w:rPr>
        <w:t>Unit 14 Sequelize Homework: Reverse Engineering Code</w:t>
      </w:r>
    </w:p>
    <w:p w14:paraId="67EBF520" w14:textId="6227B23A" w:rsidR="00485782" w:rsidRDefault="00485782" w:rsidP="001762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ED409A" w14:textId="1F61F99F" w:rsidR="00485782" w:rsidRDefault="00485782" w:rsidP="00485782">
      <w:pPr>
        <w:jc w:val="center"/>
        <w:rPr>
          <w:rFonts w:ascii="Arial" w:hAnsi="Arial" w:cs="Arial"/>
        </w:rPr>
      </w:pPr>
      <w:r w:rsidRPr="00485782">
        <w:rPr>
          <w:rFonts w:ascii="Arial" w:hAnsi="Arial" w:cs="Arial"/>
          <w:highlight w:val="yellow"/>
        </w:rPr>
        <w:t>*** All code or file descriptions are highlighted in yellow ***</w:t>
      </w:r>
    </w:p>
    <w:p w14:paraId="0CB216B1" w14:textId="77777777" w:rsidR="00485782" w:rsidRPr="00485782" w:rsidRDefault="00485782" w:rsidP="0048578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4BED22" w14:textId="60844A20" w:rsidR="004D7BF4" w:rsidRDefault="004D7BF4" w:rsidP="00A91D97">
      <w:pPr>
        <w:rPr>
          <w:rFonts w:ascii="Arial" w:hAnsi="Arial" w:cs="Arial"/>
          <w:b/>
          <w:bCs/>
        </w:rPr>
      </w:pPr>
    </w:p>
    <w:p w14:paraId="4E1C8F8E" w14:textId="4AA11463" w:rsidR="00176230" w:rsidRPr="00176230" w:rsidRDefault="00176230" w:rsidP="00A91D97">
      <w:pPr>
        <w:rPr>
          <w:rFonts w:ascii="Arial" w:hAnsi="Arial" w:cs="Arial"/>
          <w:highlight w:val="yellow"/>
        </w:rPr>
      </w:pPr>
      <w:r w:rsidRPr="00176230">
        <w:rPr>
          <w:rFonts w:ascii="Arial" w:hAnsi="Arial" w:cs="Arial"/>
          <w:highlight w:val="yellow"/>
        </w:rPr>
        <w:t>- This is middleware </w:t>
      </w:r>
      <w:r w:rsidR="00371C08">
        <w:rPr>
          <w:rFonts w:ascii="Arial" w:hAnsi="Arial" w:cs="Arial"/>
          <w:highlight w:val="yellow"/>
        </w:rPr>
        <w:t xml:space="preserve">information </w:t>
      </w:r>
      <w:r w:rsidRPr="00176230">
        <w:rPr>
          <w:rFonts w:ascii="Arial" w:hAnsi="Arial" w:cs="Arial"/>
          <w:highlight w:val="yellow"/>
        </w:rPr>
        <w:t>for restricting routes a user is not allowed to visit if not logged in</w:t>
      </w:r>
    </w:p>
    <w:p w14:paraId="42716F6C" w14:textId="0157FEF2" w:rsidR="00176230" w:rsidRPr="00176230" w:rsidRDefault="00176230" w:rsidP="00176230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176230">
        <w:rPr>
          <w:rFonts w:ascii="Arial" w:hAnsi="Arial" w:cs="Arial"/>
          <w:highlight w:val="yellow"/>
        </w:rPr>
        <w:t>- If the user is logged in, continue with the request to the restricted route</w:t>
      </w:r>
    </w:p>
    <w:p w14:paraId="1D828182" w14:textId="418AAE6D" w:rsidR="00176230" w:rsidRDefault="00176230" w:rsidP="00A91D97">
      <w:pPr>
        <w:rPr>
          <w:rFonts w:ascii="Arial" w:hAnsi="Arial" w:cs="Arial"/>
          <w:b/>
          <w:bCs/>
        </w:rPr>
      </w:pPr>
      <w:r w:rsidRPr="00176230">
        <w:rPr>
          <w:rFonts w:ascii="Arial" w:hAnsi="Arial" w:cs="Arial"/>
          <w:highlight w:val="yellow"/>
        </w:rPr>
        <w:t>- If the user isn't logged in, redirect them to the login </w:t>
      </w:r>
      <w:r w:rsidRPr="00C46597">
        <w:rPr>
          <w:rFonts w:ascii="Arial" w:hAnsi="Arial" w:cs="Arial"/>
          <w:highlight w:val="yellow"/>
        </w:rPr>
        <w:t>page</w:t>
      </w:r>
      <w:r w:rsidR="00C46597" w:rsidRPr="00C46597">
        <w:rPr>
          <w:rFonts w:ascii="Arial" w:hAnsi="Arial" w:cs="Arial"/>
          <w:highlight w:val="yellow"/>
        </w:rPr>
        <w:t xml:space="preserve"> (login.html)</w:t>
      </w:r>
    </w:p>
    <w:p w14:paraId="11E3BA15" w14:textId="7646FC11" w:rsidR="004D7BF4" w:rsidRPr="00176230" w:rsidRDefault="004D7BF4" w:rsidP="00176230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>Develop &gt; config &gt; middleware &gt; isAuthenticated.js</w:t>
      </w:r>
    </w:p>
    <w:p w14:paraId="6866651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267F99"/>
          <w:sz w:val="21"/>
          <w:szCs w:val="21"/>
        </w:rPr>
        <w:t>modu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267F99"/>
          <w:sz w:val="21"/>
          <w:szCs w:val="21"/>
        </w:rPr>
        <w:t>exports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req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res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next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65757CD1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AF00DB"/>
          <w:sz w:val="21"/>
          <w:szCs w:val="21"/>
        </w:rPr>
        <w:t>if</w:t>
      </w:r>
      <w:r w:rsidRPr="004D7BF4">
        <w:rPr>
          <w:rFonts w:ascii="Consolas" w:hAnsi="Consolas"/>
          <w:color w:val="000000"/>
          <w:sz w:val="21"/>
          <w:szCs w:val="21"/>
        </w:rPr>
        <w:t> (</w:t>
      </w:r>
      <w:r w:rsidRPr="004D7BF4">
        <w:rPr>
          <w:rFonts w:ascii="Consolas" w:hAnsi="Consolas"/>
          <w:color w:val="001080"/>
          <w:sz w:val="21"/>
          <w:szCs w:val="21"/>
        </w:rPr>
        <w:t>req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user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67425AE7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795E26"/>
          <w:sz w:val="21"/>
          <w:szCs w:val="21"/>
        </w:rPr>
        <w:t>next</w:t>
      </w:r>
      <w:r w:rsidRPr="004D7BF4">
        <w:rPr>
          <w:rFonts w:ascii="Consolas" w:hAnsi="Consolas"/>
          <w:color w:val="000000"/>
          <w:sz w:val="21"/>
          <w:szCs w:val="21"/>
        </w:rPr>
        <w:t>();</w:t>
      </w:r>
    </w:p>
    <w:p w14:paraId="476461AD" w14:textId="30BE264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</w:t>
      </w:r>
    </w:p>
    <w:p w14:paraId="71040183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res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redirect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"/"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41BAEC5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;</w:t>
      </w:r>
    </w:p>
    <w:p w14:paraId="6F0A9CE9" w14:textId="7457AED2" w:rsidR="00176230" w:rsidRDefault="00176230" w:rsidP="00A91D97">
      <w:pPr>
        <w:rPr>
          <w:rFonts w:ascii="Consolas" w:hAnsi="Consolas" w:cs="Arial"/>
          <w:b/>
          <w:bCs/>
        </w:rPr>
      </w:pPr>
    </w:p>
    <w:p w14:paraId="62DA9850" w14:textId="77777777" w:rsidR="00BA1A39" w:rsidRDefault="00BA1A39" w:rsidP="00A91D97">
      <w:pPr>
        <w:rPr>
          <w:rFonts w:ascii="Consolas" w:hAnsi="Consolas" w:cs="Arial"/>
          <w:b/>
          <w:bCs/>
        </w:rPr>
      </w:pPr>
    </w:p>
    <w:p w14:paraId="0089F7E4" w14:textId="47F79ABA" w:rsidR="00176230" w:rsidRDefault="00176230" w:rsidP="00A91D97">
      <w:pPr>
        <w:rPr>
          <w:rFonts w:ascii="Consolas" w:hAnsi="Consolas" w:cs="Arial"/>
          <w:b/>
          <w:bCs/>
        </w:rPr>
      </w:pPr>
    </w:p>
    <w:p w14:paraId="00F7B48E" w14:textId="62B5A4D3" w:rsidR="00176230" w:rsidRDefault="00C12878" w:rsidP="00A91D97">
      <w:pPr>
        <w:rPr>
          <w:rFonts w:ascii="Consolas" w:hAnsi="Consolas" w:cs="Arial"/>
          <w:b/>
          <w:bCs/>
        </w:rPr>
      </w:pPr>
      <w:r w:rsidRPr="00176230">
        <w:rPr>
          <w:rFonts w:ascii="Arial" w:hAnsi="Arial" w:cs="Arial"/>
          <w:highlight w:val="yellow"/>
        </w:rPr>
        <w:t>- This is </w:t>
      </w:r>
      <w:r>
        <w:rPr>
          <w:rFonts w:ascii="Arial" w:hAnsi="Arial" w:cs="Arial"/>
          <w:highlight w:val="yellow"/>
        </w:rPr>
        <w:t>connection configuration information that allows to connect to the server</w:t>
      </w:r>
    </w:p>
    <w:p w14:paraId="18909808" w14:textId="2E1DBA49" w:rsidR="004D7BF4" w:rsidRDefault="004D7BF4" w:rsidP="00A91D97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config &gt; </w:t>
      </w:r>
      <w:r>
        <w:rPr>
          <w:rFonts w:ascii="Consolas" w:hAnsi="Consolas" w:cs="Arial"/>
          <w:b/>
          <w:bCs/>
          <w:color w:val="FF0000"/>
        </w:rPr>
        <w:t>config</w:t>
      </w:r>
      <w:r w:rsidRPr="004D7BF4">
        <w:rPr>
          <w:rFonts w:ascii="Consolas" w:hAnsi="Consolas" w:cs="Arial"/>
          <w:b/>
          <w:bCs/>
          <w:color w:val="FF0000"/>
        </w:rPr>
        <w:t>.js</w:t>
      </w:r>
      <w:r>
        <w:rPr>
          <w:rFonts w:ascii="Consolas" w:hAnsi="Consolas" w:cs="Arial"/>
          <w:b/>
          <w:bCs/>
          <w:color w:val="FF0000"/>
        </w:rPr>
        <w:t>on</w:t>
      </w:r>
    </w:p>
    <w:p w14:paraId="48627420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{</w:t>
      </w:r>
    </w:p>
    <w:p w14:paraId="040DBAC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451A5"/>
          <w:sz w:val="21"/>
          <w:szCs w:val="21"/>
        </w:rPr>
        <w:t>"development"</w:t>
      </w:r>
      <w:r w:rsidRPr="004D7BF4">
        <w:rPr>
          <w:rFonts w:ascii="Consolas" w:hAnsi="Consolas"/>
          <w:color w:val="000000"/>
          <w:sz w:val="21"/>
          <w:szCs w:val="21"/>
        </w:rPr>
        <w:t>: {</w:t>
      </w:r>
    </w:p>
    <w:p w14:paraId="1DC34541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usernam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root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674483B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password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4A7EBB2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atabas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passport_demo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7ADFC586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hos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127.0.0.1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75A9A282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ialec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mysql"</w:t>
      </w:r>
    </w:p>
    <w:p w14:paraId="07CC46B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,</w:t>
      </w:r>
    </w:p>
    <w:p w14:paraId="42C2C80E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451A5"/>
          <w:sz w:val="21"/>
          <w:szCs w:val="21"/>
        </w:rPr>
        <w:t>"test"</w:t>
      </w:r>
      <w:r w:rsidRPr="004D7BF4">
        <w:rPr>
          <w:rFonts w:ascii="Consolas" w:hAnsi="Consolas"/>
          <w:color w:val="000000"/>
          <w:sz w:val="21"/>
          <w:szCs w:val="21"/>
        </w:rPr>
        <w:t>: {</w:t>
      </w:r>
    </w:p>
    <w:p w14:paraId="4581A38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usernam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root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196BD8E6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password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596CBB62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atabas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database_test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3B5D718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hos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127.0.0.1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0AD9E4A0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ialec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mysql"</w:t>
      </w:r>
    </w:p>
    <w:p w14:paraId="64247CA7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,</w:t>
      </w:r>
    </w:p>
    <w:p w14:paraId="66CF0B27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451A5"/>
          <w:sz w:val="21"/>
          <w:szCs w:val="21"/>
        </w:rPr>
        <w:t>"production"</w:t>
      </w:r>
      <w:r w:rsidRPr="004D7BF4">
        <w:rPr>
          <w:rFonts w:ascii="Consolas" w:hAnsi="Consolas"/>
          <w:color w:val="000000"/>
          <w:sz w:val="21"/>
          <w:szCs w:val="21"/>
        </w:rPr>
        <w:t>: {</w:t>
      </w:r>
    </w:p>
    <w:p w14:paraId="2FEBB401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usernam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root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0065663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password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4D0F8D12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atabase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database_production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68A3C8C0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hos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127.0.0.1"</w:t>
      </w:r>
      <w:r w:rsidRPr="004D7BF4">
        <w:rPr>
          <w:rFonts w:ascii="Consolas" w:hAnsi="Consolas"/>
          <w:color w:val="000000"/>
          <w:sz w:val="21"/>
          <w:szCs w:val="21"/>
        </w:rPr>
        <w:t>,</w:t>
      </w:r>
    </w:p>
    <w:p w14:paraId="6E59547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451A5"/>
          <w:sz w:val="21"/>
          <w:szCs w:val="21"/>
        </w:rPr>
        <w:t>"dialect"</w:t>
      </w:r>
      <w:r w:rsidRPr="004D7BF4">
        <w:rPr>
          <w:rFonts w:ascii="Consolas" w:hAnsi="Consolas"/>
          <w:color w:val="000000"/>
          <w:sz w:val="21"/>
          <w:szCs w:val="21"/>
        </w:rPr>
        <w:t>: </w:t>
      </w:r>
      <w:r w:rsidRPr="004D7BF4">
        <w:rPr>
          <w:rFonts w:ascii="Consolas" w:hAnsi="Consolas"/>
          <w:color w:val="A31515"/>
          <w:sz w:val="21"/>
          <w:szCs w:val="21"/>
        </w:rPr>
        <w:t>"mysql"</w:t>
      </w:r>
    </w:p>
    <w:p w14:paraId="740AA74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</w:t>
      </w:r>
    </w:p>
    <w:p w14:paraId="57C062C6" w14:textId="2FCC1E01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</w:t>
      </w:r>
    </w:p>
    <w:p w14:paraId="44A7CF80" w14:textId="1796D6C6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BA3862" w14:textId="5311C1E5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8542B" w14:textId="50D1D7A0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4A0572" w14:textId="3BBFA49B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1A9F02" w14:textId="1252DB42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B22A0D" w14:textId="4103FB9B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9F10FC" w14:textId="7E5B8D3A" w:rsid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45E9AD" w14:textId="797CB12C" w:rsidR="004D7BF4" w:rsidRPr="00F05B5E" w:rsidRDefault="00F05B5E" w:rsidP="004D7BF4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F05B5E">
        <w:rPr>
          <w:rFonts w:ascii="Arial" w:hAnsi="Arial" w:cs="Arial"/>
          <w:highlight w:val="yellow"/>
        </w:rPr>
        <w:lastRenderedPageBreak/>
        <w:t xml:space="preserve">- </w:t>
      </w:r>
      <w:r w:rsidR="00BA1A39">
        <w:rPr>
          <w:rFonts w:ascii="Arial" w:hAnsi="Arial" w:cs="Arial"/>
          <w:highlight w:val="yellow"/>
        </w:rPr>
        <w:t>File t</w:t>
      </w:r>
      <w:r w:rsidR="00E558D5" w:rsidRPr="00F05B5E">
        <w:rPr>
          <w:rFonts w:ascii="Arial" w:hAnsi="Arial" w:cs="Arial"/>
          <w:highlight w:val="yellow"/>
        </w:rPr>
        <w:t>ell</w:t>
      </w:r>
      <w:r w:rsidRPr="00F05B5E">
        <w:rPr>
          <w:rFonts w:ascii="Arial" w:hAnsi="Arial" w:cs="Arial"/>
          <w:highlight w:val="yellow"/>
        </w:rPr>
        <w:t>s</w:t>
      </w:r>
      <w:r w:rsidR="00E558D5" w:rsidRPr="00F05B5E">
        <w:rPr>
          <w:rFonts w:ascii="Arial" w:hAnsi="Arial" w:cs="Arial"/>
          <w:highlight w:val="yellow"/>
        </w:rPr>
        <w:t> passport</w:t>
      </w:r>
      <w:r w:rsidRPr="00F05B5E">
        <w:rPr>
          <w:rFonts w:ascii="Arial" w:hAnsi="Arial" w:cs="Arial"/>
          <w:highlight w:val="yellow"/>
        </w:rPr>
        <w:t xml:space="preserve"> you want to</w:t>
      </w:r>
      <w:r w:rsidR="00E558D5" w:rsidRPr="00F05B5E">
        <w:rPr>
          <w:rFonts w:ascii="Arial" w:hAnsi="Arial" w:cs="Arial"/>
          <w:highlight w:val="yellow"/>
        </w:rPr>
        <w:t> login with a username/email and password</w:t>
      </w:r>
    </w:p>
    <w:p w14:paraId="72115AD4" w14:textId="725A8533" w:rsidR="004D7BF4" w:rsidRPr="00F05B5E" w:rsidRDefault="00F05B5E" w:rsidP="004D7BF4">
      <w:pPr>
        <w:shd w:val="clear" w:color="auto" w:fill="FFFFFF"/>
        <w:spacing w:line="285" w:lineRule="atLeast"/>
        <w:rPr>
          <w:rFonts w:ascii="Arial" w:hAnsi="Arial" w:cs="Arial"/>
        </w:rPr>
      </w:pPr>
      <w:r w:rsidRPr="00F05B5E">
        <w:rPr>
          <w:rFonts w:ascii="Arial" w:hAnsi="Arial" w:cs="Arial"/>
          <w:highlight w:val="yellow"/>
        </w:rPr>
        <w:t>- User signs in using an email, rather than a "username"</w:t>
      </w:r>
    </w:p>
    <w:p w14:paraId="541DEED7" w14:textId="4F514D7B" w:rsidR="004D7BF4" w:rsidRDefault="004D7BF4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config &gt; </w:t>
      </w:r>
      <w:r>
        <w:rPr>
          <w:rFonts w:ascii="Consolas" w:hAnsi="Consolas" w:cs="Arial"/>
          <w:b/>
          <w:bCs/>
          <w:color w:val="FF0000"/>
        </w:rPr>
        <w:t>passport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163C682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70C1"/>
          <w:sz w:val="21"/>
          <w:szCs w:val="21"/>
        </w:rPr>
        <w:t>passport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"passport"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7E377748" w14:textId="15B4F043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LocalStrategy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"passport-local"</w:t>
      </w:r>
      <w:r w:rsidRPr="004D7BF4">
        <w:rPr>
          <w:rFonts w:ascii="Consolas" w:hAnsi="Consolas"/>
          <w:color w:val="000000"/>
          <w:sz w:val="21"/>
          <w:szCs w:val="21"/>
        </w:rPr>
        <w:t>).</w:t>
      </w:r>
      <w:r w:rsidRPr="004D7BF4">
        <w:rPr>
          <w:rFonts w:ascii="Consolas" w:hAnsi="Consolas"/>
          <w:color w:val="267F99"/>
          <w:sz w:val="21"/>
          <w:szCs w:val="21"/>
        </w:rPr>
        <w:t>Strategy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30E7FB9E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"../models"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53DAC831" w14:textId="2B5E7773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07A50B" w14:textId="5B9B153B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70C1"/>
          <w:sz w:val="21"/>
          <w:szCs w:val="21"/>
        </w:rPr>
        <w:t>passport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us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ew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LocalStrategy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</w:p>
    <w:p w14:paraId="4B5358B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{</w:t>
      </w:r>
    </w:p>
    <w:p w14:paraId="577EFD0E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01080"/>
          <w:sz w:val="21"/>
          <w:szCs w:val="21"/>
        </w:rPr>
        <w:t>usernameField: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A31515"/>
          <w:sz w:val="21"/>
          <w:szCs w:val="21"/>
        </w:rPr>
        <w:t>"email"</w:t>
      </w:r>
    </w:p>
    <w:p w14:paraId="3DBEF21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,</w:t>
      </w:r>
    </w:p>
    <w:p w14:paraId="462EDF56" w14:textId="77777777" w:rsidR="00F05B5E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emai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password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795E26"/>
          <w:sz w:val="21"/>
          <w:szCs w:val="21"/>
        </w:rPr>
        <w:t>don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714AA297" w14:textId="49DB7D33" w:rsidR="004D7BF4" w:rsidRPr="00F05B5E" w:rsidRDefault="00F05B5E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85782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4D7BF4" w:rsidRPr="00485782">
        <w:rPr>
          <w:rFonts w:ascii="Arial" w:hAnsi="Arial" w:cs="Arial"/>
          <w:highlight w:val="yellow"/>
        </w:rPr>
        <w:t>W</w:t>
      </w:r>
      <w:r w:rsidR="004D7BF4" w:rsidRPr="00F05B5E">
        <w:rPr>
          <w:rFonts w:ascii="Arial" w:hAnsi="Arial" w:cs="Arial"/>
          <w:highlight w:val="yellow"/>
        </w:rPr>
        <w:t>hen </w:t>
      </w:r>
      <w:r>
        <w:rPr>
          <w:rFonts w:ascii="Arial" w:hAnsi="Arial" w:cs="Arial"/>
          <w:highlight w:val="yellow"/>
        </w:rPr>
        <w:t>the</w:t>
      </w:r>
      <w:r w:rsidR="004D7BF4" w:rsidRPr="00F05B5E">
        <w:rPr>
          <w:rFonts w:ascii="Arial" w:hAnsi="Arial" w:cs="Arial"/>
          <w:highlight w:val="yellow"/>
        </w:rPr>
        <w:t> user tries to sign in this code runs</w:t>
      </w:r>
    </w:p>
    <w:p w14:paraId="574C6B3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User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findOne</w:t>
      </w:r>
      <w:r w:rsidRPr="004D7BF4">
        <w:rPr>
          <w:rFonts w:ascii="Consolas" w:hAnsi="Consolas"/>
          <w:color w:val="000000"/>
          <w:sz w:val="21"/>
          <w:szCs w:val="21"/>
        </w:rPr>
        <w:t>({</w:t>
      </w:r>
    </w:p>
    <w:p w14:paraId="29BB3B6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</w:t>
      </w:r>
      <w:r w:rsidRPr="004D7BF4">
        <w:rPr>
          <w:rFonts w:ascii="Consolas" w:hAnsi="Consolas"/>
          <w:color w:val="001080"/>
          <w:sz w:val="21"/>
          <w:szCs w:val="21"/>
        </w:rPr>
        <w:t>where:</w:t>
      </w:r>
      <w:r w:rsidRPr="004D7BF4">
        <w:rPr>
          <w:rFonts w:ascii="Consolas" w:hAnsi="Consolas"/>
          <w:color w:val="000000"/>
          <w:sz w:val="21"/>
          <w:szCs w:val="21"/>
        </w:rPr>
        <w:t> {</w:t>
      </w:r>
    </w:p>
    <w:p w14:paraId="0EE2F7B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</w:t>
      </w:r>
      <w:r w:rsidRPr="004D7BF4">
        <w:rPr>
          <w:rFonts w:ascii="Consolas" w:hAnsi="Consolas"/>
          <w:color w:val="001080"/>
          <w:sz w:val="21"/>
          <w:szCs w:val="21"/>
        </w:rPr>
        <w:t>email: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email</w:t>
      </w:r>
    </w:p>
    <w:p w14:paraId="3446401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}</w:t>
      </w:r>
    </w:p>
    <w:p w14:paraId="657FC084" w14:textId="77777777" w:rsidR="00F05B5E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}).</w:t>
      </w:r>
      <w:r w:rsidRPr="004D7BF4">
        <w:rPr>
          <w:rFonts w:ascii="Consolas" w:hAnsi="Consolas"/>
          <w:color w:val="795E26"/>
          <w:sz w:val="21"/>
          <w:szCs w:val="21"/>
        </w:rPr>
        <w:t>the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dbUser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2071C0A2" w14:textId="7B6FC742" w:rsidR="004D7BF4" w:rsidRPr="00F05B5E" w:rsidRDefault="00F05B5E" w:rsidP="004D7B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F05B5E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4D7BF4" w:rsidRPr="00F05B5E">
        <w:rPr>
          <w:rFonts w:ascii="Arial" w:hAnsi="Arial" w:cs="Arial"/>
          <w:highlight w:val="yellow"/>
        </w:rPr>
        <w:t>If there</w:t>
      </w:r>
      <w:r>
        <w:rPr>
          <w:rFonts w:ascii="Arial" w:hAnsi="Arial" w:cs="Arial"/>
          <w:highlight w:val="yellow"/>
        </w:rPr>
        <w:t xml:space="preserve"> i</w:t>
      </w:r>
      <w:r w:rsidR="004D7BF4" w:rsidRPr="00F05B5E">
        <w:rPr>
          <w:rFonts w:ascii="Arial" w:hAnsi="Arial" w:cs="Arial"/>
          <w:highlight w:val="yellow"/>
        </w:rPr>
        <w:t>s no user with the given email</w:t>
      </w:r>
      <w:r w:rsidRPr="00F05B5E">
        <w:rPr>
          <w:rFonts w:ascii="Arial" w:hAnsi="Arial" w:cs="Arial"/>
          <w:highlight w:val="yellow"/>
        </w:rPr>
        <w:t xml:space="preserve"> this code runs</w:t>
      </w:r>
    </w:p>
    <w:p w14:paraId="46F7DC1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</w:t>
      </w:r>
      <w:r w:rsidRPr="004D7BF4">
        <w:rPr>
          <w:rFonts w:ascii="Consolas" w:hAnsi="Consolas"/>
          <w:color w:val="AF00DB"/>
          <w:sz w:val="21"/>
          <w:szCs w:val="21"/>
        </w:rPr>
        <w:t>if</w:t>
      </w:r>
      <w:r w:rsidRPr="004D7BF4">
        <w:rPr>
          <w:rFonts w:ascii="Consolas" w:hAnsi="Consolas"/>
          <w:color w:val="000000"/>
          <w:sz w:val="21"/>
          <w:szCs w:val="21"/>
        </w:rPr>
        <w:t> (!</w:t>
      </w:r>
      <w:r w:rsidRPr="004D7BF4">
        <w:rPr>
          <w:rFonts w:ascii="Consolas" w:hAnsi="Consolas"/>
          <w:color w:val="001080"/>
          <w:sz w:val="21"/>
          <w:szCs w:val="21"/>
        </w:rPr>
        <w:t>dbUser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2DC45FD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795E26"/>
          <w:sz w:val="21"/>
          <w:szCs w:val="21"/>
        </w:rPr>
        <w:t>don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00FF"/>
          <w:sz w:val="21"/>
          <w:szCs w:val="21"/>
        </w:rPr>
        <w:t>false</w:t>
      </w:r>
      <w:r w:rsidRPr="004D7BF4">
        <w:rPr>
          <w:rFonts w:ascii="Consolas" w:hAnsi="Consolas"/>
          <w:color w:val="000000"/>
          <w:sz w:val="21"/>
          <w:szCs w:val="21"/>
        </w:rPr>
        <w:t>, {</w:t>
      </w:r>
    </w:p>
    <w:p w14:paraId="619E6984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  </w:t>
      </w:r>
      <w:r w:rsidRPr="004D7BF4">
        <w:rPr>
          <w:rFonts w:ascii="Consolas" w:hAnsi="Consolas"/>
          <w:color w:val="001080"/>
          <w:sz w:val="21"/>
          <w:szCs w:val="21"/>
        </w:rPr>
        <w:t>message: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A31515"/>
          <w:sz w:val="21"/>
          <w:szCs w:val="21"/>
        </w:rPr>
        <w:t>"Incorrect email."</w:t>
      </w:r>
    </w:p>
    <w:p w14:paraId="1542CAB1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});</w:t>
      </w:r>
    </w:p>
    <w:p w14:paraId="03DC105D" w14:textId="77777777" w:rsidR="00F05B5E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}</w:t>
      </w:r>
    </w:p>
    <w:p w14:paraId="02C90394" w14:textId="55D3F6ED" w:rsidR="004D7BF4" w:rsidRPr="00F05B5E" w:rsidRDefault="00F05B5E" w:rsidP="004D7BF4">
      <w:pPr>
        <w:shd w:val="clear" w:color="auto" w:fill="FFFFFF"/>
        <w:spacing w:line="285" w:lineRule="atLeast"/>
        <w:rPr>
          <w:rFonts w:ascii="Arial" w:hAnsi="Arial" w:cs="Arial"/>
        </w:rPr>
      </w:pPr>
      <w:r w:rsidRPr="00F05B5E">
        <w:rPr>
          <w:rFonts w:ascii="Arial" w:hAnsi="Arial" w:cs="Arial"/>
          <w:highlight w:val="yellow"/>
        </w:rPr>
        <w:t xml:space="preserve">- </w:t>
      </w:r>
      <w:r w:rsidR="004D7BF4" w:rsidRPr="00F05B5E">
        <w:rPr>
          <w:rFonts w:ascii="Arial" w:hAnsi="Arial" w:cs="Arial"/>
          <w:highlight w:val="yellow"/>
        </w:rPr>
        <w:t>If there is a user with the given email, but the password the user gives us is incorrect</w:t>
      </w:r>
    </w:p>
    <w:p w14:paraId="749B001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</w:t>
      </w:r>
      <w:r w:rsidRPr="004D7BF4">
        <w:rPr>
          <w:rFonts w:ascii="Consolas" w:hAnsi="Consolas"/>
          <w:color w:val="AF00DB"/>
          <w:sz w:val="21"/>
          <w:szCs w:val="21"/>
        </w:rPr>
        <w:t>else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AF00DB"/>
          <w:sz w:val="21"/>
          <w:szCs w:val="21"/>
        </w:rPr>
        <w:t>if</w:t>
      </w:r>
      <w:r w:rsidRPr="004D7BF4">
        <w:rPr>
          <w:rFonts w:ascii="Consolas" w:hAnsi="Consolas"/>
          <w:color w:val="000000"/>
          <w:sz w:val="21"/>
          <w:szCs w:val="21"/>
        </w:rPr>
        <w:t> (!</w:t>
      </w:r>
      <w:r w:rsidRPr="004D7BF4">
        <w:rPr>
          <w:rFonts w:ascii="Consolas" w:hAnsi="Consolas"/>
          <w:color w:val="001080"/>
          <w:sz w:val="21"/>
          <w:szCs w:val="21"/>
        </w:rPr>
        <w:t>dbUser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validPassword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password</w:t>
      </w:r>
      <w:r w:rsidRPr="004D7BF4">
        <w:rPr>
          <w:rFonts w:ascii="Consolas" w:hAnsi="Consolas"/>
          <w:color w:val="000000"/>
          <w:sz w:val="21"/>
          <w:szCs w:val="21"/>
        </w:rPr>
        <w:t>)) {</w:t>
      </w:r>
    </w:p>
    <w:p w14:paraId="7960069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795E26"/>
          <w:sz w:val="21"/>
          <w:szCs w:val="21"/>
        </w:rPr>
        <w:t>don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00FF"/>
          <w:sz w:val="21"/>
          <w:szCs w:val="21"/>
        </w:rPr>
        <w:t>false</w:t>
      </w:r>
      <w:r w:rsidRPr="004D7BF4">
        <w:rPr>
          <w:rFonts w:ascii="Consolas" w:hAnsi="Consolas"/>
          <w:color w:val="000000"/>
          <w:sz w:val="21"/>
          <w:szCs w:val="21"/>
        </w:rPr>
        <w:t>, {</w:t>
      </w:r>
    </w:p>
    <w:p w14:paraId="73EAC113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  </w:t>
      </w:r>
      <w:r w:rsidRPr="004D7BF4">
        <w:rPr>
          <w:rFonts w:ascii="Consolas" w:hAnsi="Consolas"/>
          <w:color w:val="001080"/>
          <w:sz w:val="21"/>
          <w:szCs w:val="21"/>
        </w:rPr>
        <w:t>message: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A31515"/>
          <w:sz w:val="21"/>
          <w:szCs w:val="21"/>
        </w:rPr>
        <w:t>"Incorrect password."</w:t>
      </w:r>
    </w:p>
    <w:p w14:paraId="0FFDE27A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  });</w:t>
      </w:r>
    </w:p>
    <w:p w14:paraId="29848614" w14:textId="77777777" w:rsidR="00F05B5E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}</w:t>
      </w:r>
    </w:p>
    <w:p w14:paraId="2C043797" w14:textId="32323D6F" w:rsidR="004D7BF4" w:rsidRPr="00F05B5E" w:rsidRDefault="00F05B5E" w:rsidP="004D7BF4">
      <w:pPr>
        <w:shd w:val="clear" w:color="auto" w:fill="FFFFFF"/>
        <w:spacing w:line="285" w:lineRule="atLeast"/>
        <w:rPr>
          <w:rFonts w:ascii="Arial" w:hAnsi="Arial" w:cs="Arial"/>
        </w:rPr>
      </w:pPr>
      <w:r w:rsidRPr="00F05B5E">
        <w:rPr>
          <w:rFonts w:ascii="Arial" w:hAnsi="Arial" w:cs="Arial"/>
          <w:highlight w:val="yellow"/>
        </w:rPr>
        <w:t xml:space="preserve">- </w:t>
      </w:r>
      <w:r w:rsidR="004D7BF4" w:rsidRPr="00F05B5E">
        <w:rPr>
          <w:rFonts w:ascii="Arial" w:hAnsi="Arial" w:cs="Arial"/>
          <w:highlight w:val="yellow"/>
        </w:rPr>
        <w:t>If none of the above, return the user</w:t>
      </w:r>
    </w:p>
    <w:p w14:paraId="38D576E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795E26"/>
          <w:sz w:val="21"/>
          <w:szCs w:val="21"/>
        </w:rPr>
        <w:t>don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dbUser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703EFD44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});</w:t>
      </w:r>
    </w:p>
    <w:p w14:paraId="3B86FDE2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</w:t>
      </w:r>
    </w:p>
    <w:p w14:paraId="44C69B6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));</w:t>
      </w:r>
    </w:p>
    <w:p w14:paraId="741F0D95" w14:textId="77777777" w:rsidR="00486EA7" w:rsidRDefault="00486EA7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0F3B30" w14:textId="796759D7" w:rsidR="004D7BF4" w:rsidRPr="00486EA7" w:rsidRDefault="00486EA7" w:rsidP="004D7BF4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486EA7">
        <w:rPr>
          <w:rFonts w:ascii="Arial" w:hAnsi="Arial" w:cs="Arial"/>
          <w:color w:val="000000"/>
          <w:highlight w:val="yellow"/>
        </w:rPr>
        <w:t>-</w:t>
      </w:r>
      <w:r w:rsidR="00A02418">
        <w:rPr>
          <w:rFonts w:ascii="Arial" w:hAnsi="Arial" w:cs="Arial"/>
          <w:color w:val="000000"/>
          <w:highlight w:val="yellow"/>
        </w:rPr>
        <w:t xml:space="preserve"> </w:t>
      </w:r>
      <w:r w:rsidRPr="00486EA7">
        <w:rPr>
          <w:rFonts w:ascii="Arial" w:hAnsi="Arial" w:cs="Arial"/>
          <w:color w:val="000000"/>
          <w:highlight w:val="yellow"/>
        </w:rPr>
        <w:t>T</w:t>
      </w:r>
      <w:r w:rsidR="004D7BF4" w:rsidRPr="00486EA7">
        <w:rPr>
          <w:rFonts w:ascii="Arial" w:hAnsi="Arial" w:cs="Arial"/>
          <w:highlight w:val="yellow"/>
        </w:rPr>
        <w:t>o keep authentication state across HTTP requests,</w:t>
      </w:r>
      <w:r w:rsidR="00A02418">
        <w:rPr>
          <w:rFonts w:ascii="Arial" w:hAnsi="Arial" w:cs="Arial"/>
          <w:highlight w:val="yellow"/>
        </w:rPr>
        <w:t xml:space="preserve"> Sequelize needs to serialize and dewserialize</w:t>
      </w:r>
    </w:p>
    <w:p w14:paraId="5A5E794D" w14:textId="3BACC83D" w:rsidR="004D7BF4" w:rsidRPr="00486EA7" w:rsidRDefault="004D7BF4" w:rsidP="004D7BF4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486EA7">
        <w:rPr>
          <w:rFonts w:ascii="Arial" w:hAnsi="Arial" w:cs="Arial"/>
          <w:highlight w:val="yellow"/>
        </w:rPr>
        <w:t>the user</w:t>
      </w:r>
    </w:p>
    <w:p w14:paraId="75606925" w14:textId="41B21FBB" w:rsidR="004D7BF4" w:rsidRPr="004D7BF4" w:rsidRDefault="00486EA7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Arial" w:hAnsi="Arial" w:cs="Arial"/>
          <w:highlight w:val="yellow"/>
        </w:rPr>
        <w:t>- T</w:t>
      </w:r>
      <w:r w:rsidR="004D7BF4" w:rsidRPr="00486EA7">
        <w:rPr>
          <w:rFonts w:ascii="Arial" w:hAnsi="Arial" w:cs="Arial"/>
          <w:highlight w:val="yellow"/>
        </w:rPr>
        <w:t>his </w:t>
      </w:r>
      <w:r>
        <w:rPr>
          <w:rFonts w:ascii="Arial" w:hAnsi="Arial" w:cs="Arial"/>
          <w:highlight w:val="yellow"/>
        </w:rPr>
        <w:t>code is</w:t>
      </w:r>
      <w:r w:rsidR="004D7BF4" w:rsidRPr="00486EA7">
        <w:rPr>
          <w:rFonts w:ascii="Arial" w:hAnsi="Arial" w:cs="Arial"/>
          <w:highlight w:val="yellow"/>
        </w:rPr>
        <w:t> needed to make it work</w:t>
      </w:r>
    </w:p>
    <w:p w14:paraId="0EAE990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70C1"/>
          <w:sz w:val="21"/>
          <w:szCs w:val="21"/>
        </w:rPr>
        <w:t>passport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serializeUser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user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795E26"/>
          <w:sz w:val="21"/>
          <w:szCs w:val="21"/>
        </w:rPr>
        <w:t>cb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5B32045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795E26"/>
          <w:sz w:val="21"/>
          <w:szCs w:val="21"/>
        </w:rPr>
        <w:t>cb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user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28DDC3DE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);</w:t>
      </w:r>
    </w:p>
    <w:p w14:paraId="5EAFE6F3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3BE72C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70C1"/>
          <w:sz w:val="21"/>
          <w:szCs w:val="21"/>
        </w:rPr>
        <w:t>passport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deserializeUser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obj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795E26"/>
          <w:sz w:val="21"/>
          <w:szCs w:val="21"/>
        </w:rPr>
        <w:t>cb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1E20563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795E26"/>
          <w:sz w:val="21"/>
          <w:szCs w:val="21"/>
        </w:rPr>
        <w:t>cb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null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obj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5998E7B4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);</w:t>
      </w:r>
    </w:p>
    <w:p w14:paraId="59FDCF2A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0151E0" w14:textId="4A5AF89D" w:rsidR="004D7BF4" w:rsidRPr="00486EA7" w:rsidRDefault="00486EA7" w:rsidP="004D7BF4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4D7BF4" w:rsidRPr="00486EA7">
        <w:rPr>
          <w:rFonts w:ascii="Arial" w:hAnsi="Arial" w:cs="Arial"/>
          <w:highlight w:val="yellow"/>
        </w:rPr>
        <w:t>Export</w:t>
      </w:r>
      <w:r>
        <w:rPr>
          <w:rFonts w:ascii="Arial" w:hAnsi="Arial" w:cs="Arial"/>
          <w:highlight w:val="yellow"/>
        </w:rPr>
        <w:t>s</w:t>
      </w:r>
      <w:r w:rsidR="004D7BF4" w:rsidRPr="00486EA7">
        <w:rPr>
          <w:rFonts w:ascii="Arial" w:hAnsi="Arial" w:cs="Arial"/>
          <w:highlight w:val="yellow"/>
        </w:rPr>
        <w:t> </w:t>
      </w:r>
      <w:r>
        <w:rPr>
          <w:rFonts w:ascii="Arial" w:hAnsi="Arial" w:cs="Arial"/>
          <w:highlight w:val="yellow"/>
        </w:rPr>
        <w:t>the</w:t>
      </w:r>
      <w:r w:rsidR="004D7BF4" w:rsidRPr="00486EA7">
        <w:rPr>
          <w:rFonts w:ascii="Arial" w:hAnsi="Arial" w:cs="Arial"/>
          <w:highlight w:val="yellow"/>
        </w:rPr>
        <w:t> configured passport</w:t>
      </w:r>
    </w:p>
    <w:p w14:paraId="42AEF37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70C1"/>
          <w:sz w:val="21"/>
          <w:szCs w:val="21"/>
        </w:rPr>
        <w:t>modu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70C1"/>
          <w:sz w:val="21"/>
          <w:szCs w:val="21"/>
        </w:rPr>
        <w:t>exports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70C1"/>
          <w:sz w:val="21"/>
          <w:szCs w:val="21"/>
        </w:rPr>
        <w:t>passport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45804D86" w14:textId="77777777" w:rsidR="004D7BF4" w:rsidRDefault="004D7BF4" w:rsidP="00A91D97">
      <w:pPr>
        <w:rPr>
          <w:rFonts w:ascii="Consolas" w:hAnsi="Consolas" w:cs="Arial"/>
          <w:b/>
          <w:bCs/>
        </w:rPr>
      </w:pPr>
    </w:p>
    <w:p w14:paraId="721F5ADB" w14:textId="0E944191" w:rsidR="004D7BF4" w:rsidRDefault="00B3393F" w:rsidP="00A91D97">
      <w:pPr>
        <w:rPr>
          <w:rFonts w:ascii="Consolas" w:hAnsi="Consolas" w:cs="Arial"/>
          <w:b/>
          <w:bCs/>
        </w:rPr>
      </w:pPr>
      <w:r>
        <w:rPr>
          <w:rFonts w:ascii="Arial" w:hAnsi="Arial" w:cs="Arial"/>
          <w:highlight w:val="yellow"/>
        </w:rPr>
        <w:lastRenderedPageBreak/>
        <w:t xml:space="preserve">- </w:t>
      </w:r>
      <w:r w:rsidR="00BA1A39">
        <w:rPr>
          <w:rFonts w:ascii="Arial" w:hAnsi="Arial" w:cs="Arial"/>
          <w:highlight w:val="yellow"/>
        </w:rPr>
        <w:t>File c</w:t>
      </w:r>
      <w:r>
        <w:rPr>
          <w:rFonts w:ascii="Arial" w:hAnsi="Arial" w:cs="Arial"/>
          <w:highlight w:val="yellow"/>
        </w:rPr>
        <w:t>onnects to the database and retrieves login information of the user</w:t>
      </w:r>
    </w:p>
    <w:p w14:paraId="76E75B20" w14:textId="12B48155" w:rsidR="004D7BF4" w:rsidRDefault="004D7BF4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models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index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04E0DF9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A31515"/>
          <w:sz w:val="21"/>
          <w:szCs w:val="21"/>
        </w:rPr>
        <w:t>'use strict'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41EDF866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5F2D6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fs</w:t>
      </w:r>
      <w:r w:rsidRPr="004D7BF4">
        <w:rPr>
          <w:rFonts w:ascii="Consolas" w:hAnsi="Consolas"/>
          <w:color w:val="000000"/>
          <w:sz w:val="21"/>
          <w:szCs w:val="21"/>
        </w:rPr>
        <w:t>       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'fs'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1B5DCC2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70C1"/>
          <w:sz w:val="21"/>
          <w:szCs w:val="21"/>
        </w:rPr>
        <w:t>path</w:t>
      </w:r>
      <w:r w:rsidRPr="004D7BF4">
        <w:rPr>
          <w:rFonts w:ascii="Consolas" w:hAnsi="Consolas"/>
          <w:color w:val="000000"/>
          <w:sz w:val="21"/>
          <w:szCs w:val="21"/>
        </w:rPr>
        <w:t>     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'path'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786D675A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'sequelize'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1822E594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basename</w:t>
      </w:r>
      <w:r w:rsidRPr="004D7BF4">
        <w:rPr>
          <w:rFonts w:ascii="Consolas" w:hAnsi="Consolas"/>
          <w:color w:val="000000"/>
          <w:sz w:val="21"/>
          <w:szCs w:val="21"/>
        </w:rPr>
        <w:t>  = </w:t>
      </w:r>
      <w:r w:rsidRPr="004D7BF4">
        <w:rPr>
          <w:rFonts w:ascii="Consolas" w:hAnsi="Consolas"/>
          <w:color w:val="0070C1"/>
          <w:sz w:val="21"/>
          <w:szCs w:val="21"/>
        </w:rPr>
        <w:t>path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basenam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267F99"/>
          <w:sz w:val="21"/>
          <w:szCs w:val="21"/>
        </w:rPr>
        <w:t>modu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267F99"/>
          <w:sz w:val="21"/>
          <w:szCs w:val="21"/>
        </w:rPr>
        <w:t>filename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0DCE183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env</w:t>
      </w:r>
      <w:r w:rsidRPr="004D7BF4">
        <w:rPr>
          <w:rFonts w:ascii="Consolas" w:hAnsi="Consolas"/>
          <w:color w:val="000000"/>
          <w:sz w:val="21"/>
          <w:szCs w:val="21"/>
        </w:rPr>
        <w:t>       = </w:t>
      </w:r>
      <w:r w:rsidRPr="004D7BF4">
        <w:rPr>
          <w:rFonts w:ascii="Consolas" w:hAnsi="Consolas"/>
          <w:color w:val="001080"/>
          <w:sz w:val="21"/>
          <w:szCs w:val="21"/>
        </w:rPr>
        <w:t>process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env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70C1"/>
          <w:sz w:val="21"/>
          <w:szCs w:val="21"/>
        </w:rPr>
        <w:t>NODE_ENV</w:t>
      </w:r>
      <w:r w:rsidRPr="004D7BF4">
        <w:rPr>
          <w:rFonts w:ascii="Consolas" w:hAnsi="Consolas"/>
          <w:color w:val="000000"/>
          <w:sz w:val="21"/>
          <w:szCs w:val="21"/>
        </w:rPr>
        <w:t> || </w:t>
      </w:r>
      <w:r w:rsidRPr="004D7BF4">
        <w:rPr>
          <w:rFonts w:ascii="Consolas" w:hAnsi="Consolas"/>
          <w:color w:val="A31515"/>
          <w:sz w:val="21"/>
          <w:szCs w:val="21"/>
        </w:rPr>
        <w:t>'development'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36849BDA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    = </w:t>
      </w:r>
      <w:r w:rsidRPr="004D7BF4">
        <w:rPr>
          <w:rFonts w:ascii="Consolas" w:hAnsi="Consolas"/>
          <w:color w:val="795E26"/>
          <w:sz w:val="21"/>
          <w:szCs w:val="21"/>
        </w:rPr>
        <w:t>requir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__dirname</w:t>
      </w:r>
      <w:r w:rsidRPr="004D7BF4">
        <w:rPr>
          <w:rFonts w:ascii="Consolas" w:hAnsi="Consolas"/>
          <w:color w:val="000000"/>
          <w:sz w:val="21"/>
          <w:szCs w:val="21"/>
        </w:rPr>
        <w:t> + </w:t>
      </w:r>
      <w:r w:rsidRPr="004D7BF4">
        <w:rPr>
          <w:rFonts w:ascii="Consolas" w:hAnsi="Consolas"/>
          <w:color w:val="A31515"/>
          <w:sz w:val="21"/>
          <w:szCs w:val="21"/>
        </w:rPr>
        <w:t>'/../config/config.json'</w:t>
      </w:r>
      <w:r w:rsidRPr="004D7BF4">
        <w:rPr>
          <w:rFonts w:ascii="Consolas" w:hAnsi="Consolas"/>
          <w:color w:val="000000"/>
          <w:sz w:val="21"/>
          <w:szCs w:val="21"/>
        </w:rPr>
        <w:t>)[</w:t>
      </w:r>
      <w:r w:rsidRPr="004D7BF4">
        <w:rPr>
          <w:rFonts w:ascii="Consolas" w:hAnsi="Consolas"/>
          <w:color w:val="001080"/>
          <w:sz w:val="21"/>
          <w:szCs w:val="21"/>
        </w:rPr>
        <w:t>env</w:t>
      </w:r>
      <w:r w:rsidRPr="004D7BF4">
        <w:rPr>
          <w:rFonts w:ascii="Consolas" w:hAnsi="Consolas"/>
          <w:color w:val="000000"/>
          <w:sz w:val="21"/>
          <w:szCs w:val="21"/>
        </w:rPr>
        <w:t>];</w:t>
      </w:r>
    </w:p>
    <w:p w14:paraId="185BBCC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        = {};</w:t>
      </w:r>
    </w:p>
    <w:p w14:paraId="1267170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EB72D6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AF00DB"/>
          <w:sz w:val="21"/>
          <w:szCs w:val="21"/>
        </w:rPr>
        <w:t>if</w:t>
      </w:r>
      <w:r w:rsidRPr="004D7BF4">
        <w:rPr>
          <w:rFonts w:ascii="Consolas" w:hAnsi="Consolas"/>
          <w:color w:val="000000"/>
          <w:sz w:val="21"/>
          <w:szCs w:val="21"/>
        </w:rPr>
        <w:t> (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use_env_variabl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3EA148E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00FF"/>
          <w:sz w:val="21"/>
          <w:szCs w:val="21"/>
        </w:rPr>
        <w:t>new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process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env</w:t>
      </w:r>
      <w:r w:rsidRPr="004D7BF4">
        <w:rPr>
          <w:rFonts w:ascii="Consolas" w:hAnsi="Consolas"/>
          <w:color w:val="000000"/>
          <w:sz w:val="21"/>
          <w:szCs w:val="21"/>
        </w:rPr>
        <w:t>[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use_env_variable</w:t>
      </w:r>
      <w:r w:rsidRPr="004D7BF4">
        <w:rPr>
          <w:rFonts w:ascii="Consolas" w:hAnsi="Consolas"/>
          <w:color w:val="000000"/>
          <w:sz w:val="21"/>
          <w:szCs w:val="21"/>
        </w:rPr>
        <w:t>]);</w:t>
      </w:r>
    </w:p>
    <w:p w14:paraId="4C773CA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 </w:t>
      </w:r>
      <w:r w:rsidRPr="004D7BF4">
        <w:rPr>
          <w:rFonts w:ascii="Consolas" w:hAnsi="Consolas"/>
          <w:color w:val="AF00DB"/>
          <w:sz w:val="21"/>
          <w:szCs w:val="21"/>
        </w:rPr>
        <w:t>else</w:t>
      </w:r>
      <w:r w:rsidRPr="004D7BF4">
        <w:rPr>
          <w:rFonts w:ascii="Consolas" w:hAnsi="Consolas"/>
          <w:color w:val="000000"/>
          <w:sz w:val="21"/>
          <w:szCs w:val="21"/>
        </w:rPr>
        <w:t> {</w:t>
      </w:r>
    </w:p>
    <w:p w14:paraId="155ED85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00FF"/>
          <w:sz w:val="21"/>
          <w:szCs w:val="21"/>
        </w:rPr>
        <w:t>new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267F99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database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username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password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config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729E5D3D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</w:t>
      </w:r>
    </w:p>
    <w:p w14:paraId="406BF2FB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5570E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267F99"/>
          <w:sz w:val="21"/>
          <w:szCs w:val="21"/>
        </w:rPr>
        <w:t>fs</w:t>
      </w:r>
    </w:p>
    <w:p w14:paraId="50D9596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.</w:t>
      </w:r>
      <w:r w:rsidRPr="004D7BF4">
        <w:rPr>
          <w:rFonts w:ascii="Consolas" w:hAnsi="Consolas"/>
          <w:color w:val="795E26"/>
          <w:sz w:val="21"/>
          <w:szCs w:val="21"/>
        </w:rPr>
        <w:t>readdirSync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__dirname</w:t>
      </w:r>
      <w:r w:rsidRPr="004D7BF4">
        <w:rPr>
          <w:rFonts w:ascii="Consolas" w:hAnsi="Consolas"/>
          <w:color w:val="000000"/>
          <w:sz w:val="21"/>
          <w:szCs w:val="21"/>
        </w:rPr>
        <w:t>)</w:t>
      </w:r>
    </w:p>
    <w:p w14:paraId="3D48D96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.</w:t>
      </w:r>
      <w:r w:rsidRPr="004D7BF4">
        <w:rPr>
          <w:rFonts w:ascii="Consolas" w:hAnsi="Consolas"/>
          <w:color w:val="795E26"/>
          <w:sz w:val="21"/>
          <w:szCs w:val="21"/>
        </w:rPr>
        <w:t>filter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2EC93BB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AF00DB"/>
          <w:sz w:val="21"/>
          <w:szCs w:val="21"/>
        </w:rPr>
        <w:t>return</w:t>
      </w:r>
      <w:r w:rsidRPr="004D7BF4">
        <w:rPr>
          <w:rFonts w:ascii="Consolas" w:hAnsi="Consolas"/>
          <w:color w:val="000000"/>
          <w:sz w:val="21"/>
          <w:szCs w:val="21"/>
        </w:rPr>
        <w:t> (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indexOf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A31515"/>
          <w:sz w:val="21"/>
          <w:szCs w:val="21"/>
        </w:rPr>
        <w:t>'.'</w:t>
      </w:r>
      <w:r w:rsidRPr="004D7BF4">
        <w:rPr>
          <w:rFonts w:ascii="Consolas" w:hAnsi="Consolas"/>
          <w:color w:val="000000"/>
          <w:sz w:val="21"/>
          <w:szCs w:val="21"/>
        </w:rPr>
        <w:t>) !== </w:t>
      </w:r>
      <w:r w:rsidRPr="004D7BF4">
        <w:rPr>
          <w:rFonts w:ascii="Consolas" w:hAnsi="Consolas"/>
          <w:color w:val="098658"/>
          <w:sz w:val="21"/>
          <w:szCs w:val="21"/>
        </w:rPr>
        <w:t>0</w:t>
      </w:r>
      <w:r w:rsidRPr="004D7BF4">
        <w:rPr>
          <w:rFonts w:ascii="Consolas" w:hAnsi="Consolas"/>
          <w:color w:val="000000"/>
          <w:sz w:val="21"/>
          <w:szCs w:val="21"/>
        </w:rPr>
        <w:t>) &amp;&amp; (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 !== </w:t>
      </w:r>
      <w:r w:rsidRPr="004D7BF4">
        <w:rPr>
          <w:rFonts w:ascii="Consolas" w:hAnsi="Consolas"/>
          <w:color w:val="001080"/>
          <w:sz w:val="21"/>
          <w:szCs w:val="21"/>
        </w:rPr>
        <w:t>basename</w:t>
      </w:r>
      <w:r w:rsidRPr="004D7BF4">
        <w:rPr>
          <w:rFonts w:ascii="Consolas" w:hAnsi="Consolas"/>
          <w:color w:val="000000"/>
          <w:sz w:val="21"/>
          <w:szCs w:val="21"/>
        </w:rPr>
        <w:t>) &amp;&amp; (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slice</w:t>
      </w:r>
      <w:r w:rsidRPr="004D7BF4">
        <w:rPr>
          <w:rFonts w:ascii="Consolas" w:hAnsi="Consolas"/>
          <w:color w:val="000000"/>
          <w:sz w:val="21"/>
          <w:szCs w:val="21"/>
        </w:rPr>
        <w:t>(-</w:t>
      </w:r>
      <w:r w:rsidRPr="004D7BF4">
        <w:rPr>
          <w:rFonts w:ascii="Consolas" w:hAnsi="Consolas"/>
          <w:color w:val="098658"/>
          <w:sz w:val="21"/>
          <w:szCs w:val="21"/>
        </w:rPr>
        <w:t>3</w:t>
      </w:r>
      <w:r w:rsidRPr="004D7BF4">
        <w:rPr>
          <w:rFonts w:ascii="Consolas" w:hAnsi="Consolas"/>
          <w:color w:val="000000"/>
          <w:sz w:val="21"/>
          <w:szCs w:val="21"/>
        </w:rPr>
        <w:t>) === </w:t>
      </w:r>
      <w:r w:rsidRPr="004D7BF4">
        <w:rPr>
          <w:rFonts w:ascii="Consolas" w:hAnsi="Consolas"/>
          <w:color w:val="A31515"/>
          <w:sz w:val="21"/>
          <w:szCs w:val="21"/>
        </w:rPr>
        <w:t>'.js'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790448D2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)</w:t>
      </w:r>
    </w:p>
    <w:p w14:paraId="346A97BA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.</w:t>
      </w:r>
      <w:r w:rsidRPr="004D7BF4">
        <w:rPr>
          <w:rFonts w:ascii="Consolas" w:hAnsi="Consolas"/>
          <w:color w:val="795E26"/>
          <w:sz w:val="21"/>
          <w:szCs w:val="21"/>
        </w:rPr>
        <w:t>forEach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784B82B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000FF"/>
          <w:sz w:val="21"/>
          <w:szCs w:val="21"/>
        </w:rPr>
        <w:t>var</w:t>
      </w:r>
      <w:r w:rsidRPr="004D7BF4">
        <w:rPr>
          <w:rFonts w:ascii="Consolas" w:hAnsi="Consolas"/>
          <w:color w:val="000000"/>
          <w:sz w:val="21"/>
          <w:szCs w:val="21"/>
        </w:rPr>
        <w:t> </w:t>
      </w:r>
      <w:r w:rsidRPr="004D7BF4">
        <w:rPr>
          <w:rFonts w:ascii="Consolas" w:hAnsi="Consolas"/>
          <w:color w:val="001080"/>
          <w:sz w:val="21"/>
          <w:szCs w:val="21"/>
        </w:rPr>
        <w:t>model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[</w:t>
      </w:r>
      <w:r w:rsidRPr="004D7BF4">
        <w:rPr>
          <w:rFonts w:ascii="Consolas" w:hAnsi="Consolas"/>
          <w:color w:val="A31515"/>
          <w:sz w:val="21"/>
          <w:szCs w:val="21"/>
        </w:rPr>
        <w:t>'import'</w:t>
      </w:r>
      <w:r w:rsidRPr="004D7BF4">
        <w:rPr>
          <w:rFonts w:ascii="Consolas" w:hAnsi="Consolas"/>
          <w:color w:val="000000"/>
          <w:sz w:val="21"/>
          <w:szCs w:val="21"/>
        </w:rPr>
        <w:t>](</w:t>
      </w:r>
      <w:r w:rsidRPr="004D7BF4">
        <w:rPr>
          <w:rFonts w:ascii="Consolas" w:hAnsi="Consolas"/>
          <w:color w:val="0070C1"/>
          <w:sz w:val="21"/>
          <w:szCs w:val="21"/>
        </w:rPr>
        <w:t>path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joi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__dirname</w:t>
      </w:r>
      <w:r w:rsidRPr="004D7BF4">
        <w:rPr>
          <w:rFonts w:ascii="Consolas" w:hAnsi="Consolas"/>
          <w:color w:val="000000"/>
          <w:sz w:val="21"/>
          <w:szCs w:val="21"/>
        </w:rPr>
        <w:t>, </w:t>
      </w:r>
      <w:r w:rsidRPr="004D7BF4">
        <w:rPr>
          <w:rFonts w:ascii="Consolas" w:hAnsi="Consolas"/>
          <w:color w:val="001080"/>
          <w:sz w:val="21"/>
          <w:szCs w:val="21"/>
        </w:rPr>
        <w:t>file</w:t>
      </w:r>
      <w:r w:rsidRPr="004D7BF4">
        <w:rPr>
          <w:rFonts w:ascii="Consolas" w:hAnsi="Consolas"/>
          <w:color w:val="000000"/>
          <w:sz w:val="21"/>
          <w:szCs w:val="21"/>
        </w:rPr>
        <w:t>));</w:t>
      </w:r>
    </w:p>
    <w:p w14:paraId="03E2F057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[</w:t>
      </w:r>
      <w:r w:rsidRPr="004D7BF4">
        <w:rPr>
          <w:rFonts w:ascii="Consolas" w:hAnsi="Consolas"/>
          <w:color w:val="001080"/>
          <w:sz w:val="21"/>
          <w:szCs w:val="21"/>
        </w:rPr>
        <w:t>model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name</w:t>
      </w:r>
      <w:r w:rsidRPr="004D7BF4">
        <w:rPr>
          <w:rFonts w:ascii="Consolas" w:hAnsi="Consolas"/>
          <w:color w:val="000000"/>
          <w:sz w:val="21"/>
          <w:szCs w:val="21"/>
        </w:rPr>
        <w:t>] = </w:t>
      </w:r>
      <w:r w:rsidRPr="004D7BF4">
        <w:rPr>
          <w:rFonts w:ascii="Consolas" w:hAnsi="Consolas"/>
          <w:color w:val="001080"/>
          <w:sz w:val="21"/>
          <w:szCs w:val="21"/>
        </w:rPr>
        <w:t>model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342AFA45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);</w:t>
      </w:r>
    </w:p>
    <w:p w14:paraId="6FCFF989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8A5001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267F99"/>
          <w:sz w:val="21"/>
          <w:szCs w:val="21"/>
        </w:rPr>
        <w:t>Object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795E26"/>
          <w:sz w:val="21"/>
          <w:szCs w:val="21"/>
        </w:rPr>
        <w:t>keys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).</w:t>
      </w:r>
      <w:r w:rsidRPr="004D7BF4">
        <w:rPr>
          <w:rFonts w:ascii="Consolas" w:hAnsi="Consolas"/>
          <w:color w:val="795E26"/>
          <w:sz w:val="21"/>
          <w:szCs w:val="21"/>
        </w:rPr>
        <w:t>forEach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00FF"/>
          <w:sz w:val="21"/>
          <w:szCs w:val="21"/>
        </w:rPr>
        <w:t>function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modelNam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0D0268C7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</w:t>
      </w:r>
      <w:r w:rsidRPr="004D7BF4">
        <w:rPr>
          <w:rFonts w:ascii="Consolas" w:hAnsi="Consolas"/>
          <w:color w:val="AF00DB"/>
          <w:sz w:val="21"/>
          <w:szCs w:val="21"/>
        </w:rPr>
        <w:t>if</w:t>
      </w:r>
      <w:r w:rsidRPr="004D7BF4">
        <w:rPr>
          <w:rFonts w:ascii="Consolas" w:hAnsi="Consolas"/>
          <w:color w:val="000000"/>
          <w:sz w:val="21"/>
          <w:szCs w:val="21"/>
        </w:rPr>
        <w:t> (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[</w:t>
      </w:r>
      <w:r w:rsidRPr="004D7BF4">
        <w:rPr>
          <w:rFonts w:ascii="Consolas" w:hAnsi="Consolas"/>
          <w:color w:val="001080"/>
          <w:sz w:val="21"/>
          <w:szCs w:val="21"/>
        </w:rPr>
        <w:t>modelName</w:t>
      </w:r>
      <w:r w:rsidRPr="004D7BF4">
        <w:rPr>
          <w:rFonts w:ascii="Consolas" w:hAnsi="Consolas"/>
          <w:color w:val="000000"/>
          <w:sz w:val="21"/>
          <w:szCs w:val="21"/>
        </w:rPr>
        <w:t>].</w:t>
      </w:r>
      <w:r w:rsidRPr="004D7BF4">
        <w:rPr>
          <w:rFonts w:ascii="Consolas" w:hAnsi="Consolas"/>
          <w:color w:val="001080"/>
          <w:sz w:val="21"/>
          <w:szCs w:val="21"/>
        </w:rPr>
        <w:t>associate</w:t>
      </w:r>
      <w:r w:rsidRPr="004D7BF4">
        <w:rPr>
          <w:rFonts w:ascii="Consolas" w:hAnsi="Consolas"/>
          <w:color w:val="000000"/>
          <w:sz w:val="21"/>
          <w:szCs w:val="21"/>
        </w:rPr>
        <w:t>) {</w:t>
      </w:r>
    </w:p>
    <w:p w14:paraId="307A40A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 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[</w:t>
      </w:r>
      <w:r w:rsidRPr="004D7BF4">
        <w:rPr>
          <w:rFonts w:ascii="Consolas" w:hAnsi="Consolas"/>
          <w:color w:val="001080"/>
          <w:sz w:val="21"/>
          <w:szCs w:val="21"/>
        </w:rPr>
        <w:t>modelName</w:t>
      </w:r>
      <w:r w:rsidRPr="004D7BF4">
        <w:rPr>
          <w:rFonts w:ascii="Consolas" w:hAnsi="Consolas"/>
          <w:color w:val="000000"/>
          <w:sz w:val="21"/>
          <w:szCs w:val="21"/>
        </w:rPr>
        <w:t>].</w:t>
      </w:r>
      <w:r w:rsidRPr="004D7BF4">
        <w:rPr>
          <w:rFonts w:ascii="Consolas" w:hAnsi="Consolas"/>
          <w:color w:val="795E26"/>
          <w:sz w:val="21"/>
          <w:szCs w:val="21"/>
        </w:rPr>
        <w:t>associate</w:t>
      </w:r>
      <w:r w:rsidRPr="004D7BF4">
        <w:rPr>
          <w:rFonts w:ascii="Consolas" w:hAnsi="Consolas"/>
          <w:color w:val="000000"/>
          <w:sz w:val="21"/>
          <w:szCs w:val="21"/>
        </w:rPr>
        <w:t>(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);</w:t>
      </w:r>
    </w:p>
    <w:p w14:paraId="5D0F46DE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  }</w:t>
      </w:r>
    </w:p>
    <w:p w14:paraId="2E1EAAAF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0000"/>
          <w:sz w:val="21"/>
          <w:szCs w:val="21"/>
        </w:rPr>
        <w:t>});</w:t>
      </w:r>
    </w:p>
    <w:p w14:paraId="6986D4F6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A4D5F4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72B0E3C1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267F99"/>
          <w:sz w:val="21"/>
          <w:szCs w:val="21"/>
        </w:rPr>
        <w:t>Sequelize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071E5588" w14:textId="00884FEC" w:rsidR="004D7BF4" w:rsidRPr="004D7BF4" w:rsidRDefault="00B3393F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3393F">
        <w:rPr>
          <w:rFonts w:ascii="Arial" w:hAnsi="Arial" w:cs="Arial"/>
          <w:highlight w:val="yellow"/>
        </w:rPr>
        <w:t>- Exports the database</w:t>
      </w:r>
    </w:p>
    <w:p w14:paraId="31C403F8" w14:textId="77777777" w:rsidR="004D7BF4" w:rsidRPr="004D7BF4" w:rsidRDefault="004D7BF4" w:rsidP="004D7B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D7BF4">
        <w:rPr>
          <w:rFonts w:ascii="Consolas" w:hAnsi="Consolas"/>
          <w:color w:val="001080"/>
          <w:sz w:val="21"/>
          <w:szCs w:val="21"/>
        </w:rPr>
        <w:t>module</w:t>
      </w:r>
      <w:r w:rsidRPr="004D7BF4">
        <w:rPr>
          <w:rFonts w:ascii="Consolas" w:hAnsi="Consolas"/>
          <w:color w:val="000000"/>
          <w:sz w:val="21"/>
          <w:szCs w:val="21"/>
        </w:rPr>
        <w:t>.</w:t>
      </w:r>
      <w:r w:rsidRPr="004D7BF4">
        <w:rPr>
          <w:rFonts w:ascii="Consolas" w:hAnsi="Consolas"/>
          <w:color w:val="001080"/>
          <w:sz w:val="21"/>
          <w:szCs w:val="21"/>
        </w:rPr>
        <w:t>exports</w:t>
      </w:r>
      <w:r w:rsidRPr="004D7BF4">
        <w:rPr>
          <w:rFonts w:ascii="Consolas" w:hAnsi="Consolas"/>
          <w:color w:val="000000"/>
          <w:sz w:val="21"/>
          <w:szCs w:val="21"/>
        </w:rPr>
        <w:t> = </w:t>
      </w:r>
      <w:r w:rsidRPr="004D7BF4">
        <w:rPr>
          <w:rFonts w:ascii="Consolas" w:hAnsi="Consolas"/>
          <w:color w:val="001080"/>
          <w:sz w:val="21"/>
          <w:szCs w:val="21"/>
        </w:rPr>
        <w:t>db</w:t>
      </w:r>
      <w:r w:rsidRPr="004D7BF4">
        <w:rPr>
          <w:rFonts w:ascii="Consolas" w:hAnsi="Consolas"/>
          <w:color w:val="000000"/>
          <w:sz w:val="21"/>
          <w:szCs w:val="21"/>
        </w:rPr>
        <w:t>;</w:t>
      </w:r>
    </w:p>
    <w:p w14:paraId="31D2663B" w14:textId="2A67147D" w:rsidR="004D7BF4" w:rsidRDefault="004D7BF4" w:rsidP="004D7BF4">
      <w:pPr>
        <w:rPr>
          <w:rFonts w:ascii="Consolas" w:hAnsi="Consolas" w:cs="Arial"/>
          <w:b/>
          <w:bCs/>
          <w:color w:val="FF0000"/>
        </w:rPr>
      </w:pPr>
    </w:p>
    <w:p w14:paraId="4F89D98C" w14:textId="159E4918" w:rsidR="004D7BF4" w:rsidRDefault="004D7BF4" w:rsidP="004D7BF4">
      <w:pPr>
        <w:rPr>
          <w:rFonts w:ascii="Consolas" w:hAnsi="Consolas" w:cs="Arial"/>
          <w:b/>
          <w:bCs/>
          <w:color w:val="FF0000"/>
        </w:rPr>
      </w:pPr>
    </w:p>
    <w:p w14:paraId="7466C7C0" w14:textId="260A0D22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6AA698E8" w14:textId="1444E808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32863607" w14:textId="61D36A15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069982AC" w14:textId="4A36A832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2DDF6A58" w14:textId="6EFF8630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5BCBBF92" w14:textId="32811FAD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1EA90F4F" w14:textId="56BD0CE9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2DA51DDD" w14:textId="32776B3F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2A5A2010" w14:textId="5E8CC6EC" w:rsidR="00B3393F" w:rsidRDefault="00B3393F" w:rsidP="004D7BF4">
      <w:pPr>
        <w:rPr>
          <w:rFonts w:ascii="Consolas" w:hAnsi="Consolas" w:cs="Arial"/>
          <w:b/>
          <w:bCs/>
          <w:color w:val="FF0000"/>
        </w:rPr>
      </w:pPr>
    </w:p>
    <w:p w14:paraId="729D3280" w14:textId="77777777" w:rsidR="005C70B4" w:rsidRPr="005C70B4" w:rsidRDefault="005C70B4" w:rsidP="004D7BF4">
      <w:pPr>
        <w:rPr>
          <w:rFonts w:ascii="Arial" w:hAnsi="Arial" w:cs="Arial"/>
          <w:b/>
          <w:bCs/>
        </w:rPr>
      </w:pPr>
    </w:p>
    <w:p w14:paraId="7BF5BEAD" w14:textId="212EF383" w:rsidR="00BA1A39" w:rsidRDefault="00BA1A39" w:rsidP="004D7BF4">
      <w:pPr>
        <w:rPr>
          <w:rFonts w:ascii="Consolas" w:hAnsi="Consolas" w:cs="Arial"/>
          <w:b/>
          <w:bCs/>
          <w:color w:val="FF0000"/>
        </w:rPr>
      </w:pPr>
      <w:r w:rsidRPr="00BA1A39">
        <w:rPr>
          <w:rFonts w:ascii="Arial" w:hAnsi="Arial" w:cs="Arial"/>
          <w:highlight w:val="yellow"/>
        </w:rPr>
        <w:lastRenderedPageBreak/>
        <w:t xml:space="preserve">- File </w:t>
      </w:r>
      <w:r>
        <w:rPr>
          <w:rFonts w:ascii="Arial" w:hAnsi="Arial" w:cs="Arial"/>
          <w:highlight w:val="yellow"/>
        </w:rPr>
        <w:t>verifies user information to allow</w:t>
      </w:r>
      <w:r w:rsidRPr="00BA1A39">
        <w:rPr>
          <w:rFonts w:ascii="Arial" w:hAnsi="Arial" w:cs="Arial"/>
          <w:highlight w:val="yellow"/>
        </w:rPr>
        <w:t xml:space="preserve"> access to members page</w:t>
      </w:r>
    </w:p>
    <w:p w14:paraId="6E8C38C3" w14:textId="68A42393" w:rsidR="004D7BF4" w:rsidRDefault="004D7BF4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models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user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03A9EA36" w14:textId="288AD08B" w:rsidR="00A02418" w:rsidRDefault="00A02418" w:rsidP="008967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  <w:r>
        <w:rPr>
          <w:rFonts w:ascii="Arial" w:hAnsi="Arial" w:cs="Arial"/>
          <w:highlight w:val="yellow"/>
        </w:rPr>
        <w:t xml:space="preserve">- </w:t>
      </w:r>
      <w:r w:rsidRPr="005C70B4">
        <w:rPr>
          <w:rFonts w:ascii="Arial" w:hAnsi="Arial" w:cs="Arial"/>
          <w:highlight w:val="yellow"/>
        </w:rPr>
        <w:t>Requir</w:t>
      </w:r>
      <w:r>
        <w:rPr>
          <w:rFonts w:ascii="Arial" w:hAnsi="Arial" w:cs="Arial"/>
          <w:highlight w:val="yellow"/>
        </w:rPr>
        <w:t>es</w:t>
      </w:r>
      <w:r w:rsidRPr="005C70B4">
        <w:rPr>
          <w:rFonts w:ascii="Arial" w:hAnsi="Arial" w:cs="Arial"/>
          <w:highlight w:val="yellow"/>
        </w:rPr>
        <w:t> bcrypt for password hashing. </w:t>
      </w:r>
    </w:p>
    <w:p w14:paraId="0E640004" w14:textId="5C74B0A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bcryp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requir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bcryptjs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2D6145AA" w14:textId="60247D26" w:rsidR="0089670C" w:rsidRPr="005C70B4" w:rsidRDefault="005C70B4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5C70B4">
        <w:rPr>
          <w:rFonts w:ascii="Arial" w:hAnsi="Arial" w:cs="Arial"/>
          <w:highlight w:val="yellow"/>
        </w:rPr>
        <w:t>Creat</w:t>
      </w:r>
      <w:r>
        <w:rPr>
          <w:rFonts w:ascii="Arial" w:hAnsi="Arial" w:cs="Arial"/>
          <w:highlight w:val="yellow"/>
        </w:rPr>
        <w:t>es</w:t>
      </w:r>
      <w:r w:rsidR="0089670C" w:rsidRPr="005C70B4">
        <w:rPr>
          <w:rFonts w:ascii="Arial" w:hAnsi="Arial" w:cs="Arial"/>
          <w:highlight w:val="yellow"/>
        </w:rPr>
        <w:t> User model</w:t>
      </w:r>
    </w:p>
    <w:p w14:paraId="07BA44A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267F99"/>
          <w:sz w:val="21"/>
          <w:szCs w:val="21"/>
        </w:rPr>
        <w:t>module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267F99"/>
          <w:sz w:val="21"/>
          <w:szCs w:val="21"/>
        </w:rPr>
        <w:t>exports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sequelize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DataTypes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29AFC065" w14:textId="77777777" w:rsidR="005C70B4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267F99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001080"/>
          <w:sz w:val="21"/>
          <w:szCs w:val="21"/>
        </w:rPr>
        <w:t>sequelize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defin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User"</w:t>
      </w:r>
      <w:r w:rsidRPr="0089670C">
        <w:rPr>
          <w:rFonts w:ascii="Consolas" w:hAnsi="Consolas"/>
          <w:color w:val="000000"/>
          <w:sz w:val="21"/>
          <w:szCs w:val="21"/>
        </w:rPr>
        <w:t>, {</w:t>
      </w:r>
    </w:p>
    <w:p w14:paraId="0D6D4895" w14:textId="2472272D" w:rsidR="0089670C" w:rsidRPr="005C70B4" w:rsidRDefault="005C70B4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- </w:t>
      </w:r>
      <w:r>
        <w:rPr>
          <w:rFonts w:ascii="Arial" w:hAnsi="Arial" w:cs="Arial"/>
          <w:highlight w:val="yellow"/>
        </w:rPr>
        <w:t>E</w:t>
      </w:r>
      <w:r w:rsidR="0089670C" w:rsidRPr="005C70B4">
        <w:rPr>
          <w:rFonts w:ascii="Arial" w:hAnsi="Arial" w:cs="Arial"/>
          <w:highlight w:val="yellow"/>
        </w:rPr>
        <w:t>mail ca</w:t>
      </w:r>
      <w:r>
        <w:rPr>
          <w:rFonts w:ascii="Arial" w:hAnsi="Arial" w:cs="Arial"/>
          <w:highlight w:val="yellow"/>
        </w:rPr>
        <w:t>n’</w:t>
      </w:r>
      <w:r w:rsidR="0089670C" w:rsidRPr="005C70B4">
        <w:rPr>
          <w:rFonts w:ascii="Arial" w:hAnsi="Arial" w:cs="Arial"/>
          <w:highlight w:val="yellow"/>
        </w:rPr>
        <w:t>t be null, must be </w:t>
      </w:r>
      <w:r>
        <w:rPr>
          <w:rFonts w:ascii="Arial" w:hAnsi="Arial" w:cs="Arial"/>
          <w:highlight w:val="yellow"/>
        </w:rPr>
        <w:t>an authentic</w:t>
      </w:r>
      <w:r w:rsidR="0089670C" w:rsidRPr="005C70B4">
        <w:rPr>
          <w:rFonts w:ascii="Arial" w:hAnsi="Arial" w:cs="Arial"/>
          <w:highlight w:val="yellow"/>
        </w:rPr>
        <w:t> email before creation</w:t>
      </w:r>
    </w:p>
    <w:p w14:paraId="3486443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{</w:t>
      </w:r>
    </w:p>
    <w:p w14:paraId="1DF39B6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type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DataTyp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70C1"/>
          <w:sz w:val="21"/>
          <w:szCs w:val="21"/>
        </w:rPr>
        <w:t>STRING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259E1C8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allowNul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00FF"/>
          <w:sz w:val="21"/>
          <w:szCs w:val="21"/>
        </w:rPr>
        <w:t>false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3DB8696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unique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00FF"/>
          <w:sz w:val="21"/>
          <w:szCs w:val="21"/>
        </w:rPr>
        <w:t>true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66AFE3B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validate:</w:t>
      </w:r>
      <w:r w:rsidRPr="0089670C">
        <w:rPr>
          <w:rFonts w:ascii="Consolas" w:hAnsi="Consolas"/>
          <w:color w:val="000000"/>
          <w:sz w:val="21"/>
          <w:szCs w:val="21"/>
        </w:rPr>
        <w:t> {</w:t>
      </w:r>
    </w:p>
    <w:p w14:paraId="04BFBAC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is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00FF"/>
          <w:sz w:val="21"/>
          <w:szCs w:val="21"/>
        </w:rPr>
        <w:t>true</w:t>
      </w:r>
    </w:p>
    <w:p w14:paraId="4A6D08D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</w:t>
      </w:r>
    </w:p>
    <w:p w14:paraId="53F9ABF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,</w:t>
      </w:r>
    </w:p>
    <w:p w14:paraId="2C47574F" w14:textId="2F8AAF4C" w:rsidR="0089670C" w:rsidRPr="005C70B4" w:rsidRDefault="0089670C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="005C70B4">
        <w:rPr>
          <w:rFonts w:ascii="Arial" w:hAnsi="Arial" w:cs="Arial"/>
          <w:highlight w:val="yellow"/>
        </w:rPr>
        <w:t>- P</w:t>
      </w:r>
      <w:r w:rsidRPr="005C70B4">
        <w:rPr>
          <w:rFonts w:ascii="Arial" w:hAnsi="Arial" w:cs="Arial"/>
          <w:highlight w:val="yellow"/>
        </w:rPr>
        <w:t>assword can</w:t>
      </w:r>
      <w:r w:rsidR="005C70B4">
        <w:rPr>
          <w:rFonts w:ascii="Arial" w:hAnsi="Arial" w:cs="Arial"/>
          <w:highlight w:val="yellow"/>
        </w:rPr>
        <w:t>’</w:t>
      </w:r>
      <w:r w:rsidRPr="005C70B4">
        <w:rPr>
          <w:rFonts w:ascii="Arial" w:hAnsi="Arial" w:cs="Arial"/>
          <w:highlight w:val="yellow"/>
        </w:rPr>
        <w:t>t be null</w:t>
      </w:r>
    </w:p>
    <w:p w14:paraId="47ED421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{</w:t>
      </w:r>
    </w:p>
    <w:p w14:paraId="740D8F1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type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DataTyp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70C1"/>
          <w:sz w:val="21"/>
          <w:szCs w:val="21"/>
        </w:rPr>
        <w:t>STRING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4737A00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allowNul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00FF"/>
          <w:sz w:val="21"/>
          <w:szCs w:val="21"/>
        </w:rPr>
        <w:t>false</w:t>
      </w:r>
    </w:p>
    <w:p w14:paraId="3C020BD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</w:t>
      </w:r>
    </w:p>
    <w:p w14:paraId="358C5FB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6541B771" w14:textId="21494F37" w:rsidR="0089670C" w:rsidRPr="005C70B4" w:rsidRDefault="005C70B4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5C70B4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5C70B4">
        <w:rPr>
          <w:rFonts w:ascii="Arial" w:hAnsi="Arial" w:cs="Arial"/>
          <w:highlight w:val="yellow"/>
        </w:rPr>
        <w:t>Creat</w:t>
      </w:r>
      <w:r w:rsidRPr="005C70B4">
        <w:rPr>
          <w:rFonts w:ascii="Arial" w:hAnsi="Arial" w:cs="Arial"/>
          <w:highlight w:val="yellow"/>
        </w:rPr>
        <w:t>es</w:t>
      </w:r>
      <w:r w:rsidR="0089670C" w:rsidRPr="005C70B4">
        <w:rPr>
          <w:rFonts w:ascii="Arial" w:hAnsi="Arial" w:cs="Arial"/>
          <w:highlight w:val="yellow"/>
        </w:rPr>
        <w:t> custom method for </w:t>
      </w:r>
      <w:r w:rsidRPr="005C70B4">
        <w:rPr>
          <w:rFonts w:ascii="Arial" w:hAnsi="Arial" w:cs="Arial"/>
          <w:highlight w:val="yellow"/>
        </w:rPr>
        <w:t>the</w:t>
      </w:r>
      <w:r w:rsidR="0089670C" w:rsidRPr="005C70B4">
        <w:rPr>
          <w:rFonts w:ascii="Arial" w:hAnsi="Arial" w:cs="Arial"/>
          <w:highlight w:val="yellow"/>
        </w:rPr>
        <w:t> User model</w:t>
      </w:r>
      <w:r w:rsidRPr="005C70B4">
        <w:rPr>
          <w:rFonts w:ascii="Arial" w:hAnsi="Arial" w:cs="Arial"/>
          <w:highlight w:val="yellow"/>
        </w:rPr>
        <w:t xml:space="preserve"> and checks if</w:t>
      </w:r>
      <w:r>
        <w:rPr>
          <w:rFonts w:ascii="Arial" w:hAnsi="Arial" w:cs="Arial"/>
          <w:highlight w:val="yellow"/>
        </w:rPr>
        <w:t xml:space="preserve"> </w:t>
      </w:r>
      <w:r w:rsidR="0089670C" w:rsidRPr="005C70B4">
        <w:rPr>
          <w:rFonts w:ascii="Arial" w:hAnsi="Arial" w:cs="Arial"/>
          <w:highlight w:val="yellow"/>
        </w:rPr>
        <w:t>password entered by the user can be compared to the hashed password </w:t>
      </w:r>
      <w:r>
        <w:rPr>
          <w:rFonts w:ascii="Arial" w:hAnsi="Arial" w:cs="Arial"/>
          <w:highlight w:val="yellow"/>
        </w:rPr>
        <w:t xml:space="preserve"> </w:t>
      </w:r>
      <w:r w:rsidR="0089670C" w:rsidRPr="005C70B4">
        <w:rPr>
          <w:rFonts w:ascii="Arial" w:hAnsi="Arial" w:cs="Arial"/>
          <w:highlight w:val="yellow"/>
        </w:rPr>
        <w:t>stored in ourdatabase</w:t>
      </w:r>
    </w:p>
    <w:p w14:paraId="2527457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267F99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rototype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idPassword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6EA0B0C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AF00DB"/>
          <w:sz w:val="21"/>
          <w:szCs w:val="21"/>
        </w:rPr>
        <w:t>retur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bcryp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compareSync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thi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25AADE9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;</w:t>
      </w:r>
    </w:p>
    <w:p w14:paraId="272A4377" w14:textId="59F3807C" w:rsidR="0089670C" w:rsidRPr="005C70B4" w:rsidRDefault="005C70B4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H</w:t>
      </w:r>
      <w:r w:rsidR="0089670C" w:rsidRPr="005C70B4">
        <w:rPr>
          <w:rFonts w:ascii="Arial" w:hAnsi="Arial" w:cs="Arial"/>
          <w:highlight w:val="yellow"/>
        </w:rPr>
        <w:t>ooks are automatic methods that run during various phases of the User Model lifecycle</w:t>
      </w:r>
    </w:p>
    <w:p w14:paraId="1B6AE255" w14:textId="6915AD5C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70B4">
        <w:rPr>
          <w:rFonts w:ascii="Arial" w:hAnsi="Arial" w:cs="Arial"/>
          <w:highlight w:val="yellow"/>
        </w:rPr>
        <w:t> </w:t>
      </w:r>
      <w:r w:rsidR="005C70B4">
        <w:rPr>
          <w:rFonts w:ascii="Arial" w:hAnsi="Arial" w:cs="Arial"/>
          <w:highlight w:val="yellow"/>
        </w:rPr>
        <w:t>- B</w:t>
      </w:r>
      <w:r w:rsidRPr="005C70B4">
        <w:rPr>
          <w:rFonts w:ascii="Arial" w:hAnsi="Arial" w:cs="Arial"/>
          <w:highlight w:val="yellow"/>
        </w:rPr>
        <w:t>efore a User is created,</w:t>
      </w:r>
      <w:r w:rsidR="005C70B4">
        <w:rPr>
          <w:rFonts w:ascii="Arial" w:hAnsi="Arial" w:cs="Arial"/>
          <w:highlight w:val="yellow"/>
        </w:rPr>
        <w:t xml:space="preserve"> </w:t>
      </w:r>
      <w:r w:rsidRPr="005C70B4">
        <w:rPr>
          <w:rFonts w:ascii="Arial" w:hAnsi="Arial" w:cs="Arial"/>
          <w:highlight w:val="yellow"/>
        </w:rPr>
        <w:t>automatically hash</w:t>
      </w:r>
      <w:r w:rsidR="005C70B4">
        <w:rPr>
          <w:rFonts w:ascii="Arial" w:hAnsi="Arial" w:cs="Arial"/>
          <w:highlight w:val="yellow"/>
        </w:rPr>
        <w:t>es</w:t>
      </w:r>
      <w:r w:rsidRPr="005C70B4">
        <w:rPr>
          <w:rFonts w:ascii="Arial" w:hAnsi="Arial" w:cs="Arial"/>
          <w:highlight w:val="yellow"/>
        </w:rPr>
        <w:t> their password</w:t>
      </w:r>
    </w:p>
    <w:p w14:paraId="6E798FE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267F99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addHook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beforeCreate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48924D2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001080"/>
          <w:sz w:val="21"/>
          <w:szCs w:val="21"/>
        </w:rPr>
        <w:t>bcryp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hashSync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bcryp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genSaltSync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98658"/>
          <w:sz w:val="21"/>
          <w:szCs w:val="21"/>
        </w:rPr>
        <w:t>10</w:t>
      </w:r>
      <w:r w:rsidRPr="0089670C">
        <w:rPr>
          <w:rFonts w:ascii="Consolas" w:hAnsi="Consolas"/>
          <w:color w:val="000000"/>
          <w:sz w:val="21"/>
          <w:szCs w:val="21"/>
        </w:rPr>
        <w:t>), </w:t>
      </w:r>
      <w:r w:rsidRPr="0089670C">
        <w:rPr>
          <w:rFonts w:ascii="Consolas" w:hAnsi="Consolas"/>
          <w:color w:val="0000FF"/>
          <w:sz w:val="21"/>
          <w:szCs w:val="21"/>
        </w:rPr>
        <w:t>null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2FA6F93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33B4366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AF00DB"/>
          <w:sz w:val="21"/>
          <w:szCs w:val="21"/>
        </w:rPr>
        <w:t>retur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267F99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;</w:t>
      </w:r>
    </w:p>
    <w:p w14:paraId="2397214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;</w:t>
      </w:r>
    </w:p>
    <w:p w14:paraId="549C2393" w14:textId="005275ED" w:rsidR="004D7BF4" w:rsidRDefault="004D7BF4" w:rsidP="004D7BF4">
      <w:pPr>
        <w:rPr>
          <w:rFonts w:ascii="Consolas" w:hAnsi="Consolas" w:cs="Arial"/>
          <w:b/>
          <w:bCs/>
          <w:color w:val="FF0000"/>
        </w:rPr>
      </w:pPr>
    </w:p>
    <w:p w14:paraId="7682AEE8" w14:textId="4A89B358" w:rsidR="00C46597" w:rsidRDefault="00C46597" w:rsidP="004D7BF4">
      <w:pPr>
        <w:rPr>
          <w:rFonts w:ascii="Consolas" w:hAnsi="Consolas" w:cs="Arial"/>
          <w:b/>
          <w:bCs/>
          <w:color w:val="FF0000"/>
        </w:rPr>
      </w:pPr>
    </w:p>
    <w:p w14:paraId="1FB22604" w14:textId="77777777" w:rsidR="00BA1A39" w:rsidRDefault="00BA1A39" w:rsidP="004D7BF4">
      <w:pPr>
        <w:rPr>
          <w:rFonts w:ascii="Consolas" w:hAnsi="Consolas" w:cs="Arial"/>
          <w:b/>
          <w:bCs/>
          <w:color w:val="FF0000"/>
        </w:rPr>
      </w:pPr>
    </w:p>
    <w:p w14:paraId="2F620690" w14:textId="3F1031BC" w:rsidR="0089670C" w:rsidRPr="006A5DB6" w:rsidRDefault="006A5DB6" w:rsidP="004D7BF4">
      <w:pPr>
        <w:rPr>
          <w:rFonts w:ascii="Arial" w:hAnsi="Arial" w:cs="Arial"/>
          <w:color w:val="FF0000"/>
        </w:rPr>
      </w:pPr>
      <w:r w:rsidRPr="006A5DB6">
        <w:rPr>
          <w:rFonts w:ascii="Arial" w:hAnsi="Arial" w:cs="Arial"/>
          <w:highlight w:val="yellow"/>
        </w:rPr>
        <w:t>- Requires user to login to proceed</w:t>
      </w:r>
    </w:p>
    <w:p w14:paraId="379DBC5A" w14:textId="4E0F7F21" w:rsidR="0089670C" w:rsidRDefault="0089670C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js &gt; login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00612D88" w14:textId="77777777" w:rsidR="005C70B4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ocument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ready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) {</w:t>
      </w:r>
    </w:p>
    <w:p w14:paraId="01C62A85" w14:textId="1F037339" w:rsidR="0089670C" w:rsidRPr="005C70B4" w:rsidRDefault="005C70B4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G</w:t>
      </w:r>
      <w:r w:rsidR="0089670C" w:rsidRPr="005C70B4">
        <w:rPr>
          <w:rFonts w:ascii="Arial" w:hAnsi="Arial" w:cs="Arial"/>
          <w:highlight w:val="yellow"/>
        </w:rPr>
        <w:t>et</w:t>
      </w:r>
      <w:r>
        <w:rPr>
          <w:rFonts w:ascii="Arial" w:hAnsi="Arial" w:cs="Arial"/>
          <w:highlight w:val="yellow"/>
        </w:rPr>
        <w:t>s</w:t>
      </w:r>
      <w:r w:rsidR="0089670C" w:rsidRPr="005C70B4">
        <w:rPr>
          <w:rFonts w:ascii="Arial" w:hAnsi="Arial" w:cs="Arial"/>
          <w:highlight w:val="yellow"/>
        </w:rPr>
        <w:t> references to </w:t>
      </w:r>
      <w:r>
        <w:rPr>
          <w:rFonts w:ascii="Arial" w:hAnsi="Arial" w:cs="Arial"/>
          <w:highlight w:val="yellow"/>
        </w:rPr>
        <w:t>the</w:t>
      </w:r>
      <w:r w:rsidR="0089670C" w:rsidRPr="005C70B4">
        <w:rPr>
          <w:rFonts w:ascii="Arial" w:hAnsi="Arial" w:cs="Arial"/>
          <w:highlight w:val="yellow"/>
        </w:rPr>
        <w:t> form and inputs</w:t>
      </w:r>
    </w:p>
    <w:p w14:paraId="2A59D7F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loginForm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form.login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53BE88D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input#email-input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F95028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input#password-input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53E61CDC" w14:textId="77777777" w:rsidR="005C70B4" w:rsidRDefault="005C70B4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6A048F" w14:textId="16037165" w:rsidR="0089670C" w:rsidRPr="005C70B4" w:rsidRDefault="005C70B4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W</w:t>
      </w:r>
      <w:r w:rsidR="0089670C" w:rsidRPr="005C70B4">
        <w:rPr>
          <w:rFonts w:ascii="Arial" w:hAnsi="Arial" w:cs="Arial"/>
          <w:highlight w:val="yellow"/>
        </w:rPr>
        <w:t>hen form is submitted, we validate there's an email and password entered</w:t>
      </w:r>
    </w:p>
    <w:p w14:paraId="3A3DCEF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loginForm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submit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vent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7039E50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even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reventDefault</w:t>
      </w:r>
      <w:r w:rsidRPr="0089670C">
        <w:rPr>
          <w:rFonts w:ascii="Consolas" w:hAnsi="Consolas"/>
          <w:color w:val="000000"/>
          <w:sz w:val="21"/>
          <w:szCs w:val="21"/>
        </w:rPr>
        <w:t>();</w:t>
      </w:r>
    </w:p>
    <w:p w14:paraId="7813E45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 = {</w:t>
      </w:r>
    </w:p>
    <w:p w14:paraId="2E2C547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).</w:t>
      </w:r>
      <w:r w:rsidRPr="0089670C">
        <w:rPr>
          <w:rFonts w:ascii="Consolas" w:hAnsi="Consolas"/>
          <w:color w:val="795E26"/>
          <w:sz w:val="21"/>
          <w:szCs w:val="21"/>
        </w:rPr>
        <w:t>trim</w:t>
      </w:r>
      <w:r w:rsidRPr="0089670C">
        <w:rPr>
          <w:rFonts w:ascii="Consolas" w:hAnsi="Consolas"/>
          <w:color w:val="000000"/>
          <w:sz w:val="21"/>
          <w:szCs w:val="21"/>
        </w:rPr>
        <w:t>(),</w:t>
      </w:r>
    </w:p>
    <w:p w14:paraId="75B2531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lastRenderedPageBreak/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).</w:t>
      </w:r>
      <w:r w:rsidRPr="0089670C">
        <w:rPr>
          <w:rFonts w:ascii="Consolas" w:hAnsi="Consolas"/>
          <w:color w:val="795E26"/>
          <w:sz w:val="21"/>
          <w:szCs w:val="21"/>
        </w:rPr>
        <w:t>trim</w:t>
      </w:r>
      <w:r w:rsidRPr="0089670C">
        <w:rPr>
          <w:rFonts w:ascii="Consolas" w:hAnsi="Consolas"/>
          <w:color w:val="000000"/>
          <w:sz w:val="21"/>
          <w:szCs w:val="21"/>
        </w:rPr>
        <w:t>()</w:t>
      </w:r>
    </w:p>
    <w:p w14:paraId="552A9A1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;</w:t>
      </w:r>
    </w:p>
    <w:p w14:paraId="5E65F3D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49562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AF00DB"/>
          <w:sz w:val="21"/>
          <w:szCs w:val="21"/>
        </w:rPr>
        <w:t>if</w:t>
      </w:r>
      <w:r w:rsidRPr="0089670C">
        <w:rPr>
          <w:rFonts w:ascii="Consolas" w:hAnsi="Consolas"/>
          <w:color w:val="000000"/>
          <w:sz w:val="21"/>
          <w:szCs w:val="21"/>
        </w:rPr>
        <w:t> (!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 || !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0079F89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AF00DB"/>
          <w:sz w:val="21"/>
          <w:szCs w:val="21"/>
        </w:rPr>
        <w:t>return</w:t>
      </w:r>
      <w:r w:rsidRPr="0089670C">
        <w:rPr>
          <w:rFonts w:ascii="Consolas" w:hAnsi="Consolas"/>
          <w:color w:val="000000"/>
          <w:sz w:val="21"/>
          <w:szCs w:val="21"/>
        </w:rPr>
        <w:t>;</w:t>
      </w:r>
    </w:p>
    <w:p w14:paraId="6242B96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</w:t>
      </w:r>
    </w:p>
    <w:p w14:paraId="34D0A57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3690992" w14:textId="115BD4E8" w:rsidR="0089670C" w:rsidRPr="005C70B4" w:rsidRDefault="005C70B4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I</w:t>
      </w:r>
      <w:r w:rsidR="0089670C" w:rsidRPr="005C70B4">
        <w:rPr>
          <w:rFonts w:ascii="Arial" w:hAnsi="Arial" w:cs="Arial"/>
          <w:highlight w:val="yellow"/>
        </w:rPr>
        <w:t>f </w:t>
      </w:r>
      <w:r w:rsidR="005D0868">
        <w:rPr>
          <w:rFonts w:ascii="Arial" w:hAnsi="Arial" w:cs="Arial"/>
          <w:highlight w:val="yellow"/>
        </w:rPr>
        <w:t>there’s an</w:t>
      </w:r>
      <w:r w:rsidR="0089670C" w:rsidRPr="005C70B4">
        <w:rPr>
          <w:rFonts w:ascii="Arial" w:hAnsi="Arial" w:cs="Arial"/>
          <w:highlight w:val="yellow"/>
        </w:rPr>
        <w:t> email and password we run the loginUser function and clear the form</w:t>
      </w:r>
    </w:p>
    <w:p w14:paraId="2FA0EE1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795E26"/>
          <w:sz w:val="21"/>
          <w:szCs w:val="21"/>
        </w:rPr>
        <w:t>loginUser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BDBEB0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ED5897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7106C2F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2B7159F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9423A1" w14:textId="22A96853" w:rsidR="0089670C" w:rsidRPr="00732803" w:rsidRDefault="00732803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loginUser </w:t>
      </w:r>
      <w:r w:rsidR="0089670C" w:rsidRPr="00732803">
        <w:rPr>
          <w:rFonts w:ascii="Arial" w:hAnsi="Arial" w:cs="Arial"/>
          <w:highlight w:val="yellow"/>
        </w:rPr>
        <w:t>does a post to our "api/login" route and if successful, redirects us the the members page</w:t>
      </w:r>
    </w:p>
    <w:p w14:paraId="6C27B05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795E26"/>
          <w:sz w:val="21"/>
          <w:szCs w:val="21"/>
        </w:rPr>
        <w:t>loginUser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49A556D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os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login"</w:t>
      </w:r>
      <w:r w:rsidRPr="0089670C">
        <w:rPr>
          <w:rFonts w:ascii="Consolas" w:hAnsi="Consolas"/>
          <w:color w:val="000000"/>
          <w:sz w:val="21"/>
          <w:szCs w:val="21"/>
        </w:rPr>
        <w:t>, {</w:t>
      </w:r>
    </w:p>
    <w:p w14:paraId="67026B5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62DC1F7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</w:p>
    <w:p w14:paraId="31B05A5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)</w:t>
      </w:r>
    </w:p>
    <w:p w14:paraId="5587BA3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the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) {</w:t>
      </w:r>
    </w:p>
    <w:p w14:paraId="6D2ABFDE" w14:textId="77777777" w:rsidR="00732803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window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location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replac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members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0F852035" w14:textId="1B48FA54" w:rsidR="0089670C" w:rsidRPr="00732803" w:rsidRDefault="00732803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A5DB6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6A5DB6">
        <w:rPr>
          <w:rFonts w:ascii="Arial" w:hAnsi="Arial" w:cs="Arial"/>
          <w:highlight w:val="yellow"/>
        </w:rPr>
        <w:t>If there's </w:t>
      </w:r>
      <w:r w:rsidR="0089670C" w:rsidRPr="00732803">
        <w:rPr>
          <w:rFonts w:ascii="Arial" w:hAnsi="Arial" w:cs="Arial"/>
          <w:highlight w:val="yellow"/>
        </w:rPr>
        <w:t>an error, log the error</w:t>
      </w:r>
    </w:p>
    <w:p w14:paraId="01313F0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</w:t>
      </w:r>
    </w:p>
    <w:p w14:paraId="594C156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catch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56DF230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console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log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94EE74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;</w:t>
      </w:r>
    </w:p>
    <w:p w14:paraId="730C848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</w:t>
      </w:r>
    </w:p>
    <w:p w14:paraId="4245568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);</w:t>
      </w:r>
    </w:p>
    <w:p w14:paraId="438CE264" w14:textId="791491DD" w:rsidR="0089670C" w:rsidRDefault="0089670C" w:rsidP="004D7BF4">
      <w:pPr>
        <w:rPr>
          <w:rFonts w:ascii="Consolas" w:hAnsi="Consolas" w:cs="Arial"/>
          <w:b/>
          <w:bCs/>
          <w:color w:val="FF0000"/>
        </w:rPr>
      </w:pPr>
    </w:p>
    <w:p w14:paraId="252CC6EB" w14:textId="24399389" w:rsidR="0089670C" w:rsidRDefault="0089670C" w:rsidP="004D7BF4">
      <w:pPr>
        <w:rPr>
          <w:rFonts w:ascii="Consolas" w:hAnsi="Consolas" w:cs="Arial"/>
          <w:b/>
          <w:bCs/>
          <w:color w:val="FF0000"/>
        </w:rPr>
      </w:pPr>
    </w:p>
    <w:p w14:paraId="4FDDBB1F" w14:textId="77777777" w:rsidR="00BA1A39" w:rsidRDefault="00BA1A39" w:rsidP="004D7BF4">
      <w:pPr>
        <w:rPr>
          <w:rFonts w:ascii="Consolas" w:hAnsi="Consolas" w:cs="Arial"/>
          <w:b/>
          <w:bCs/>
          <w:color w:val="FF0000"/>
        </w:rPr>
      </w:pPr>
    </w:p>
    <w:p w14:paraId="2C54A176" w14:textId="1C674C94" w:rsidR="00BA1A39" w:rsidRDefault="00BA1A39" w:rsidP="004D7BF4">
      <w:pPr>
        <w:rPr>
          <w:rFonts w:ascii="Consolas" w:hAnsi="Consolas" w:cs="Arial"/>
          <w:b/>
          <w:bCs/>
          <w:color w:val="FF0000"/>
        </w:rPr>
      </w:pPr>
      <w:r w:rsidRPr="00BA1A39">
        <w:rPr>
          <w:rFonts w:ascii="Arial" w:hAnsi="Arial" w:cs="Arial"/>
          <w:highlight w:val="yellow"/>
        </w:rPr>
        <w:t xml:space="preserve">- File </w:t>
      </w:r>
      <w:r>
        <w:rPr>
          <w:rFonts w:ascii="Arial" w:hAnsi="Arial" w:cs="Arial"/>
          <w:highlight w:val="yellow"/>
        </w:rPr>
        <w:t>gets user information and allows</w:t>
      </w:r>
      <w:r w:rsidRPr="00BA1A39">
        <w:rPr>
          <w:rFonts w:ascii="Arial" w:hAnsi="Arial" w:cs="Arial"/>
          <w:highlight w:val="yellow"/>
        </w:rPr>
        <w:t xml:space="preserve"> access to members page</w:t>
      </w:r>
    </w:p>
    <w:p w14:paraId="14BD1F6F" w14:textId="53245533" w:rsidR="0089670C" w:rsidRDefault="0089670C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js &gt; members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5455F5E9" w14:textId="77777777" w:rsidR="00732803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ocument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ready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) {</w:t>
      </w:r>
    </w:p>
    <w:p w14:paraId="2758C798" w14:textId="5A83E18A" w:rsidR="00732803" w:rsidRPr="00732803" w:rsidRDefault="00732803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highlight w:val="yellow"/>
        </w:rPr>
      </w:pPr>
      <w:r w:rsidRPr="00732803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732803">
        <w:rPr>
          <w:rFonts w:ascii="Arial" w:hAnsi="Arial" w:cs="Arial"/>
          <w:highlight w:val="yellow"/>
        </w:rPr>
        <w:t>This file just does a GET request to figure out which user is logged in</w:t>
      </w:r>
      <w:r w:rsidRPr="00732803">
        <w:rPr>
          <w:rFonts w:ascii="Arial" w:hAnsi="Arial" w:cs="Arial"/>
          <w:highlight w:val="yellow"/>
        </w:rPr>
        <w:t xml:space="preserve"> and updates the HTML</w:t>
      </w:r>
      <w:r w:rsidRPr="00732803">
        <w:rPr>
          <w:rFonts w:ascii="Consolas" w:hAnsi="Consolas"/>
          <w:color w:val="000000"/>
          <w:sz w:val="21"/>
          <w:szCs w:val="21"/>
          <w:highlight w:val="yellow"/>
        </w:rPr>
        <w:t xml:space="preserve"> </w:t>
      </w:r>
    </w:p>
    <w:p w14:paraId="4EF174FF" w14:textId="15484350" w:rsidR="0089670C" w:rsidRPr="00732803" w:rsidRDefault="00732803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32803">
        <w:rPr>
          <w:rFonts w:ascii="Consolas" w:hAnsi="Consolas"/>
          <w:color w:val="000000"/>
          <w:sz w:val="21"/>
          <w:szCs w:val="21"/>
          <w:highlight w:val="yellow"/>
        </w:rPr>
        <w:t xml:space="preserve">  </w:t>
      </w:r>
      <w:r w:rsidR="0089670C" w:rsidRPr="00732803">
        <w:rPr>
          <w:rFonts w:ascii="Arial" w:hAnsi="Arial" w:cs="Arial"/>
          <w:highlight w:val="yellow"/>
        </w:rPr>
        <w:t>on the page</w:t>
      </w:r>
    </w:p>
    <w:p w14:paraId="20222F4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ge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user_data"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the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ata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5A7DA6E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.member-name"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tex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2179483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44D3F3F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);</w:t>
      </w:r>
    </w:p>
    <w:p w14:paraId="1EB7DC91" w14:textId="76F3C709" w:rsidR="0089670C" w:rsidRDefault="0089670C" w:rsidP="004D7BF4">
      <w:pPr>
        <w:rPr>
          <w:rFonts w:ascii="Consolas" w:hAnsi="Consolas" w:cs="Arial"/>
          <w:b/>
          <w:bCs/>
          <w:color w:val="FF0000"/>
        </w:rPr>
      </w:pPr>
    </w:p>
    <w:p w14:paraId="0127A227" w14:textId="68846BA3" w:rsidR="00BA1A39" w:rsidRDefault="00BA1A39" w:rsidP="004D7BF4">
      <w:pPr>
        <w:rPr>
          <w:rFonts w:ascii="Consolas" w:hAnsi="Consolas" w:cs="Arial"/>
          <w:b/>
          <w:bCs/>
          <w:color w:val="FF0000"/>
        </w:rPr>
      </w:pPr>
    </w:p>
    <w:p w14:paraId="3B223245" w14:textId="77777777" w:rsidR="00BA1A39" w:rsidRDefault="00BA1A39" w:rsidP="004D7BF4">
      <w:pPr>
        <w:rPr>
          <w:rFonts w:ascii="Consolas" w:hAnsi="Consolas" w:cs="Arial"/>
          <w:b/>
          <w:bCs/>
          <w:color w:val="FF0000"/>
        </w:rPr>
      </w:pPr>
    </w:p>
    <w:p w14:paraId="5CEC1967" w14:textId="086071A0" w:rsidR="0089670C" w:rsidRDefault="00BA1A39" w:rsidP="004D7BF4">
      <w:pPr>
        <w:rPr>
          <w:rFonts w:ascii="Consolas" w:hAnsi="Consolas" w:cs="Arial"/>
          <w:b/>
          <w:bCs/>
          <w:color w:val="FF0000"/>
        </w:rPr>
      </w:pPr>
      <w:r w:rsidRPr="00BA1A39">
        <w:rPr>
          <w:rFonts w:ascii="Arial" w:hAnsi="Arial" w:cs="Arial"/>
          <w:highlight w:val="yellow"/>
        </w:rPr>
        <w:t>- File used to create a user for future login and access to members page</w:t>
      </w:r>
    </w:p>
    <w:p w14:paraId="16B685B9" w14:textId="2772862C" w:rsidR="0089670C" w:rsidRDefault="0089670C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js &gt; signup</w:t>
      </w:r>
      <w:r w:rsidRPr="004D7BF4">
        <w:rPr>
          <w:rFonts w:ascii="Consolas" w:hAnsi="Consolas" w:cs="Arial"/>
          <w:b/>
          <w:bCs/>
          <w:color w:val="FF0000"/>
        </w:rPr>
        <w:t>.js</w:t>
      </w:r>
    </w:p>
    <w:p w14:paraId="0492774C" w14:textId="77777777" w:rsidR="00732803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ocument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ready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) {</w:t>
      </w:r>
    </w:p>
    <w:p w14:paraId="45133763" w14:textId="05AE613E" w:rsidR="0089670C" w:rsidRPr="00732803" w:rsidRDefault="00732803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32803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732803">
        <w:rPr>
          <w:rFonts w:ascii="Arial" w:hAnsi="Arial" w:cs="Arial"/>
          <w:highlight w:val="yellow"/>
        </w:rPr>
        <w:t>Get</w:t>
      </w:r>
      <w:r>
        <w:rPr>
          <w:rFonts w:ascii="Arial" w:hAnsi="Arial" w:cs="Arial"/>
          <w:highlight w:val="yellow"/>
        </w:rPr>
        <w:t>s</w:t>
      </w:r>
      <w:r w:rsidR="0089670C" w:rsidRPr="00732803">
        <w:rPr>
          <w:rFonts w:ascii="Arial" w:hAnsi="Arial" w:cs="Arial"/>
          <w:highlight w:val="yellow"/>
        </w:rPr>
        <w:t> references to </w:t>
      </w:r>
      <w:r>
        <w:rPr>
          <w:rFonts w:ascii="Arial" w:hAnsi="Arial" w:cs="Arial"/>
          <w:highlight w:val="yellow"/>
        </w:rPr>
        <w:t>the</w:t>
      </w:r>
      <w:r w:rsidR="0089670C" w:rsidRPr="00732803">
        <w:rPr>
          <w:rFonts w:ascii="Arial" w:hAnsi="Arial" w:cs="Arial"/>
          <w:highlight w:val="yellow"/>
        </w:rPr>
        <w:t> form and input</w:t>
      </w:r>
    </w:p>
    <w:p w14:paraId="0D409B6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signUpForm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form.signup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02955B0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input#email-input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36D1513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input#password-input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17257DA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516162" w14:textId="6420462E" w:rsidR="0089670C" w:rsidRPr="00732803" w:rsidRDefault="00732803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732803">
        <w:rPr>
          <w:rFonts w:ascii="Arial" w:hAnsi="Arial" w:cs="Arial"/>
          <w:highlight w:val="yellow"/>
        </w:rPr>
        <w:t>When signup button is clicked,  validate the email and password aren</w:t>
      </w:r>
      <w:r>
        <w:rPr>
          <w:rFonts w:ascii="Arial" w:hAnsi="Arial" w:cs="Arial"/>
          <w:highlight w:val="yellow"/>
        </w:rPr>
        <w:t>’</w:t>
      </w:r>
      <w:r w:rsidR="0089670C" w:rsidRPr="00732803">
        <w:rPr>
          <w:rFonts w:ascii="Arial" w:hAnsi="Arial" w:cs="Arial"/>
          <w:highlight w:val="yellow"/>
        </w:rPr>
        <w:t>t blank</w:t>
      </w:r>
    </w:p>
    <w:p w14:paraId="1111A28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signUpForm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submit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vent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6C95CCA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even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reventDefault</w:t>
      </w:r>
      <w:r w:rsidRPr="0089670C">
        <w:rPr>
          <w:rFonts w:ascii="Consolas" w:hAnsi="Consolas"/>
          <w:color w:val="000000"/>
          <w:sz w:val="21"/>
          <w:szCs w:val="21"/>
        </w:rPr>
        <w:t>();</w:t>
      </w:r>
    </w:p>
    <w:p w14:paraId="49D9A6F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 = {</w:t>
      </w:r>
    </w:p>
    <w:p w14:paraId="3DE752D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).</w:t>
      </w:r>
      <w:r w:rsidRPr="0089670C">
        <w:rPr>
          <w:rFonts w:ascii="Consolas" w:hAnsi="Consolas"/>
          <w:color w:val="795E26"/>
          <w:sz w:val="21"/>
          <w:szCs w:val="21"/>
        </w:rPr>
        <w:t>trim</w:t>
      </w:r>
      <w:r w:rsidRPr="0089670C">
        <w:rPr>
          <w:rFonts w:ascii="Consolas" w:hAnsi="Consolas"/>
          <w:color w:val="000000"/>
          <w:sz w:val="21"/>
          <w:szCs w:val="21"/>
        </w:rPr>
        <w:t>(),</w:t>
      </w:r>
    </w:p>
    <w:p w14:paraId="6E618DF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).</w:t>
      </w:r>
      <w:r w:rsidRPr="0089670C">
        <w:rPr>
          <w:rFonts w:ascii="Consolas" w:hAnsi="Consolas"/>
          <w:color w:val="795E26"/>
          <w:sz w:val="21"/>
          <w:szCs w:val="21"/>
        </w:rPr>
        <w:t>trim</w:t>
      </w:r>
      <w:r w:rsidRPr="0089670C">
        <w:rPr>
          <w:rFonts w:ascii="Consolas" w:hAnsi="Consolas"/>
          <w:color w:val="000000"/>
          <w:sz w:val="21"/>
          <w:szCs w:val="21"/>
        </w:rPr>
        <w:t>()</w:t>
      </w:r>
    </w:p>
    <w:p w14:paraId="2F8F4B3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;</w:t>
      </w:r>
    </w:p>
    <w:p w14:paraId="27454FC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12541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AF00DB"/>
          <w:sz w:val="21"/>
          <w:szCs w:val="21"/>
        </w:rPr>
        <w:t>if</w:t>
      </w:r>
      <w:r w:rsidRPr="0089670C">
        <w:rPr>
          <w:rFonts w:ascii="Consolas" w:hAnsi="Consolas"/>
          <w:color w:val="000000"/>
          <w:sz w:val="21"/>
          <w:szCs w:val="21"/>
        </w:rPr>
        <w:t> (!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 || !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3F31E00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AF00DB"/>
          <w:sz w:val="21"/>
          <w:szCs w:val="21"/>
        </w:rPr>
        <w:t>return</w:t>
      </w:r>
      <w:r w:rsidRPr="0089670C">
        <w:rPr>
          <w:rFonts w:ascii="Consolas" w:hAnsi="Consolas"/>
          <w:color w:val="000000"/>
          <w:sz w:val="21"/>
          <w:szCs w:val="21"/>
        </w:rPr>
        <w:t>;</w:t>
      </w:r>
    </w:p>
    <w:p w14:paraId="776C8AA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</w:t>
      </w:r>
    </w:p>
    <w:p w14:paraId="1A0F9976" w14:textId="3A4FB9C3" w:rsidR="0089670C" w:rsidRPr="00732803" w:rsidRDefault="00732803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732803">
        <w:rPr>
          <w:rFonts w:ascii="Arial" w:hAnsi="Arial" w:cs="Arial"/>
          <w:highlight w:val="yellow"/>
        </w:rPr>
        <w:t>If</w:t>
      </w:r>
      <w:r>
        <w:rPr>
          <w:rFonts w:ascii="Arial" w:hAnsi="Arial" w:cs="Arial"/>
          <w:highlight w:val="yellow"/>
        </w:rPr>
        <w:t xml:space="preserve"> there’s</w:t>
      </w:r>
      <w:r w:rsidR="0089670C" w:rsidRPr="00732803">
        <w:rPr>
          <w:rFonts w:ascii="Arial" w:hAnsi="Arial" w:cs="Arial"/>
          <w:highlight w:val="yellow"/>
        </w:rPr>
        <w:t> an email and password, run the signUpUser function</w:t>
      </w:r>
    </w:p>
    <w:p w14:paraId="637EFC4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795E26"/>
          <w:sz w:val="21"/>
          <w:szCs w:val="21"/>
        </w:rPr>
        <w:t>signUpUser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userData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19A1741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email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61F005C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passwordInpu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val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50197DB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7CF82BE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356C16" w14:textId="77777777" w:rsidR="00BA1459" w:rsidRDefault="00BA1459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BA1459">
        <w:rPr>
          <w:rFonts w:ascii="Arial" w:hAnsi="Arial" w:cs="Arial"/>
          <w:highlight w:val="yellow"/>
        </w:rPr>
        <w:t>Does a post to the signup route. If successful, redirec</w:t>
      </w:r>
      <w:r>
        <w:rPr>
          <w:rFonts w:ascii="Arial" w:hAnsi="Arial" w:cs="Arial"/>
          <w:highlight w:val="yellow"/>
        </w:rPr>
        <w:t>ts</w:t>
      </w:r>
      <w:r w:rsidR="0089670C" w:rsidRPr="00BA1459">
        <w:rPr>
          <w:rFonts w:ascii="Arial" w:hAnsi="Arial" w:cs="Arial"/>
          <w:highlight w:val="yellow"/>
        </w:rPr>
        <w:t> to the members page</w:t>
      </w:r>
    </w:p>
    <w:p w14:paraId="68423A08" w14:textId="2DB39FFA" w:rsidR="0089670C" w:rsidRPr="00BA1459" w:rsidRDefault="00BA1459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BA1459">
        <w:rPr>
          <w:rFonts w:ascii="Arial" w:hAnsi="Arial" w:cs="Arial"/>
          <w:highlight w:val="yellow"/>
        </w:rPr>
        <w:t>Otherwise we log any errors</w:t>
      </w:r>
    </w:p>
    <w:p w14:paraId="4FB9348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795E26"/>
          <w:sz w:val="21"/>
          <w:szCs w:val="21"/>
        </w:rPr>
        <w:t>signUpUser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0F21D16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os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signup"</w:t>
      </w:r>
      <w:r w:rsidRPr="0089670C">
        <w:rPr>
          <w:rFonts w:ascii="Consolas" w:hAnsi="Consolas"/>
          <w:color w:val="000000"/>
          <w:sz w:val="21"/>
          <w:szCs w:val="21"/>
        </w:rPr>
        <w:t>, {</w:t>
      </w:r>
    </w:p>
    <w:p w14:paraId="1F6C120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0FFC385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</w:p>
    <w:p w14:paraId="5A0A120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)</w:t>
      </w:r>
    </w:p>
    <w:p w14:paraId="4F61BD9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the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data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73B3A5D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window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location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replac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members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DEE34B2" w14:textId="28A1D463" w:rsidR="0089670C" w:rsidRPr="00BA1459" w:rsidRDefault="00287688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287688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287688">
        <w:rPr>
          <w:rFonts w:ascii="Arial" w:hAnsi="Arial" w:cs="Arial"/>
          <w:highlight w:val="yellow"/>
        </w:rPr>
        <w:t>If </w:t>
      </w:r>
      <w:r w:rsidR="0089670C" w:rsidRPr="00BA1459">
        <w:rPr>
          <w:rFonts w:ascii="Arial" w:hAnsi="Arial" w:cs="Arial"/>
          <w:highlight w:val="yellow"/>
        </w:rPr>
        <w:t>there's an error, handle it by throwing up a bootstrap alert</w:t>
      </w:r>
    </w:p>
    <w:p w14:paraId="466879C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</w:t>
      </w:r>
    </w:p>
    <w:p w14:paraId="31150E2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catch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795E26"/>
          <w:sz w:val="21"/>
          <w:szCs w:val="21"/>
        </w:rPr>
        <w:t>handleLoginErr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0FCCCAD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</w:t>
      </w:r>
    </w:p>
    <w:p w14:paraId="3E8F017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38C84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795E26"/>
          <w:sz w:val="21"/>
          <w:szCs w:val="21"/>
        </w:rPr>
        <w:t>handleLoginErr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10689B5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#alert .msg"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tex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responseJSON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181C5E5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795E26"/>
          <w:sz w:val="21"/>
          <w:szCs w:val="21"/>
        </w:rPr>
        <w:t>$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#alert"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fadeI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98658"/>
          <w:sz w:val="21"/>
          <w:szCs w:val="21"/>
        </w:rPr>
        <w:t>500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135C854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</w:t>
      </w:r>
    </w:p>
    <w:p w14:paraId="5F72B64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);</w:t>
      </w:r>
    </w:p>
    <w:p w14:paraId="4EC8DEA6" w14:textId="21409AB8" w:rsid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7C4C2D" w14:textId="29833131" w:rsidR="00BA1A39" w:rsidRDefault="00BA1A39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02EC49" w14:textId="77777777" w:rsidR="00BA1A39" w:rsidRPr="0089670C" w:rsidRDefault="00BA1A39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920944" w14:textId="2D544857" w:rsidR="0089670C" w:rsidRDefault="00C77E02" w:rsidP="004D7BF4">
      <w:pPr>
        <w:rPr>
          <w:rFonts w:ascii="Consolas" w:hAnsi="Consolas" w:cs="Arial"/>
          <w:b/>
          <w:bCs/>
          <w:color w:val="FF0000"/>
        </w:rPr>
      </w:pPr>
      <w:r w:rsidRPr="00C77E02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Pr="00C77E02">
        <w:rPr>
          <w:rFonts w:ascii="Arial" w:hAnsi="Arial" w:cs="Arial"/>
          <w:highlight w:val="yellow"/>
        </w:rPr>
        <w:t xml:space="preserve">Adds style to the signup and login </w:t>
      </w:r>
      <w:r w:rsidRPr="00C46597">
        <w:rPr>
          <w:rFonts w:ascii="Arial" w:hAnsi="Arial" w:cs="Arial"/>
          <w:highlight w:val="yellow"/>
        </w:rPr>
        <w:t>forms</w:t>
      </w:r>
      <w:r w:rsidR="00C46597" w:rsidRPr="00C46597">
        <w:rPr>
          <w:rFonts w:ascii="Arial" w:hAnsi="Arial" w:cs="Arial"/>
          <w:highlight w:val="yellow"/>
        </w:rPr>
        <w:t xml:space="preserve"> (login.html and signup.html)</w:t>
      </w:r>
    </w:p>
    <w:p w14:paraId="5A1387B7" w14:textId="0862E648" w:rsidR="0089670C" w:rsidRDefault="0089670C" w:rsidP="004D7BF4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stylesheets &gt; style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cs</w:t>
      </w:r>
      <w:r w:rsidRPr="004D7BF4">
        <w:rPr>
          <w:rFonts w:ascii="Consolas" w:hAnsi="Consolas" w:cs="Arial"/>
          <w:b/>
          <w:bCs/>
          <w:color w:val="FF0000"/>
        </w:rPr>
        <w:t>s</w:t>
      </w:r>
    </w:p>
    <w:p w14:paraId="4CB02B6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form.signup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1D7CD4E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form.login</w:t>
      </w:r>
      <w:r w:rsidRPr="0089670C">
        <w:rPr>
          <w:rFonts w:ascii="Consolas" w:hAnsi="Consolas"/>
          <w:color w:val="000000"/>
          <w:sz w:val="21"/>
          <w:szCs w:val="21"/>
        </w:rPr>
        <w:t> {</w:t>
      </w:r>
    </w:p>
    <w:p w14:paraId="590038E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FF0000"/>
          <w:sz w:val="21"/>
          <w:szCs w:val="21"/>
        </w:rPr>
        <w:t>margin-top</w:t>
      </w:r>
      <w:r w:rsidRPr="0089670C">
        <w:rPr>
          <w:rFonts w:ascii="Consolas" w:hAnsi="Consolas"/>
          <w:color w:val="000000"/>
          <w:sz w:val="21"/>
          <w:szCs w:val="21"/>
        </w:rPr>
        <w:t>: </w:t>
      </w:r>
      <w:r w:rsidRPr="0089670C">
        <w:rPr>
          <w:rFonts w:ascii="Consolas" w:hAnsi="Consolas"/>
          <w:color w:val="098658"/>
          <w:sz w:val="21"/>
          <w:szCs w:val="21"/>
        </w:rPr>
        <w:t>50px</w:t>
      </w:r>
      <w:r w:rsidRPr="0089670C">
        <w:rPr>
          <w:rFonts w:ascii="Consolas" w:hAnsi="Consolas"/>
          <w:color w:val="000000"/>
          <w:sz w:val="21"/>
          <w:szCs w:val="21"/>
        </w:rPr>
        <w:t>;</w:t>
      </w:r>
    </w:p>
    <w:p w14:paraId="7894868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</w:t>
      </w:r>
    </w:p>
    <w:p w14:paraId="7D93A9D4" w14:textId="702F6AEF" w:rsidR="004D7BF4" w:rsidRDefault="004D7BF4" w:rsidP="00A91D97">
      <w:pPr>
        <w:rPr>
          <w:rFonts w:ascii="Consolas" w:hAnsi="Consolas" w:cs="Arial"/>
          <w:b/>
          <w:bCs/>
        </w:rPr>
      </w:pPr>
    </w:p>
    <w:p w14:paraId="6626386D" w14:textId="634F9320" w:rsidR="00BA1A39" w:rsidRDefault="00BA1A39" w:rsidP="00A91D97">
      <w:pPr>
        <w:rPr>
          <w:rFonts w:ascii="Consolas" w:hAnsi="Consolas" w:cs="Arial"/>
          <w:b/>
          <w:bCs/>
        </w:rPr>
      </w:pPr>
    </w:p>
    <w:p w14:paraId="7ECC112E" w14:textId="75BC1AC0" w:rsidR="00BA1A39" w:rsidRDefault="00BA1A39" w:rsidP="00A91D97">
      <w:pPr>
        <w:rPr>
          <w:rFonts w:ascii="Consolas" w:hAnsi="Consolas" w:cs="Arial"/>
          <w:b/>
          <w:bCs/>
        </w:rPr>
      </w:pPr>
    </w:p>
    <w:p w14:paraId="4C5B407E" w14:textId="77777777" w:rsidR="00BA1A39" w:rsidRDefault="00BA1A39" w:rsidP="00A91D97">
      <w:pPr>
        <w:rPr>
          <w:rFonts w:ascii="Consolas" w:hAnsi="Consolas" w:cs="Arial"/>
          <w:b/>
          <w:bCs/>
        </w:rPr>
      </w:pPr>
    </w:p>
    <w:p w14:paraId="0EDDC19A" w14:textId="36484587" w:rsidR="0089670C" w:rsidRDefault="00C77E02" w:rsidP="00A91D97">
      <w:pPr>
        <w:rPr>
          <w:rFonts w:ascii="Consolas" w:hAnsi="Consolas" w:cs="Arial"/>
          <w:b/>
          <w:bCs/>
        </w:rPr>
      </w:pPr>
      <w:r w:rsidRPr="00C77E02">
        <w:rPr>
          <w:rFonts w:ascii="Consolas" w:hAnsi="Consolas"/>
          <w:color w:val="000000"/>
          <w:sz w:val="21"/>
          <w:szCs w:val="21"/>
          <w:highlight w:val="yellow"/>
        </w:rPr>
        <w:lastRenderedPageBreak/>
        <w:t xml:space="preserve">- </w:t>
      </w:r>
      <w:r>
        <w:rPr>
          <w:rFonts w:ascii="Arial" w:hAnsi="Arial" w:cs="Arial"/>
          <w:highlight w:val="yellow"/>
        </w:rPr>
        <w:t>HTML layout for the login</w:t>
      </w:r>
      <w:r w:rsidRPr="00C77E02">
        <w:rPr>
          <w:rFonts w:ascii="Arial" w:hAnsi="Arial" w:cs="Arial"/>
          <w:highlight w:val="yellow"/>
        </w:rPr>
        <w:t xml:space="preserve"> </w:t>
      </w:r>
      <w:r w:rsidRPr="00C46597">
        <w:rPr>
          <w:rFonts w:ascii="Arial" w:hAnsi="Arial" w:cs="Arial"/>
          <w:highlight w:val="yellow"/>
        </w:rPr>
        <w:t>form</w:t>
      </w:r>
      <w:r w:rsidR="00C46597" w:rsidRPr="00C46597">
        <w:rPr>
          <w:rFonts w:ascii="Arial" w:hAnsi="Arial" w:cs="Arial"/>
          <w:highlight w:val="yellow"/>
        </w:rPr>
        <w:t>, gets styling from style.css</w:t>
      </w:r>
    </w:p>
    <w:p w14:paraId="278528D3" w14:textId="74615275" w:rsidR="0089670C" w:rsidRDefault="0089670C" w:rsidP="00A91D97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login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html</w:t>
      </w:r>
    </w:p>
    <w:p w14:paraId="7CC7E83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!DOCTYPE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tml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C240A7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tm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lang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n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2DB2C04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86B14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ead&gt;</w:t>
      </w:r>
    </w:p>
    <w:p w14:paraId="734C53B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title&gt;</w:t>
      </w:r>
      <w:r w:rsidRPr="0089670C">
        <w:rPr>
          <w:rFonts w:ascii="Consolas" w:hAnsi="Consolas"/>
          <w:color w:val="000000"/>
          <w:sz w:val="21"/>
          <w:szCs w:val="21"/>
        </w:rPr>
        <w:t>Passport Authentication</w:t>
      </w:r>
      <w:r w:rsidRPr="0089670C">
        <w:rPr>
          <w:rFonts w:ascii="Consolas" w:hAnsi="Consolas"/>
          <w:color w:val="800000"/>
          <w:sz w:val="21"/>
          <w:szCs w:val="21"/>
        </w:rPr>
        <w:t>&lt;/title&gt;</w:t>
      </w:r>
    </w:p>
    <w:p w14:paraId="5235CDD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harse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UTF-8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52733F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nam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viewpor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onten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width=device-width, initial-scale=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C0213D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maxcdn.bootstrapcdn.com/bootswatch/3.3.7/lumen/bootstrap.min.css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6BF785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s/style.css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2A798B9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ead&gt;</w:t>
      </w:r>
    </w:p>
    <w:p w14:paraId="13ECC07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9FD62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body&gt;</w:t>
      </w:r>
    </w:p>
    <w:p w14:paraId="1AE6FF2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na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 navbar-defaul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2AD7D13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-fluid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3482E8F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-head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D30942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6BB0E4D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7C475D1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nav&gt;</w:t>
      </w:r>
    </w:p>
    <w:p w14:paraId="58CC72C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365D557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row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35A500D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l-md-6 col-md-offset-3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61DF19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h2&gt;</w:t>
      </w:r>
      <w:r w:rsidRPr="0089670C">
        <w:rPr>
          <w:rFonts w:ascii="Consolas" w:hAnsi="Consolas"/>
          <w:color w:val="000000"/>
          <w:sz w:val="21"/>
          <w:szCs w:val="21"/>
        </w:rPr>
        <w:t>Login Form</w:t>
      </w:r>
      <w:r w:rsidRPr="0089670C">
        <w:rPr>
          <w:rFonts w:ascii="Consolas" w:hAnsi="Consolas"/>
          <w:color w:val="800000"/>
          <w:sz w:val="21"/>
          <w:szCs w:val="21"/>
        </w:rPr>
        <w:t>&lt;/h2&gt;</w:t>
      </w:r>
    </w:p>
    <w:p w14:paraId="15C97A7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form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login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D6B9D1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group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54774DB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labe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fo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xampleInputEmail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Email address</w:t>
      </w:r>
      <w:r w:rsidRPr="0089670C">
        <w:rPr>
          <w:rFonts w:ascii="Consolas" w:hAnsi="Consolas"/>
          <w:color w:val="800000"/>
          <w:sz w:val="21"/>
          <w:szCs w:val="21"/>
        </w:rPr>
        <w:t>&lt;/label&gt;</w:t>
      </w:r>
    </w:p>
    <w:p w14:paraId="7FEDE3D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inpu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contro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id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-inpu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placeholde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44B627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3B0D264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group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0283453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labe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fo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xampleInputPassword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Password</w:t>
      </w:r>
      <w:r w:rsidRPr="0089670C">
        <w:rPr>
          <w:rFonts w:ascii="Consolas" w:hAnsi="Consolas"/>
          <w:color w:val="800000"/>
          <w:sz w:val="21"/>
          <w:szCs w:val="21"/>
        </w:rPr>
        <w:t>&lt;/label&gt;</w:t>
      </w:r>
    </w:p>
    <w:p w14:paraId="010348B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inpu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contro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id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-inpu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placeholde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60A5AD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064CF02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butto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ubmi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btn btn-defaul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Login</w:t>
      </w:r>
      <w:r w:rsidRPr="0089670C">
        <w:rPr>
          <w:rFonts w:ascii="Consolas" w:hAnsi="Consolas"/>
          <w:color w:val="800000"/>
          <w:sz w:val="21"/>
          <w:szCs w:val="21"/>
        </w:rPr>
        <w:t>&lt;/button&gt;</w:t>
      </w:r>
    </w:p>
    <w:p w14:paraId="50A6CCF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/form&gt;</w:t>
      </w:r>
    </w:p>
    <w:p w14:paraId="2A12A2D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b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800000"/>
          <w:sz w:val="21"/>
          <w:szCs w:val="21"/>
        </w:rPr>
        <w:t>/&gt;</w:t>
      </w:r>
    </w:p>
    <w:p w14:paraId="27FDA39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p&gt;</w:t>
      </w:r>
      <w:r w:rsidRPr="0089670C">
        <w:rPr>
          <w:rFonts w:ascii="Consolas" w:hAnsi="Consolas"/>
          <w:color w:val="000000"/>
          <w:sz w:val="21"/>
          <w:szCs w:val="21"/>
        </w:rPr>
        <w:t>Or sign up </w:t>
      </w:r>
      <w:r w:rsidRPr="0089670C">
        <w:rPr>
          <w:rFonts w:ascii="Consolas" w:hAnsi="Consolas"/>
          <w:color w:val="800000"/>
          <w:sz w:val="21"/>
          <w:szCs w:val="21"/>
        </w:rPr>
        <w:t>&lt;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/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here</w:t>
      </w:r>
      <w:r w:rsidRPr="0089670C">
        <w:rPr>
          <w:rFonts w:ascii="Consolas" w:hAnsi="Consolas"/>
          <w:color w:val="800000"/>
          <w:sz w:val="21"/>
          <w:szCs w:val="21"/>
        </w:rPr>
        <w:t>&lt;/a&gt;&lt;/p&gt;</w:t>
      </w:r>
    </w:p>
    <w:p w14:paraId="4878B18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593EE58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5CF7437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14E39ED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50A46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cdnjs.cloudflare.com/ajax/libs/jquery/3.2.1/jquery.min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5FC09DA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text/javascrip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js/login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7B6DB29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6A16C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body&gt;</w:t>
      </w:r>
    </w:p>
    <w:p w14:paraId="12F910A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FFFB1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tml&gt;</w:t>
      </w:r>
    </w:p>
    <w:p w14:paraId="54A55A93" w14:textId="325115FF" w:rsidR="0089670C" w:rsidRDefault="0089670C" w:rsidP="00A91D97">
      <w:pPr>
        <w:rPr>
          <w:rFonts w:ascii="Consolas" w:hAnsi="Consolas" w:cs="Arial"/>
          <w:b/>
          <w:bCs/>
        </w:rPr>
      </w:pPr>
    </w:p>
    <w:p w14:paraId="6BC5B3B9" w14:textId="29AAD280" w:rsidR="0089670C" w:rsidRDefault="00C77E02" w:rsidP="00A91D97">
      <w:pPr>
        <w:rPr>
          <w:rFonts w:ascii="Consolas" w:hAnsi="Consolas" w:cs="Arial"/>
          <w:b/>
          <w:bCs/>
        </w:rPr>
      </w:pPr>
      <w:r w:rsidRPr="00C77E02">
        <w:rPr>
          <w:rFonts w:ascii="Consolas" w:hAnsi="Consolas"/>
          <w:color w:val="000000"/>
          <w:sz w:val="21"/>
          <w:szCs w:val="21"/>
          <w:highlight w:val="yellow"/>
        </w:rPr>
        <w:lastRenderedPageBreak/>
        <w:t xml:space="preserve">- </w:t>
      </w:r>
      <w:r>
        <w:rPr>
          <w:rFonts w:ascii="Arial" w:hAnsi="Arial" w:cs="Arial"/>
          <w:highlight w:val="yellow"/>
        </w:rPr>
        <w:t>HTML layout for the members or main page</w:t>
      </w:r>
    </w:p>
    <w:p w14:paraId="205A6063" w14:textId="38AC1027" w:rsidR="0089670C" w:rsidRDefault="0089670C" w:rsidP="00A91D97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members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html</w:t>
      </w:r>
    </w:p>
    <w:p w14:paraId="286A907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!DOCTYPE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tml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B35528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tm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lang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n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7AC572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97E63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ead&gt;</w:t>
      </w:r>
    </w:p>
    <w:p w14:paraId="336748D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title&gt;</w:t>
      </w:r>
      <w:r w:rsidRPr="0089670C">
        <w:rPr>
          <w:rFonts w:ascii="Consolas" w:hAnsi="Consolas"/>
          <w:color w:val="000000"/>
          <w:sz w:val="21"/>
          <w:szCs w:val="21"/>
        </w:rPr>
        <w:t>Passport Authentication</w:t>
      </w:r>
      <w:r w:rsidRPr="0089670C">
        <w:rPr>
          <w:rFonts w:ascii="Consolas" w:hAnsi="Consolas"/>
          <w:color w:val="800000"/>
          <w:sz w:val="21"/>
          <w:szCs w:val="21"/>
        </w:rPr>
        <w:t>&lt;/title&gt;</w:t>
      </w:r>
    </w:p>
    <w:p w14:paraId="1C61FB7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harse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UTF-8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5F8767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nam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viewpor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onten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width=device-width, initial-scale=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57E4BD1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maxcdn.bootstrapcdn.com/bootswatch/3.3.7/lumen/bootstrap.min.css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D36244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s/style.css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211B396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ead&gt;</w:t>
      </w:r>
    </w:p>
    <w:p w14:paraId="2C75C41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F1600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body&gt;</w:t>
      </w:r>
    </w:p>
    <w:p w14:paraId="12FCED8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na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 navbar-defaul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0C31A58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-fluid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7A89A3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-head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4A3200B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-brand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/logou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B5204D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Logout</w:t>
      </w:r>
    </w:p>
    <w:p w14:paraId="14903A7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a&gt;</w:t>
      </w:r>
    </w:p>
    <w:p w14:paraId="7C20C8D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10C4D9F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6AEB6D4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nav&gt;</w:t>
      </w:r>
    </w:p>
    <w:p w14:paraId="64CC9A6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84D533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row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97D417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l-md-6 col-md-offset-3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0546253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h2&gt;</w:t>
      </w:r>
      <w:r w:rsidRPr="0089670C">
        <w:rPr>
          <w:rFonts w:ascii="Consolas" w:hAnsi="Consolas"/>
          <w:color w:val="000000"/>
          <w:sz w:val="21"/>
          <w:szCs w:val="21"/>
        </w:rPr>
        <w:t>Welcome </w:t>
      </w:r>
      <w:r w:rsidRPr="0089670C">
        <w:rPr>
          <w:rFonts w:ascii="Consolas" w:hAnsi="Consolas"/>
          <w:color w:val="800000"/>
          <w:sz w:val="21"/>
          <w:szCs w:val="21"/>
        </w:rPr>
        <w:t>&lt;spa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member-name"</w:t>
      </w:r>
      <w:r w:rsidRPr="0089670C">
        <w:rPr>
          <w:rFonts w:ascii="Consolas" w:hAnsi="Consolas"/>
          <w:color w:val="800000"/>
          <w:sz w:val="21"/>
          <w:szCs w:val="21"/>
        </w:rPr>
        <w:t>&gt;&lt;/span&gt;&lt;/h2&gt;</w:t>
      </w:r>
    </w:p>
    <w:p w14:paraId="6F0E696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16EF482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74AFB3A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138B929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846A9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cdnjs.cloudflare.com/ajax/libs/jquery/3.2.1/jquery.min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2EF9659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text/javascrip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js/members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30BA2F5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B6D0E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body&gt;</w:t>
      </w:r>
    </w:p>
    <w:p w14:paraId="0D7925E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AEFB3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tml&gt;</w:t>
      </w:r>
    </w:p>
    <w:p w14:paraId="3BF48D19" w14:textId="63C60EA4" w:rsidR="0089670C" w:rsidRDefault="0089670C" w:rsidP="00A91D97">
      <w:pPr>
        <w:rPr>
          <w:rFonts w:ascii="Consolas" w:hAnsi="Consolas" w:cs="Arial"/>
          <w:b/>
          <w:bCs/>
        </w:rPr>
      </w:pPr>
    </w:p>
    <w:p w14:paraId="402CA6DC" w14:textId="0C0A1460" w:rsidR="00BA1A39" w:rsidRDefault="00BA1A39" w:rsidP="00A91D97">
      <w:pPr>
        <w:rPr>
          <w:rFonts w:ascii="Consolas" w:hAnsi="Consolas" w:cs="Arial"/>
          <w:b/>
          <w:bCs/>
        </w:rPr>
      </w:pPr>
    </w:p>
    <w:p w14:paraId="79BC612B" w14:textId="77777777" w:rsidR="00BA1A39" w:rsidRDefault="00BA1A39" w:rsidP="00A91D97">
      <w:pPr>
        <w:rPr>
          <w:rFonts w:ascii="Consolas" w:hAnsi="Consolas" w:cs="Arial"/>
          <w:b/>
          <w:bCs/>
        </w:rPr>
      </w:pPr>
    </w:p>
    <w:p w14:paraId="409C4DCB" w14:textId="5DC31BB3" w:rsidR="0089670C" w:rsidRDefault="00C77E02" w:rsidP="00A91D97">
      <w:pPr>
        <w:rPr>
          <w:rFonts w:ascii="Consolas" w:hAnsi="Consolas" w:cs="Arial"/>
          <w:b/>
          <w:bCs/>
        </w:rPr>
      </w:pPr>
      <w:r w:rsidRPr="00C77E02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>
        <w:rPr>
          <w:rFonts w:ascii="Arial" w:hAnsi="Arial" w:cs="Arial"/>
          <w:highlight w:val="yellow"/>
        </w:rPr>
        <w:t>HTML layout for the signup</w:t>
      </w:r>
      <w:r w:rsidRPr="00C77E02">
        <w:rPr>
          <w:rFonts w:ascii="Arial" w:hAnsi="Arial" w:cs="Arial"/>
          <w:highlight w:val="yellow"/>
        </w:rPr>
        <w:t xml:space="preserve"> form</w:t>
      </w:r>
      <w:r w:rsidR="00C46597" w:rsidRPr="00C46597">
        <w:rPr>
          <w:rFonts w:ascii="Arial" w:hAnsi="Arial" w:cs="Arial"/>
          <w:highlight w:val="yellow"/>
        </w:rPr>
        <w:t>, gets styling from style.css</w:t>
      </w:r>
    </w:p>
    <w:p w14:paraId="772C9A5D" w14:textId="5B1A4D18" w:rsidR="0089670C" w:rsidRDefault="0089670C" w:rsidP="00A91D97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ublic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signup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html</w:t>
      </w:r>
    </w:p>
    <w:p w14:paraId="4BDA925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!DOCTYPE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tml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B2E138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tm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lang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n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51B0647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0BAA3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head&gt;</w:t>
      </w:r>
    </w:p>
    <w:p w14:paraId="158E9AB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title&gt;</w:t>
      </w:r>
      <w:r w:rsidRPr="0089670C">
        <w:rPr>
          <w:rFonts w:ascii="Consolas" w:hAnsi="Consolas"/>
          <w:color w:val="000000"/>
          <w:sz w:val="21"/>
          <w:szCs w:val="21"/>
        </w:rPr>
        <w:t>Passport Authentication</w:t>
      </w:r>
      <w:r w:rsidRPr="0089670C">
        <w:rPr>
          <w:rFonts w:ascii="Consolas" w:hAnsi="Consolas"/>
          <w:color w:val="800000"/>
          <w:sz w:val="21"/>
          <w:szCs w:val="21"/>
        </w:rPr>
        <w:t>&lt;/title&gt;</w:t>
      </w:r>
    </w:p>
    <w:p w14:paraId="1AD1122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harse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UTF-8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1B22F3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met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nam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viewpor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ontent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width=device-width, initial-scale=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0BC9608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maxcdn.bootstrapcdn.com/bootswatch/3.3.7/lumen/bootstrap.min.css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4788692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link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s/style.css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el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tyleshee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573664F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ead&gt;</w:t>
      </w:r>
    </w:p>
    <w:p w14:paraId="5CCC3E3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7C49D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body&gt;</w:t>
      </w:r>
    </w:p>
    <w:p w14:paraId="152A2A0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na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 navbar-defaul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0D9B35B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-fluid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668B24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navbar-head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498B3C5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7D97599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3255746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nav&gt;</w:t>
      </w:r>
    </w:p>
    <w:p w14:paraId="135ED52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ntainer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3824152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row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5B4D61A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col-md-6 col-md-offset-3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42A7F24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h2&gt;</w:t>
      </w:r>
      <w:r w:rsidRPr="0089670C">
        <w:rPr>
          <w:rFonts w:ascii="Consolas" w:hAnsi="Consolas"/>
          <w:color w:val="000000"/>
          <w:sz w:val="21"/>
          <w:szCs w:val="21"/>
        </w:rPr>
        <w:t>Sign Up Form</w:t>
      </w:r>
      <w:r w:rsidRPr="0089670C">
        <w:rPr>
          <w:rFonts w:ascii="Consolas" w:hAnsi="Consolas"/>
          <w:color w:val="800000"/>
          <w:sz w:val="21"/>
          <w:szCs w:val="21"/>
        </w:rPr>
        <w:t>&lt;/h2&gt;</w:t>
      </w:r>
    </w:p>
    <w:p w14:paraId="4006408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form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ignup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4AE6070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group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5A89A2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labe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fo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xampleInputEmail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Email address</w:t>
      </w:r>
      <w:r w:rsidRPr="0089670C">
        <w:rPr>
          <w:rFonts w:ascii="Consolas" w:hAnsi="Consolas"/>
          <w:color w:val="800000"/>
          <w:sz w:val="21"/>
          <w:szCs w:val="21"/>
        </w:rPr>
        <w:t>&lt;/label&gt;</w:t>
      </w:r>
    </w:p>
    <w:p w14:paraId="602E47E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inpu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contro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id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-inpu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placeholde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mail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6A89F17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4902308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group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740DCA3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label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fo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exampleInputPassword1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Password</w:t>
      </w:r>
      <w:r w:rsidRPr="0089670C">
        <w:rPr>
          <w:rFonts w:ascii="Consolas" w:hAnsi="Consolas"/>
          <w:color w:val="800000"/>
          <w:sz w:val="21"/>
          <w:szCs w:val="21"/>
        </w:rPr>
        <w:t>&lt;/label&gt;</w:t>
      </w:r>
    </w:p>
    <w:p w14:paraId="5013B23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inpu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form-control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id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-inpu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placeholder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Password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EA9BD9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70DAB46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div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tyl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display: none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id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aler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alert alert-danger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rol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aler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</w:p>
    <w:p w14:paraId="1148956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spa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glyphicon glyphicon-exclamation-sign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aria-hidden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true"</w:t>
      </w:r>
      <w:r w:rsidRPr="0089670C">
        <w:rPr>
          <w:rFonts w:ascii="Consolas" w:hAnsi="Consolas"/>
          <w:color w:val="800000"/>
          <w:sz w:val="21"/>
          <w:szCs w:val="21"/>
        </w:rPr>
        <w:t>&gt;&lt;/span&gt;</w:t>
      </w:r>
    </w:p>
    <w:p w14:paraId="2897BE1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  </w:t>
      </w:r>
      <w:r w:rsidRPr="0089670C">
        <w:rPr>
          <w:rFonts w:ascii="Consolas" w:hAnsi="Consolas"/>
          <w:color w:val="800000"/>
          <w:sz w:val="21"/>
          <w:szCs w:val="21"/>
        </w:rPr>
        <w:t>&lt;spa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r-only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Error:</w:t>
      </w:r>
      <w:r w:rsidRPr="0089670C">
        <w:rPr>
          <w:rFonts w:ascii="Consolas" w:hAnsi="Consolas"/>
          <w:color w:val="800000"/>
          <w:sz w:val="21"/>
          <w:szCs w:val="21"/>
        </w:rPr>
        <w:t>&lt;/span&gt;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800000"/>
          <w:sz w:val="21"/>
          <w:szCs w:val="21"/>
        </w:rPr>
        <w:t>&lt;spa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msg"</w:t>
      </w:r>
      <w:r w:rsidRPr="0089670C">
        <w:rPr>
          <w:rFonts w:ascii="Consolas" w:hAnsi="Consolas"/>
          <w:color w:val="800000"/>
          <w:sz w:val="21"/>
          <w:szCs w:val="21"/>
        </w:rPr>
        <w:t>&gt;&lt;/span&gt;</w:t>
      </w:r>
    </w:p>
    <w:p w14:paraId="6063A0D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691E2BF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  </w:t>
      </w:r>
      <w:r w:rsidRPr="0089670C">
        <w:rPr>
          <w:rFonts w:ascii="Consolas" w:hAnsi="Consolas"/>
          <w:color w:val="800000"/>
          <w:sz w:val="21"/>
          <w:szCs w:val="21"/>
        </w:rPr>
        <w:t>&lt;button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submi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class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btn btn-default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Sign Up</w:t>
      </w:r>
      <w:r w:rsidRPr="0089670C">
        <w:rPr>
          <w:rFonts w:ascii="Consolas" w:hAnsi="Consolas"/>
          <w:color w:val="800000"/>
          <w:sz w:val="21"/>
          <w:szCs w:val="21"/>
        </w:rPr>
        <w:t>&lt;/button&gt;</w:t>
      </w:r>
    </w:p>
    <w:p w14:paraId="4588ECE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/form&gt;</w:t>
      </w:r>
    </w:p>
    <w:p w14:paraId="30F656A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b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800000"/>
          <w:sz w:val="21"/>
          <w:szCs w:val="21"/>
        </w:rPr>
        <w:t>/&gt;</w:t>
      </w:r>
    </w:p>
    <w:p w14:paraId="7566351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800000"/>
          <w:sz w:val="21"/>
          <w:szCs w:val="21"/>
        </w:rPr>
        <w:t>&lt;p&gt;</w:t>
      </w:r>
      <w:r w:rsidRPr="0089670C">
        <w:rPr>
          <w:rFonts w:ascii="Consolas" w:hAnsi="Consolas"/>
          <w:color w:val="000000"/>
          <w:sz w:val="21"/>
          <w:szCs w:val="21"/>
        </w:rPr>
        <w:t>Or log in </w:t>
      </w:r>
      <w:r w:rsidRPr="0089670C">
        <w:rPr>
          <w:rFonts w:ascii="Consolas" w:hAnsi="Consolas"/>
          <w:color w:val="800000"/>
          <w:sz w:val="21"/>
          <w:szCs w:val="21"/>
        </w:rPr>
        <w:t>&lt;a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href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/login"</w:t>
      </w:r>
      <w:r w:rsidRPr="0089670C">
        <w:rPr>
          <w:rFonts w:ascii="Consolas" w:hAnsi="Consolas"/>
          <w:color w:val="800000"/>
          <w:sz w:val="21"/>
          <w:szCs w:val="21"/>
        </w:rPr>
        <w:t>&gt;</w:t>
      </w:r>
      <w:r w:rsidRPr="0089670C">
        <w:rPr>
          <w:rFonts w:ascii="Consolas" w:hAnsi="Consolas"/>
          <w:color w:val="000000"/>
          <w:sz w:val="21"/>
          <w:szCs w:val="21"/>
        </w:rPr>
        <w:t>here</w:t>
      </w:r>
      <w:r w:rsidRPr="0089670C">
        <w:rPr>
          <w:rFonts w:ascii="Consolas" w:hAnsi="Consolas"/>
          <w:color w:val="800000"/>
          <w:sz w:val="21"/>
          <w:szCs w:val="21"/>
        </w:rPr>
        <w:t>&lt;/a&gt;&lt;/p&gt;</w:t>
      </w:r>
    </w:p>
    <w:p w14:paraId="6D1025B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1F85019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4C9B5C7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/div&gt;</w:t>
      </w:r>
    </w:p>
    <w:p w14:paraId="7F37342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D947E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https://cdnjs.cloudflare.com/ajax/libs/jquery/3.2.1/jquery.min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41A7A97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800000"/>
          <w:sz w:val="21"/>
          <w:szCs w:val="21"/>
        </w:rPr>
        <w:t>&lt;script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type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text/javascript"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FF0000"/>
          <w:sz w:val="21"/>
          <w:szCs w:val="21"/>
        </w:rPr>
        <w:t>src</w:t>
      </w:r>
      <w:r w:rsidRPr="0089670C">
        <w:rPr>
          <w:rFonts w:ascii="Consolas" w:hAnsi="Consolas"/>
          <w:color w:val="000000"/>
          <w:sz w:val="21"/>
          <w:szCs w:val="21"/>
        </w:rPr>
        <w:t>=</w:t>
      </w:r>
      <w:r w:rsidRPr="0089670C">
        <w:rPr>
          <w:rFonts w:ascii="Consolas" w:hAnsi="Consolas"/>
          <w:color w:val="0000FF"/>
          <w:sz w:val="21"/>
          <w:szCs w:val="21"/>
        </w:rPr>
        <w:t>"js/signup.js"</w:t>
      </w:r>
      <w:r w:rsidRPr="0089670C">
        <w:rPr>
          <w:rFonts w:ascii="Consolas" w:hAnsi="Consolas"/>
          <w:color w:val="800000"/>
          <w:sz w:val="21"/>
          <w:szCs w:val="21"/>
        </w:rPr>
        <w:t>&gt;&lt;/script&gt;</w:t>
      </w:r>
    </w:p>
    <w:p w14:paraId="581CA6B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E35E4E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body&gt;</w:t>
      </w:r>
    </w:p>
    <w:p w14:paraId="549B1A8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55981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800000"/>
          <w:sz w:val="21"/>
          <w:szCs w:val="21"/>
        </w:rPr>
        <w:t>&lt;/html&gt;</w:t>
      </w:r>
    </w:p>
    <w:p w14:paraId="1B0C7779" w14:textId="382025BC" w:rsidR="0089670C" w:rsidRDefault="0089670C" w:rsidP="00A91D97">
      <w:pPr>
        <w:rPr>
          <w:rFonts w:ascii="Consolas" w:hAnsi="Consolas" w:cs="Arial"/>
          <w:b/>
          <w:bCs/>
        </w:rPr>
      </w:pPr>
    </w:p>
    <w:p w14:paraId="4454629B" w14:textId="77777777" w:rsidR="00BA1A39" w:rsidRDefault="00BA1A39" w:rsidP="00A91D97">
      <w:pPr>
        <w:rPr>
          <w:rFonts w:ascii="Consolas" w:hAnsi="Consolas" w:cs="Arial"/>
          <w:b/>
          <w:bCs/>
        </w:rPr>
      </w:pPr>
    </w:p>
    <w:p w14:paraId="687F35F3" w14:textId="77777777" w:rsidR="00C77E02" w:rsidRDefault="00C77E02" w:rsidP="00A91D97">
      <w:pPr>
        <w:rPr>
          <w:rFonts w:ascii="Consolas" w:hAnsi="Consolas" w:cs="Arial"/>
          <w:b/>
          <w:bCs/>
        </w:rPr>
      </w:pPr>
    </w:p>
    <w:p w14:paraId="79A95841" w14:textId="364700A2" w:rsidR="0089670C" w:rsidRPr="00C77E02" w:rsidRDefault="00C77E02" w:rsidP="00A91D97">
      <w:pPr>
        <w:rPr>
          <w:rFonts w:ascii="Arial" w:hAnsi="Arial" w:cs="Arial"/>
          <w:b/>
          <w:bCs/>
        </w:rPr>
      </w:pPr>
      <w:r w:rsidRPr="00C77E02">
        <w:rPr>
          <w:rFonts w:ascii="Arial" w:hAnsi="Arial" w:cs="Arial"/>
          <w:highlight w:val="yellow"/>
        </w:rPr>
        <w:t>- This file offers a set of routes for displaying and saving data to the d</w:t>
      </w:r>
      <w:r w:rsidR="0018677D" w:rsidRPr="0018677D">
        <w:rPr>
          <w:rFonts w:ascii="Arial" w:hAnsi="Arial" w:cs="Arial"/>
          <w:highlight w:val="yellow"/>
        </w:rPr>
        <w:t>ata</w:t>
      </w:r>
      <w:r w:rsidRPr="0018677D">
        <w:rPr>
          <w:rFonts w:ascii="Arial" w:hAnsi="Arial" w:cs="Arial"/>
          <w:highlight w:val="yellow"/>
        </w:rPr>
        <w:t>b</w:t>
      </w:r>
      <w:r w:rsidR="0018677D" w:rsidRPr="0018677D">
        <w:rPr>
          <w:rFonts w:ascii="Arial" w:hAnsi="Arial" w:cs="Arial"/>
          <w:highlight w:val="yellow"/>
        </w:rPr>
        <w:t>ase</w:t>
      </w:r>
    </w:p>
    <w:p w14:paraId="07A71673" w14:textId="1A9A2ABF" w:rsidR="0089670C" w:rsidRDefault="0089670C" w:rsidP="00A91D97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routes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api-routes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js</w:t>
      </w:r>
    </w:p>
    <w:p w14:paraId="0CD41A38" w14:textId="449C63A1" w:rsidR="0089670C" w:rsidRPr="00C77E02" w:rsidRDefault="00C77E02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C77E02">
        <w:rPr>
          <w:rFonts w:ascii="Arial" w:hAnsi="Arial" w:cs="Arial"/>
          <w:highlight w:val="yellow"/>
        </w:rPr>
        <w:t>Requir</w:t>
      </w:r>
      <w:r>
        <w:rPr>
          <w:rFonts w:ascii="Arial" w:hAnsi="Arial" w:cs="Arial"/>
          <w:highlight w:val="yellow"/>
        </w:rPr>
        <w:t>es</w:t>
      </w:r>
      <w:r w:rsidR="0089670C" w:rsidRPr="00C77E02">
        <w:rPr>
          <w:rFonts w:ascii="Arial" w:hAnsi="Arial" w:cs="Arial"/>
          <w:highlight w:val="yellow"/>
        </w:rPr>
        <w:t> models and passport as we've configured it</w:t>
      </w:r>
    </w:p>
    <w:p w14:paraId="3FFE7D0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FF"/>
          <w:sz w:val="21"/>
          <w:szCs w:val="21"/>
        </w:rPr>
        <w:lastRenderedPageBreak/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db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requir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../models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210E851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FF"/>
          <w:sz w:val="21"/>
          <w:szCs w:val="21"/>
        </w:rPr>
        <w:t>var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70C1"/>
          <w:sz w:val="21"/>
          <w:szCs w:val="21"/>
        </w:rPr>
        <w:t>passport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795E26"/>
          <w:sz w:val="21"/>
          <w:szCs w:val="21"/>
        </w:rPr>
        <w:t>requir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../config/passport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4514117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373FD6" w14:textId="77777777" w:rsidR="00C77E02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267F99"/>
          <w:sz w:val="21"/>
          <w:szCs w:val="21"/>
        </w:rPr>
        <w:t>module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267F99"/>
          <w:sz w:val="21"/>
          <w:szCs w:val="21"/>
        </w:rPr>
        <w:t>exports</w:t>
      </w:r>
      <w:r w:rsidRPr="0089670C">
        <w:rPr>
          <w:rFonts w:ascii="Consolas" w:hAnsi="Consolas"/>
          <w:color w:val="000000"/>
          <w:sz w:val="21"/>
          <w:szCs w:val="21"/>
        </w:rPr>
        <w:t> =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app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2E66750C" w14:textId="61E2473D" w:rsidR="0089670C" w:rsidRPr="00C77E02" w:rsidRDefault="00C77E02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highlight w:val="yellow"/>
        </w:rPr>
      </w:pPr>
      <w:r w:rsidRPr="00C77E02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C77E02">
        <w:rPr>
          <w:rFonts w:ascii="Arial" w:hAnsi="Arial" w:cs="Arial"/>
          <w:highlight w:val="yellow"/>
        </w:rPr>
        <w:t>Us</w:t>
      </w:r>
      <w:r w:rsidRPr="00C77E02">
        <w:rPr>
          <w:rFonts w:ascii="Arial" w:hAnsi="Arial" w:cs="Arial"/>
          <w:highlight w:val="yellow"/>
        </w:rPr>
        <w:t>es</w:t>
      </w:r>
      <w:r w:rsidR="0089670C" w:rsidRPr="00C77E02">
        <w:rPr>
          <w:rFonts w:ascii="Arial" w:hAnsi="Arial" w:cs="Arial"/>
          <w:highlight w:val="yellow"/>
        </w:rPr>
        <w:t> the passport.authenticate middleware with our local strategy.</w:t>
      </w:r>
    </w:p>
    <w:p w14:paraId="2BA5136B" w14:textId="19C894C6" w:rsidR="0089670C" w:rsidRPr="00C77E02" w:rsidRDefault="00C77E02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C77E02">
        <w:rPr>
          <w:rFonts w:ascii="Arial" w:hAnsi="Arial" w:cs="Arial"/>
          <w:highlight w:val="yellow"/>
        </w:rPr>
        <w:t xml:space="preserve">- </w:t>
      </w:r>
      <w:r w:rsidR="0089670C" w:rsidRPr="00C77E02">
        <w:rPr>
          <w:rFonts w:ascii="Arial" w:hAnsi="Arial" w:cs="Arial"/>
          <w:highlight w:val="yellow"/>
        </w:rPr>
        <w:t>If user has valid login credentials, send them to the members page.</w:t>
      </w:r>
    </w:p>
    <w:p w14:paraId="76E6C357" w14:textId="613AC80F" w:rsidR="0089670C" w:rsidRPr="00C77E02" w:rsidRDefault="00C77E02" w:rsidP="0089670C">
      <w:pPr>
        <w:shd w:val="clear" w:color="auto" w:fill="FFFFFF"/>
        <w:spacing w:line="285" w:lineRule="atLeast"/>
        <w:rPr>
          <w:rFonts w:ascii="Arial" w:hAnsi="Arial" w:cs="Arial"/>
        </w:rPr>
      </w:pPr>
      <w:r w:rsidRPr="00C77E02">
        <w:rPr>
          <w:rFonts w:ascii="Arial" w:hAnsi="Arial" w:cs="Arial"/>
          <w:highlight w:val="yellow"/>
        </w:rPr>
        <w:t xml:space="preserve">- </w:t>
      </w:r>
      <w:r w:rsidR="0089670C" w:rsidRPr="00C77E02">
        <w:rPr>
          <w:rFonts w:ascii="Arial" w:hAnsi="Arial" w:cs="Arial"/>
          <w:highlight w:val="yellow"/>
        </w:rPr>
        <w:t>Otherwise the user will be sent an error</w:t>
      </w:r>
    </w:p>
    <w:p w14:paraId="0DE0C7C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app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os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login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70C1"/>
          <w:sz w:val="21"/>
          <w:szCs w:val="21"/>
        </w:rPr>
        <w:t>passport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authenticate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local"</w:t>
      </w:r>
      <w:r w:rsidRPr="0089670C">
        <w:rPr>
          <w:rFonts w:ascii="Consolas" w:hAnsi="Consolas"/>
          <w:color w:val="000000"/>
          <w:sz w:val="21"/>
          <w:szCs w:val="21"/>
        </w:rPr>
        <w:t>)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035D222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js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793E4D52" w14:textId="0864209D" w:rsidR="00C77E02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0443D771" w14:textId="77777777" w:rsidR="00C27D26" w:rsidRPr="0089670C" w:rsidRDefault="00C27D26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CD2AB6" w14:textId="087E079B" w:rsidR="00E2674A" w:rsidRPr="00E2674A" w:rsidRDefault="00E2674A" w:rsidP="00E2674A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E2674A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Route for signing up</w:t>
      </w:r>
      <w:r w:rsidRPr="00E2674A">
        <w:rPr>
          <w:rFonts w:ascii="Arial" w:hAnsi="Arial" w:cs="Arial"/>
          <w:highlight w:val="yellow"/>
        </w:rPr>
        <w:t xml:space="preserve"> </w:t>
      </w:r>
      <w:r w:rsidR="0089670C" w:rsidRPr="00E2674A">
        <w:rPr>
          <w:rFonts w:ascii="Arial" w:hAnsi="Arial" w:cs="Arial"/>
          <w:highlight w:val="yellow"/>
        </w:rPr>
        <w:t>user. The </w:t>
      </w:r>
      <w:r w:rsidRPr="00E2674A">
        <w:rPr>
          <w:rFonts w:ascii="Arial" w:hAnsi="Arial" w:cs="Arial"/>
          <w:highlight w:val="yellow"/>
        </w:rPr>
        <w:t>u</w:t>
      </w:r>
      <w:r w:rsidR="0089670C" w:rsidRPr="00E2674A">
        <w:rPr>
          <w:rFonts w:ascii="Arial" w:hAnsi="Arial" w:cs="Arial"/>
          <w:highlight w:val="yellow"/>
        </w:rPr>
        <w:t>ser's password is automatically hashed and stored securely</w:t>
      </w:r>
      <w:r w:rsidRPr="00E2674A">
        <w:rPr>
          <w:rFonts w:ascii="Arial" w:hAnsi="Arial" w:cs="Arial"/>
          <w:highlight w:val="yellow"/>
        </w:rPr>
        <w:t>.</w:t>
      </w:r>
      <w:r w:rsidR="0089670C" w:rsidRPr="00E2674A">
        <w:rPr>
          <w:rFonts w:ascii="Arial" w:hAnsi="Arial" w:cs="Arial"/>
          <w:highlight w:val="yellow"/>
        </w:rPr>
        <w:t> </w:t>
      </w:r>
    </w:p>
    <w:p w14:paraId="304FBBC8" w14:textId="23C18F36" w:rsidR="0089670C" w:rsidRPr="00C77E02" w:rsidRDefault="00E2674A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E2674A">
        <w:rPr>
          <w:rFonts w:ascii="Arial" w:hAnsi="Arial" w:cs="Arial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If the user is </w:t>
      </w:r>
      <w:r w:rsidR="0089670C" w:rsidRPr="00C77E02">
        <w:rPr>
          <w:rFonts w:ascii="Arial" w:hAnsi="Arial" w:cs="Arial"/>
          <w:highlight w:val="yellow"/>
        </w:rPr>
        <w:t>created successfully, proceed</w:t>
      </w:r>
      <w:r>
        <w:rPr>
          <w:rFonts w:ascii="Arial" w:hAnsi="Arial" w:cs="Arial"/>
          <w:highlight w:val="yellow"/>
        </w:rPr>
        <w:t xml:space="preserve"> </w:t>
      </w:r>
      <w:r w:rsidR="0089670C" w:rsidRPr="00C77E02">
        <w:rPr>
          <w:rFonts w:ascii="Arial" w:hAnsi="Arial" w:cs="Arial"/>
          <w:highlight w:val="yellow"/>
        </w:rPr>
        <w:t>to log the user in,</w:t>
      </w:r>
      <w:r w:rsidR="00C77E02">
        <w:rPr>
          <w:rFonts w:ascii="Arial" w:hAnsi="Arial" w:cs="Arial"/>
          <w:highlight w:val="yellow"/>
        </w:rPr>
        <w:t xml:space="preserve"> </w:t>
      </w:r>
      <w:r w:rsidR="0089670C" w:rsidRPr="00C77E02">
        <w:rPr>
          <w:rFonts w:ascii="Arial" w:hAnsi="Arial" w:cs="Arial"/>
          <w:highlight w:val="yellow"/>
        </w:rPr>
        <w:t>otherwise send back an error</w:t>
      </w:r>
    </w:p>
    <w:p w14:paraId="7DE3A33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app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pos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signup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20F9AB0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db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create</w:t>
      </w:r>
      <w:r w:rsidRPr="0089670C">
        <w:rPr>
          <w:rFonts w:ascii="Consolas" w:hAnsi="Consolas"/>
          <w:color w:val="000000"/>
          <w:sz w:val="21"/>
          <w:szCs w:val="21"/>
        </w:rPr>
        <w:t>({</w:t>
      </w:r>
    </w:p>
    <w:p w14:paraId="252420EA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body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760F68E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passwor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body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password</w:t>
      </w:r>
    </w:p>
    <w:p w14:paraId="4838531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)</w:t>
      </w:r>
    </w:p>
    <w:p w14:paraId="33D865D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the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) {</w:t>
      </w:r>
    </w:p>
    <w:p w14:paraId="0FC86DD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redirec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98658"/>
          <w:sz w:val="21"/>
          <w:szCs w:val="21"/>
        </w:rPr>
        <w:t>307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A31515"/>
          <w:sz w:val="21"/>
          <w:szCs w:val="21"/>
        </w:rPr>
        <w:t>"/api/login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172B489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</w:t>
      </w:r>
    </w:p>
    <w:p w14:paraId="728CC77B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.</w:t>
      </w:r>
      <w:r w:rsidRPr="0089670C">
        <w:rPr>
          <w:rFonts w:ascii="Consolas" w:hAnsi="Consolas"/>
          <w:color w:val="795E26"/>
          <w:sz w:val="21"/>
          <w:szCs w:val="21"/>
        </w:rPr>
        <w:t>catch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1DCDB8D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status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98658"/>
          <w:sz w:val="21"/>
          <w:szCs w:val="21"/>
        </w:rPr>
        <w:t>401</w:t>
      </w:r>
      <w:r w:rsidRPr="0089670C">
        <w:rPr>
          <w:rFonts w:ascii="Consolas" w:hAnsi="Consolas"/>
          <w:color w:val="000000"/>
          <w:sz w:val="21"/>
          <w:szCs w:val="21"/>
        </w:rPr>
        <w:t>).</w:t>
      </w:r>
      <w:r w:rsidRPr="0089670C">
        <w:rPr>
          <w:rFonts w:ascii="Consolas" w:hAnsi="Consolas"/>
          <w:color w:val="795E26"/>
          <w:sz w:val="21"/>
          <w:szCs w:val="21"/>
        </w:rPr>
        <w:t>js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err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7838CD05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;</w:t>
      </w:r>
    </w:p>
    <w:p w14:paraId="361E2C8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3E9E3C16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73EF0F" w14:textId="24F4B720" w:rsidR="0089670C" w:rsidRPr="00E2674A" w:rsidRDefault="00E2674A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>-</w:t>
      </w:r>
      <w:r w:rsidR="0089670C" w:rsidRPr="00E2674A">
        <w:rPr>
          <w:rFonts w:ascii="Arial" w:hAnsi="Arial" w:cs="Arial"/>
          <w:highlight w:val="yellow"/>
        </w:rPr>
        <w:t> Route for logging user out</w:t>
      </w:r>
    </w:p>
    <w:p w14:paraId="15A6EED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app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ge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logout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40256028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logout</w:t>
      </w:r>
      <w:r w:rsidRPr="0089670C">
        <w:rPr>
          <w:rFonts w:ascii="Consolas" w:hAnsi="Consolas"/>
          <w:color w:val="000000"/>
          <w:sz w:val="21"/>
          <w:szCs w:val="21"/>
        </w:rPr>
        <w:t>();</w:t>
      </w:r>
    </w:p>
    <w:p w14:paraId="74E6C541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redirec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"</w:t>
      </w:r>
      <w:r w:rsidRPr="0089670C">
        <w:rPr>
          <w:rFonts w:ascii="Consolas" w:hAnsi="Consolas"/>
          <w:color w:val="000000"/>
          <w:sz w:val="21"/>
          <w:szCs w:val="21"/>
        </w:rPr>
        <w:t>);</w:t>
      </w:r>
    </w:p>
    <w:p w14:paraId="542A4FF0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764997C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51B014" w14:textId="4E51B52A" w:rsidR="0089670C" w:rsidRPr="00E2674A" w:rsidRDefault="00E2674A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Route for getting some data about our user to be used client side</w:t>
      </w:r>
    </w:p>
    <w:p w14:paraId="58DC94A7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</w:t>
      </w:r>
      <w:r w:rsidRPr="0089670C">
        <w:rPr>
          <w:rFonts w:ascii="Consolas" w:hAnsi="Consolas"/>
          <w:color w:val="001080"/>
          <w:sz w:val="21"/>
          <w:szCs w:val="21"/>
        </w:rPr>
        <w:t>app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get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A31515"/>
          <w:sz w:val="21"/>
          <w:szCs w:val="21"/>
        </w:rPr>
        <w:t>"/api/user_data"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00FF"/>
          <w:sz w:val="21"/>
          <w:szCs w:val="21"/>
        </w:rPr>
        <w:t>function</w:t>
      </w:r>
      <w:r w:rsidRPr="0089670C">
        <w:rPr>
          <w:rFonts w:ascii="Consolas" w:hAnsi="Consolas"/>
          <w:color w:val="000000"/>
          <w:sz w:val="21"/>
          <w:szCs w:val="21"/>
        </w:rPr>
        <w:t>(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,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213FBD0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</w:t>
      </w:r>
      <w:r w:rsidRPr="0089670C">
        <w:rPr>
          <w:rFonts w:ascii="Consolas" w:hAnsi="Consolas"/>
          <w:color w:val="AF00DB"/>
          <w:sz w:val="21"/>
          <w:szCs w:val="21"/>
        </w:rPr>
        <w:t>if</w:t>
      </w:r>
      <w:r w:rsidRPr="0089670C">
        <w:rPr>
          <w:rFonts w:ascii="Consolas" w:hAnsi="Consolas"/>
          <w:color w:val="000000"/>
          <w:sz w:val="21"/>
          <w:szCs w:val="21"/>
        </w:rPr>
        <w:t> (!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) {</w:t>
      </w:r>
    </w:p>
    <w:p w14:paraId="2542E4FF" w14:textId="73896200" w:rsidR="0089670C" w:rsidRPr="00E2674A" w:rsidRDefault="00E2674A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E2674A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The user is not logged in, send back an empty object</w:t>
      </w:r>
    </w:p>
    <w:p w14:paraId="1257DA5D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json</w:t>
      </w:r>
      <w:r w:rsidRPr="0089670C">
        <w:rPr>
          <w:rFonts w:ascii="Consolas" w:hAnsi="Consolas"/>
          <w:color w:val="000000"/>
          <w:sz w:val="21"/>
          <w:szCs w:val="21"/>
        </w:rPr>
        <w:t>({});</w:t>
      </w:r>
    </w:p>
    <w:p w14:paraId="4F60DF73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 </w:t>
      </w:r>
      <w:r w:rsidRPr="0089670C">
        <w:rPr>
          <w:rFonts w:ascii="Consolas" w:hAnsi="Consolas"/>
          <w:color w:val="AF00DB"/>
          <w:sz w:val="21"/>
          <w:szCs w:val="21"/>
        </w:rPr>
        <w:t>else</w:t>
      </w:r>
      <w:r w:rsidRPr="0089670C">
        <w:rPr>
          <w:rFonts w:ascii="Consolas" w:hAnsi="Consolas"/>
          <w:color w:val="000000"/>
          <w:sz w:val="21"/>
          <w:szCs w:val="21"/>
        </w:rPr>
        <w:t> {</w:t>
      </w:r>
    </w:p>
    <w:p w14:paraId="52692B6C" w14:textId="5ECD9557" w:rsidR="0089670C" w:rsidRPr="00E2674A" w:rsidRDefault="00E2674A" w:rsidP="0089670C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E2674A">
        <w:rPr>
          <w:rFonts w:ascii="Consolas" w:hAnsi="Consolas"/>
          <w:sz w:val="21"/>
          <w:szCs w:val="21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Otherwise send back the user's email and id</w:t>
      </w:r>
    </w:p>
    <w:p w14:paraId="27B3B69C" w14:textId="2000AE9F" w:rsidR="0089670C" w:rsidRPr="00E2674A" w:rsidRDefault="00E2674A" w:rsidP="0089670C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E2674A">
        <w:rPr>
          <w:rFonts w:ascii="Consolas" w:hAnsi="Consolas"/>
          <w:sz w:val="21"/>
          <w:szCs w:val="21"/>
          <w:highlight w:val="yellow"/>
        </w:rPr>
        <w:t xml:space="preserve">- </w:t>
      </w:r>
      <w:r w:rsidR="0089670C" w:rsidRPr="00E2674A">
        <w:rPr>
          <w:rFonts w:ascii="Arial" w:hAnsi="Arial" w:cs="Arial"/>
          <w:highlight w:val="yellow"/>
        </w:rPr>
        <w:t>Sending back a password, even a hashed password, isn't a good idea</w:t>
      </w:r>
    </w:p>
    <w:p w14:paraId="3471597C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</w:t>
      </w:r>
      <w:r w:rsidRPr="0089670C">
        <w:rPr>
          <w:rFonts w:ascii="Consolas" w:hAnsi="Consolas"/>
          <w:color w:val="001080"/>
          <w:sz w:val="21"/>
          <w:szCs w:val="21"/>
        </w:rPr>
        <w:t>res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795E26"/>
          <w:sz w:val="21"/>
          <w:szCs w:val="21"/>
        </w:rPr>
        <w:t>json</w:t>
      </w:r>
      <w:r w:rsidRPr="0089670C">
        <w:rPr>
          <w:rFonts w:ascii="Consolas" w:hAnsi="Consolas"/>
          <w:color w:val="000000"/>
          <w:sz w:val="21"/>
          <w:szCs w:val="21"/>
        </w:rPr>
        <w:t>({</w:t>
      </w:r>
    </w:p>
    <w:p w14:paraId="7B82C994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email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email</w:t>
      </w:r>
      <w:r w:rsidRPr="0089670C">
        <w:rPr>
          <w:rFonts w:ascii="Consolas" w:hAnsi="Consolas"/>
          <w:color w:val="000000"/>
          <w:sz w:val="21"/>
          <w:szCs w:val="21"/>
        </w:rPr>
        <w:t>,</w:t>
      </w:r>
    </w:p>
    <w:p w14:paraId="637C234E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  </w:t>
      </w:r>
      <w:r w:rsidRPr="0089670C">
        <w:rPr>
          <w:rFonts w:ascii="Consolas" w:hAnsi="Consolas"/>
          <w:color w:val="001080"/>
          <w:sz w:val="21"/>
          <w:szCs w:val="21"/>
        </w:rPr>
        <w:t>id:</w:t>
      </w:r>
      <w:r w:rsidRPr="0089670C">
        <w:rPr>
          <w:rFonts w:ascii="Consolas" w:hAnsi="Consolas"/>
          <w:color w:val="000000"/>
          <w:sz w:val="21"/>
          <w:szCs w:val="21"/>
        </w:rPr>
        <w:t> </w:t>
      </w:r>
      <w:r w:rsidRPr="0089670C">
        <w:rPr>
          <w:rFonts w:ascii="Consolas" w:hAnsi="Consolas"/>
          <w:color w:val="001080"/>
          <w:sz w:val="21"/>
          <w:szCs w:val="21"/>
        </w:rPr>
        <w:t>req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user</w:t>
      </w:r>
      <w:r w:rsidRPr="0089670C">
        <w:rPr>
          <w:rFonts w:ascii="Consolas" w:hAnsi="Consolas"/>
          <w:color w:val="000000"/>
          <w:sz w:val="21"/>
          <w:szCs w:val="21"/>
        </w:rPr>
        <w:t>.</w:t>
      </w:r>
      <w:r w:rsidRPr="0089670C">
        <w:rPr>
          <w:rFonts w:ascii="Consolas" w:hAnsi="Consolas"/>
          <w:color w:val="001080"/>
          <w:sz w:val="21"/>
          <w:szCs w:val="21"/>
        </w:rPr>
        <w:t>id</w:t>
      </w:r>
    </w:p>
    <w:p w14:paraId="2C6360F2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  });</w:t>
      </w:r>
    </w:p>
    <w:p w14:paraId="7B8AF62F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  }</w:t>
      </w:r>
    </w:p>
    <w:p w14:paraId="1D1353D9" w14:textId="77777777" w:rsidR="0089670C" w:rsidRP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  });</w:t>
      </w:r>
    </w:p>
    <w:p w14:paraId="09847F88" w14:textId="6B6033D9" w:rsidR="0089670C" w:rsidRDefault="0089670C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9670C">
        <w:rPr>
          <w:rFonts w:ascii="Consolas" w:hAnsi="Consolas"/>
          <w:color w:val="000000"/>
          <w:sz w:val="21"/>
          <w:szCs w:val="21"/>
        </w:rPr>
        <w:t>};</w:t>
      </w:r>
    </w:p>
    <w:p w14:paraId="64B1F661" w14:textId="1A45CC78" w:rsidR="00BA1A39" w:rsidRDefault="00BA1A39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C1DA49" w14:textId="77777777" w:rsidR="00BA1A39" w:rsidRPr="0089670C" w:rsidRDefault="00BA1A39" w:rsidP="0089670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6694CA" w14:textId="3B1D33C3" w:rsidR="0089670C" w:rsidRDefault="0089670C" w:rsidP="00A91D97">
      <w:pPr>
        <w:rPr>
          <w:rFonts w:ascii="Consolas" w:hAnsi="Consolas" w:cs="Arial"/>
          <w:b/>
          <w:bCs/>
        </w:rPr>
      </w:pPr>
    </w:p>
    <w:p w14:paraId="6A5791E2" w14:textId="02B8363E" w:rsidR="0089670C" w:rsidRPr="00BA1A39" w:rsidRDefault="00BA1A39" w:rsidP="00A91D97">
      <w:pPr>
        <w:rPr>
          <w:rFonts w:ascii="Arial" w:hAnsi="Arial" w:cs="Arial"/>
          <w:b/>
          <w:bCs/>
        </w:rPr>
      </w:pPr>
      <w:r w:rsidRPr="00BA1A39">
        <w:rPr>
          <w:rFonts w:ascii="Arial" w:hAnsi="Arial" w:cs="Arial"/>
          <w:highlight w:val="yellow"/>
        </w:rPr>
        <w:lastRenderedPageBreak/>
        <w:t>- This file offers a set of routes for sending users to the various html pages</w:t>
      </w:r>
    </w:p>
    <w:p w14:paraId="4348A7DD" w14:textId="13C7E6F7" w:rsidR="0089670C" w:rsidRDefault="00093A35" w:rsidP="00A91D97">
      <w:pPr>
        <w:rPr>
          <w:rFonts w:ascii="Consolas" w:hAnsi="Consolas" w:cs="Arial"/>
          <w:b/>
          <w:bCs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routes</w:t>
      </w:r>
      <w:r w:rsidRPr="004D7BF4">
        <w:rPr>
          <w:rFonts w:ascii="Consolas" w:hAnsi="Consolas" w:cs="Arial"/>
          <w:b/>
          <w:bCs/>
          <w:color w:val="FF0000"/>
        </w:rPr>
        <w:t xml:space="preserve"> &gt; </w:t>
      </w:r>
      <w:r>
        <w:rPr>
          <w:rFonts w:ascii="Consolas" w:hAnsi="Consolas" w:cs="Arial"/>
          <w:b/>
          <w:bCs/>
          <w:color w:val="FF0000"/>
        </w:rPr>
        <w:t>html-routes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js</w:t>
      </w:r>
    </w:p>
    <w:p w14:paraId="47601207" w14:textId="2D4327F3" w:rsidR="00796C0B" w:rsidRPr="00796C0B" w:rsidRDefault="00E2674A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Requiring path to so we can use relative routes to our HTML files</w:t>
      </w:r>
    </w:p>
    <w:p w14:paraId="4BA06165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70C1"/>
          <w:sz w:val="21"/>
          <w:szCs w:val="21"/>
        </w:rPr>
        <w:t>path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path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511EFFA4" w14:textId="77777777" w:rsidR="00E2674A" w:rsidRDefault="00E2674A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E069B0" w14:textId="59D5F20B" w:rsidR="00796C0B" w:rsidRPr="00796C0B" w:rsidRDefault="00E2674A" w:rsidP="00796C0B">
      <w:pPr>
        <w:shd w:val="clear" w:color="auto" w:fill="FFFFFF"/>
        <w:spacing w:line="285" w:lineRule="atLeast"/>
        <w:rPr>
          <w:rFonts w:ascii="Arial" w:hAnsi="Arial" w:cs="Arial"/>
        </w:rPr>
      </w:pPr>
      <w:r w:rsidRPr="00E2674A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Requiring our custom middleware for checking if a user is logged in</w:t>
      </w:r>
    </w:p>
    <w:p w14:paraId="4D4354F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1080"/>
          <w:sz w:val="21"/>
          <w:szCs w:val="21"/>
        </w:rPr>
        <w:t>isAuthenticated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../config/middleware/isAuthenticated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2B1F3AE8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823B271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267F99"/>
          <w:sz w:val="21"/>
          <w:szCs w:val="21"/>
        </w:rPr>
        <w:t>module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267F99"/>
          <w:sz w:val="21"/>
          <w:szCs w:val="21"/>
        </w:rPr>
        <w:t>exports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3C8182ED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02FA8C" w14:textId="77777777" w:rsidR="00E2674A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get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/"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req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44429A7E" w14:textId="16702332" w:rsidR="00796C0B" w:rsidRPr="00796C0B" w:rsidRDefault="00E2674A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2674A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If the user already has an account send them to the members page</w:t>
      </w:r>
    </w:p>
    <w:p w14:paraId="4A2DA57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AF00DB"/>
          <w:sz w:val="21"/>
          <w:szCs w:val="21"/>
        </w:rPr>
        <w:t>if</w:t>
      </w:r>
      <w:r w:rsidRPr="00796C0B">
        <w:rPr>
          <w:rFonts w:ascii="Consolas" w:hAnsi="Consolas"/>
          <w:color w:val="000000"/>
          <w:sz w:val="21"/>
          <w:szCs w:val="21"/>
        </w:rPr>
        <w:t> (</w:t>
      </w:r>
      <w:r w:rsidRPr="00796C0B">
        <w:rPr>
          <w:rFonts w:ascii="Consolas" w:hAnsi="Consolas"/>
          <w:color w:val="001080"/>
          <w:sz w:val="21"/>
          <w:szCs w:val="21"/>
        </w:rPr>
        <w:t>req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001080"/>
          <w:sz w:val="21"/>
          <w:szCs w:val="21"/>
        </w:rPr>
        <w:t>user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5430DFCD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 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redirect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/members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7206B00F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}</w:t>
      </w:r>
    </w:p>
    <w:p w14:paraId="059D219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endFil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70C1"/>
          <w:sz w:val="21"/>
          <w:szCs w:val="21"/>
        </w:rPr>
        <w:t>path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joi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__dirname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A31515"/>
          <w:sz w:val="21"/>
          <w:szCs w:val="21"/>
        </w:rPr>
        <w:t>"../public/signup.html"</w:t>
      </w:r>
      <w:r w:rsidRPr="00796C0B">
        <w:rPr>
          <w:rFonts w:ascii="Consolas" w:hAnsi="Consolas"/>
          <w:color w:val="000000"/>
          <w:sz w:val="21"/>
          <w:szCs w:val="21"/>
        </w:rPr>
        <w:t>));</w:t>
      </w:r>
    </w:p>
    <w:p w14:paraId="781D83BA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);</w:t>
      </w:r>
    </w:p>
    <w:p w14:paraId="1F535E6C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C5A25C8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get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/login"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req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09684D9D" w14:textId="795ADE08" w:rsidR="00796C0B" w:rsidRPr="00796C0B" w:rsidRDefault="00E2674A" w:rsidP="00796C0B">
      <w:pPr>
        <w:shd w:val="clear" w:color="auto" w:fill="FFFFFF"/>
        <w:spacing w:line="285" w:lineRule="atLeast"/>
        <w:rPr>
          <w:rFonts w:ascii="Arial" w:hAnsi="Arial" w:cs="Arial"/>
        </w:rPr>
      </w:pPr>
      <w:r w:rsidRPr="00E2674A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If the user already has an account send them to the members page</w:t>
      </w:r>
    </w:p>
    <w:p w14:paraId="01763F5B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AF00DB"/>
          <w:sz w:val="21"/>
          <w:szCs w:val="21"/>
        </w:rPr>
        <w:t>if</w:t>
      </w:r>
      <w:r w:rsidRPr="00796C0B">
        <w:rPr>
          <w:rFonts w:ascii="Consolas" w:hAnsi="Consolas"/>
          <w:color w:val="000000"/>
          <w:sz w:val="21"/>
          <w:szCs w:val="21"/>
        </w:rPr>
        <w:t> (</w:t>
      </w:r>
      <w:r w:rsidRPr="00796C0B">
        <w:rPr>
          <w:rFonts w:ascii="Consolas" w:hAnsi="Consolas"/>
          <w:color w:val="001080"/>
          <w:sz w:val="21"/>
          <w:szCs w:val="21"/>
        </w:rPr>
        <w:t>req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001080"/>
          <w:sz w:val="21"/>
          <w:szCs w:val="21"/>
        </w:rPr>
        <w:t>user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306925D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 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redirect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/members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4CDD107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}</w:t>
      </w:r>
    </w:p>
    <w:p w14:paraId="57CD20B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endFil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70C1"/>
          <w:sz w:val="21"/>
          <w:szCs w:val="21"/>
        </w:rPr>
        <w:t>path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joi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__dirname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A31515"/>
          <w:sz w:val="21"/>
          <w:szCs w:val="21"/>
        </w:rPr>
        <w:t>"../public/login.html"</w:t>
      </w:r>
      <w:r w:rsidRPr="00796C0B">
        <w:rPr>
          <w:rFonts w:ascii="Consolas" w:hAnsi="Consolas"/>
          <w:color w:val="000000"/>
          <w:sz w:val="21"/>
          <w:szCs w:val="21"/>
        </w:rPr>
        <w:t>));</w:t>
      </w:r>
    </w:p>
    <w:p w14:paraId="08CCC053" w14:textId="45390922" w:rsidR="00E2674A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);</w:t>
      </w:r>
    </w:p>
    <w:p w14:paraId="7B34FAB2" w14:textId="37255222" w:rsidR="00796C0B" w:rsidRPr="00796C0B" w:rsidRDefault="00E2674A" w:rsidP="00796C0B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 w:rsidRPr="00BE68CB">
        <w:rPr>
          <w:rFonts w:ascii="Consolas" w:hAnsi="Consolas"/>
          <w:color w:val="000000"/>
          <w:sz w:val="21"/>
          <w:szCs w:val="21"/>
          <w:highlight w:val="yellow"/>
        </w:rPr>
        <w:t xml:space="preserve">- </w:t>
      </w:r>
      <w:r w:rsidRPr="00BE68CB">
        <w:rPr>
          <w:rFonts w:ascii="Arial" w:hAnsi="Arial" w:cs="Arial"/>
          <w:highlight w:val="yellow"/>
        </w:rPr>
        <w:t>A</w:t>
      </w:r>
      <w:r w:rsidR="00796C0B" w:rsidRPr="00796C0B">
        <w:rPr>
          <w:rFonts w:ascii="Arial" w:hAnsi="Arial" w:cs="Arial"/>
          <w:highlight w:val="yellow"/>
        </w:rPr>
        <w:t>dd our isAuthenticated middleware to this route.</w:t>
      </w:r>
    </w:p>
    <w:p w14:paraId="3A8268EA" w14:textId="4C1B9A3E" w:rsidR="00796C0B" w:rsidRPr="00796C0B" w:rsidRDefault="00E2674A" w:rsidP="00796C0B">
      <w:pPr>
        <w:shd w:val="clear" w:color="auto" w:fill="FFFFFF"/>
        <w:spacing w:line="285" w:lineRule="atLeast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If user who is not logged in tries to access this route they will be redirected to the signup page</w:t>
      </w:r>
    </w:p>
    <w:p w14:paraId="37FFA25D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get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/members"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isAuthenticated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req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) {</w:t>
      </w:r>
    </w:p>
    <w:p w14:paraId="65049CF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01080"/>
          <w:sz w:val="21"/>
          <w:szCs w:val="21"/>
        </w:rPr>
        <w:t>re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endFil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70C1"/>
          <w:sz w:val="21"/>
          <w:szCs w:val="21"/>
        </w:rPr>
        <w:t>path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joi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__dirname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A31515"/>
          <w:sz w:val="21"/>
          <w:szCs w:val="21"/>
        </w:rPr>
        <w:t>"../public/members.html"</w:t>
      </w:r>
      <w:r w:rsidRPr="00796C0B">
        <w:rPr>
          <w:rFonts w:ascii="Consolas" w:hAnsi="Consolas"/>
          <w:color w:val="000000"/>
          <w:sz w:val="21"/>
          <w:szCs w:val="21"/>
        </w:rPr>
        <w:t>));</w:t>
      </w:r>
    </w:p>
    <w:p w14:paraId="7D062E4E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);</w:t>
      </w:r>
    </w:p>
    <w:p w14:paraId="712B553A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718BAE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};</w:t>
      </w:r>
    </w:p>
    <w:p w14:paraId="6271712B" w14:textId="61DFC8F5" w:rsidR="0089670C" w:rsidRDefault="0089670C" w:rsidP="00A91D97">
      <w:pPr>
        <w:rPr>
          <w:rFonts w:ascii="Consolas" w:hAnsi="Consolas" w:cs="Arial"/>
          <w:b/>
          <w:bCs/>
        </w:rPr>
      </w:pPr>
    </w:p>
    <w:p w14:paraId="612D3FD0" w14:textId="1FF5F31E" w:rsidR="00BA1A39" w:rsidRDefault="00BA1A39" w:rsidP="00A91D97">
      <w:pPr>
        <w:rPr>
          <w:rFonts w:ascii="Consolas" w:hAnsi="Consolas" w:cs="Arial"/>
          <w:b/>
          <w:bCs/>
        </w:rPr>
      </w:pPr>
    </w:p>
    <w:p w14:paraId="397C9699" w14:textId="77777777" w:rsidR="00BA1A39" w:rsidRDefault="00BA1A39" w:rsidP="00A91D97">
      <w:pPr>
        <w:rPr>
          <w:rFonts w:ascii="Consolas" w:hAnsi="Consolas" w:cs="Arial"/>
          <w:b/>
          <w:bCs/>
        </w:rPr>
      </w:pPr>
    </w:p>
    <w:p w14:paraId="43292B97" w14:textId="0F78A86A" w:rsidR="00A72880" w:rsidRPr="00BA1A39" w:rsidRDefault="00BE68CB" w:rsidP="00796C0B">
      <w:pPr>
        <w:rPr>
          <w:rFonts w:ascii="Arial" w:hAnsi="Arial" w:cs="Arial"/>
          <w:highlight w:val="yellow"/>
        </w:rPr>
      </w:pPr>
      <w:r w:rsidRPr="00BA1A39">
        <w:rPr>
          <w:rFonts w:ascii="Arial" w:hAnsi="Arial" w:cs="Arial"/>
          <w:color w:val="000000"/>
          <w:highlight w:val="yellow"/>
        </w:rPr>
        <w:t xml:space="preserve">- </w:t>
      </w:r>
      <w:r w:rsidR="00BA1A39" w:rsidRPr="00BA1A39">
        <w:rPr>
          <w:rFonts w:ascii="Arial" w:hAnsi="Arial" w:cs="Arial"/>
          <w:color w:val="000000"/>
          <w:highlight w:val="yellow"/>
        </w:rPr>
        <w:t xml:space="preserve">This file </w:t>
      </w:r>
      <w:r w:rsidR="00BA1A39" w:rsidRPr="00BA1A39">
        <w:rPr>
          <w:rFonts w:ascii="Arial" w:hAnsi="Arial" w:cs="Arial"/>
          <w:highlight w:val="yellow"/>
        </w:rPr>
        <w:t>c</w:t>
      </w:r>
      <w:r w:rsidRPr="00BA1A39">
        <w:rPr>
          <w:rFonts w:ascii="Arial" w:hAnsi="Arial" w:cs="Arial"/>
          <w:highlight w:val="yellow"/>
        </w:rPr>
        <w:t xml:space="preserve">ontains all information that describes the node modules tree including dependencies and </w:t>
      </w:r>
      <w:r w:rsidR="00A72880" w:rsidRPr="00BA1A39">
        <w:rPr>
          <w:rFonts w:ascii="Arial" w:hAnsi="Arial" w:cs="Arial"/>
          <w:highlight w:val="yellow"/>
        </w:rPr>
        <w:t xml:space="preserve"> </w:t>
      </w:r>
    </w:p>
    <w:p w14:paraId="7A7D0144" w14:textId="476A792B" w:rsidR="00BE68CB" w:rsidRPr="00BA1A39" w:rsidRDefault="00A72880" w:rsidP="00796C0B">
      <w:pPr>
        <w:rPr>
          <w:rFonts w:ascii="Arial" w:hAnsi="Arial" w:cs="Arial"/>
          <w:highlight w:val="yellow"/>
        </w:rPr>
      </w:pPr>
      <w:r w:rsidRPr="00BA1A39">
        <w:rPr>
          <w:rFonts w:ascii="Arial" w:hAnsi="Arial" w:cs="Arial"/>
          <w:highlight w:val="yellow"/>
        </w:rPr>
        <w:t xml:space="preserve">  developer</w:t>
      </w:r>
      <w:r w:rsidR="00BE68CB" w:rsidRPr="00BA1A39">
        <w:rPr>
          <w:rFonts w:ascii="Arial" w:hAnsi="Arial" w:cs="Arial"/>
          <w:highlight w:val="yellow"/>
        </w:rPr>
        <w:t xml:space="preserve"> information</w:t>
      </w:r>
      <w:r w:rsidR="00BE68CB" w:rsidRPr="00796C0B">
        <w:rPr>
          <w:rFonts w:ascii="Arial" w:hAnsi="Arial" w:cs="Arial"/>
          <w:highlight w:val="yellow"/>
        </w:rPr>
        <w:t> </w:t>
      </w:r>
      <w:r w:rsidR="00BE68CB" w:rsidRPr="00BA1A39">
        <w:rPr>
          <w:rFonts w:ascii="Arial" w:hAnsi="Arial" w:cs="Arial"/>
          <w:b/>
          <w:bCs/>
          <w:color w:val="FF0000"/>
        </w:rPr>
        <w:t xml:space="preserve"> </w:t>
      </w:r>
    </w:p>
    <w:p w14:paraId="684750A3" w14:textId="60ECE0E8" w:rsidR="00796C0B" w:rsidRDefault="00796C0B" w:rsidP="00796C0B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package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json</w:t>
      </w:r>
    </w:p>
    <w:p w14:paraId="677A3B1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{</w:t>
      </w:r>
    </w:p>
    <w:p w14:paraId="5739B5B9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name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1-Passport-Example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5BFD684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version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1.0.0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23963F1E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description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560014C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main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server.js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5C29D69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scripts"</w:t>
      </w:r>
      <w:r w:rsidRPr="00796C0B">
        <w:rPr>
          <w:rFonts w:ascii="Consolas" w:hAnsi="Consolas"/>
          <w:color w:val="000000"/>
          <w:sz w:val="21"/>
          <w:szCs w:val="21"/>
        </w:rPr>
        <w:t>: {</w:t>
      </w:r>
    </w:p>
    <w:p w14:paraId="4C19E620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test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echo </w:t>
      </w:r>
      <w:r w:rsidRPr="00796C0B">
        <w:rPr>
          <w:rFonts w:ascii="Consolas" w:hAnsi="Consolas"/>
          <w:color w:val="EE0000"/>
          <w:sz w:val="21"/>
          <w:szCs w:val="21"/>
        </w:rPr>
        <w:t>\"</w:t>
      </w:r>
      <w:r w:rsidRPr="00796C0B">
        <w:rPr>
          <w:rFonts w:ascii="Consolas" w:hAnsi="Consolas"/>
          <w:color w:val="A31515"/>
          <w:sz w:val="21"/>
          <w:szCs w:val="21"/>
        </w:rPr>
        <w:t>Error: no test specified</w:t>
      </w:r>
      <w:r w:rsidRPr="00796C0B">
        <w:rPr>
          <w:rFonts w:ascii="Consolas" w:hAnsi="Consolas"/>
          <w:color w:val="EE0000"/>
          <w:sz w:val="21"/>
          <w:szCs w:val="21"/>
        </w:rPr>
        <w:t>\"</w:t>
      </w:r>
      <w:r w:rsidRPr="00796C0B">
        <w:rPr>
          <w:rFonts w:ascii="Consolas" w:hAnsi="Consolas"/>
          <w:color w:val="A31515"/>
          <w:sz w:val="21"/>
          <w:szCs w:val="21"/>
        </w:rPr>
        <w:t> &amp;&amp; exit 1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189E24DB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start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node server.js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05F8A720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watch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nodemon server.js"</w:t>
      </w:r>
    </w:p>
    <w:p w14:paraId="2F3027A1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,</w:t>
      </w:r>
    </w:p>
    <w:p w14:paraId="656D1D6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keywords"</w:t>
      </w:r>
      <w:r w:rsidRPr="00796C0B">
        <w:rPr>
          <w:rFonts w:ascii="Consolas" w:hAnsi="Consolas"/>
          <w:color w:val="000000"/>
          <w:sz w:val="21"/>
          <w:szCs w:val="21"/>
        </w:rPr>
        <w:t>: [],</w:t>
      </w:r>
    </w:p>
    <w:p w14:paraId="260D26E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author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619A076A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796C0B">
        <w:rPr>
          <w:rFonts w:ascii="Consolas" w:hAnsi="Consolas"/>
          <w:color w:val="0451A5"/>
          <w:sz w:val="21"/>
          <w:szCs w:val="21"/>
        </w:rPr>
        <w:t>"license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ISC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6D1B60BF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451A5"/>
          <w:sz w:val="21"/>
          <w:szCs w:val="21"/>
        </w:rPr>
        <w:t>"dependencies"</w:t>
      </w:r>
      <w:r w:rsidRPr="00796C0B">
        <w:rPr>
          <w:rFonts w:ascii="Consolas" w:hAnsi="Consolas"/>
          <w:color w:val="000000"/>
          <w:sz w:val="21"/>
          <w:szCs w:val="21"/>
        </w:rPr>
        <w:t>: {</w:t>
      </w:r>
    </w:p>
    <w:p w14:paraId="4E5B6729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bcryptjs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2.4.3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23917FC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express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4.17.0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1FDF3CF3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express-session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1.16.1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5231F95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mysql2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1.6.5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623747E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passport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0.4.0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7DCD9BAA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passport-local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1.0.0"</w:t>
      </w:r>
      <w:r w:rsidRPr="00796C0B">
        <w:rPr>
          <w:rFonts w:ascii="Consolas" w:hAnsi="Consolas"/>
          <w:color w:val="000000"/>
          <w:sz w:val="21"/>
          <w:szCs w:val="21"/>
        </w:rPr>
        <w:t>,</w:t>
      </w:r>
    </w:p>
    <w:p w14:paraId="53D9BE8B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451A5"/>
          <w:sz w:val="21"/>
          <w:szCs w:val="21"/>
        </w:rPr>
        <w:t>"sequelize"</w:t>
      </w:r>
      <w:r w:rsidRPr="00796C0B">
        <w:rPr>
          <w:rFonts w:ascii="Consolas" w:hAnsi="Consolas"/>
          <w:color w:val="000000"/>
          <w:sz w:val="21"/>
          <w:szCs w:val="21"/>
        </w:rPr>
        <w:t>: </w:t>
      </w:r>
      <w:r w:rsidRPr="00796C0B">
        <w:rPr>
          <w:rFonts w:ascii="Consolas" w:hAnsi="Consolas"/>
          <w:color w:val="A31515"/>
          <w:sz w:val="21"/>
          <w:szCs w:val="21"/>
        </w:rPr>
        <w:t>"^5.8.6"</w:t>
      </w:r>
    </w:p>
    <w:p w14:paraId="636FC903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</w:t>
      </w:r>
    </w:p>
    <w:p w14:paraId="1A2124E7" w14:textId="5AB74E05" w:rsidR="00796C0B" w:rsidRPr="00BA1A39" w:rsidRDefault="00796C0B" w:rsidP="00BA1A3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}</w:t>
      </w:r>
    </w:p>
    <w:p w14:paraId="0C806806" w14:textId="16D78774" w:rsidR="00267F1F" w:rsidRDefault="00267F1F" w:rsidP="00796C0B">
      <w:pPr>
        <w:rPr>
          <w:rFonts w:ascii="Consolas" w:hAnsi="Consolas" w:cs="Arial"/>
          <w:b/>
          <w:bCs/>
        </w:rPr>
      </w:pPr>
    </w:p>
    <w:p w14:paraId="657430B9" w14:textId="357E2344" w:rsidR="00371C08" w:rsidRDefault="00371C08" w:rsidP="00796C0B">
      <w:pPr>
        <w:rPr>
          <w:rFonts w:ascii="Consolas" w:hAnsi="Consolas" w:cs="Arial"/>
          <w:b/>
          <w:bCs/>
        </w:rPr>
      </w:pPr>
    </w:p>
    <w:p w14:paraId="431BBD6C" w14:textId="77777777" w:rsidR="00371C08" w:rsidRDefault="00371C08" w:rsidP="00796C0B">
      <w:pPr>
        <w:rPr>
          <w:rFonts w:ascii="Consolas" w:hAnsi="Consolas" w:cs="Arial"/>
          <w:b/>
          <w:bCs/>
        </w:rPr>
      </w:pPr>
    </w:p>
    <w:p w14:paraId="75CF911F" w14:textId="77777777" w:rsidR="0018677D" w:rsidRPr="0018677D" w:rsidRDefault="00371C08" w:rsidP="00796C0B">
      <w:pPr>
        <w:rPr>
          <w:rFonts w:ascii="Arial" w:hAnsi="Arial" w:cs="Arial"/>
          <w:highlight w:val="yellow"/>
        </w:rPr>
      </w:pPr>
      <w:r w:rsidRPr="0018677D">
        <w:rPr>
          <w:rFonts w:ascii="Arial" w:hAnsi="Arial" w:cs="Arial"/>
          <w:highlight w:val="yellow"/>
        </w:rPr>
        <w:t xml:space="preserve">- </w:t>
      </w:r>
      <w:r w:rsidR="0018677D" w:rsidRPr="0018677D">
        <w:rPr>
          <w:rFonts w:ascii="Arial" w:hAnsi="Arial" w:cs="Arial"/>
          <w:highlight w:val="yellow"/>
        </w:rPr>
        <w:t>This file is the initial starting point for the Node/Express server.</w:t>
      </w:r>
    </w:p>
    <w:p w14:paraId="71176205" w14:textId="7C6A4CA2" w:rsidR="00371C08" w:rsidRPr="0018677D" w:rsidRDefault="0018677D" w:rsidP="00796C0B">
      <w:pPr>
        <w:rPr>
          <w:rFonts w:ascii="Arial" w:hAnsi="Arial" w:cs="Arial"/>
        </w:rPr>
      </w:pPr>
      <w:r w:rsidRPr="0018677D">
        <w:rPr>
          <w:rFonts w:ascii="Arial" w:hAnsi="Arial" w:cs="Arial"/>
          <w:highlight w:val="yellow"/>
        </w:rPr>
        <w:t xml:space="preserve">- </w:t>
      </w:r>
      <w:r w:rsidR="00371C08" w:rsidRPr="0018677D">
        <w:rPr>
          <w:rFonts w:ascii="Arial" w:hAnsi="Arial" w:cs="Arial"/>
          <w:highlight w:val="yellow"/>
        </w:rPr>
        <w:t>File that invokes the app</w:t>
      </w:r>
    </w:p>
    <w:p w14:paraId="6AE932CC" w14:textId="1A3EAA49" w:rsidR="00796C0B" w:rsidRDefault="00796C0B" w:rsidP="00796C0B">
      <w:pPr>
        <w:rPr>
          <w:rFonts w:ascii="Consolas" w:hAnsi="Consolas" w:cs="Arial"/>
          <w:b/>
          <w:bCs/>
          <w:color w:val="FF0000"/>
        </w:rPr>
      </w:pPr>
      <w:r w:rsidRPr="004D7BF4">
        <w:rPr>
          <w:rFonts w:ascii="Consolas" w:hAnsi="Consolas" w:cs="Arial"/>
          <w:b/>
          <w:bCs/>
          <w:color w:val="FF0000"/>
        </w:rPr>
        <w:t xml:space="preserve">Develop &gt; </w:t>
      </w:r>
      <w:r>
        <w:rPr>
          <w:rFonts w:ascii="Consolas" w:hAnsi="Consolas" w:cs="Arial"/>
          <w:b/>
          <w:bCs/>
          <w:color w:val="FF0000"/>
        </w:rPr>
        <w:t>server</w:t>
      </w:r>
      <w:r w:rsidRPr="004D7BF4">
        <w:rPr>
          <w:rFonts w:ascii="Consolas" w:hAnsi="Consolas" w:cs="Arial"/>
          <w:b/>
          <w:bCs/>
          <w:color w:val="FF0000"/>
        </w:rPr>
        <w:t>.</w:t>
      </w:r>
      <w:r>
        <w:rPr>
          <w:rFonts w:ascii="Consolas" w:hAnsi="Consolas" w:cs="Arial"/>
          <w:b/>
          <w:bCs/>
          <w:color w:val="FF0000"/>
        </w:rPr>
        <w:t>js</w:t>
      </w:r>
    </w:p>
    <w:p w14:paraId="40B9144A" w14:textId="60A8F51C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Requir</w:t>
      </w:r>
      <w:r>
        <w:rPr>
          <w:rFonts w:ascii="Arial" w:hAnsi="Arial" w:cs="Arial"/>
          <w:highlight w:val="yellow"/>
        </w:rPr>
        <w:t>es</w:t>
      </w:r>
      <w:r w:rsidR="00796C0B" w:rsidRPr="00796C0B">
        <w:rPr>
          <w:rFonts w:ascii="Arial" w:hAnsi="Arial" w:cs="Arial"/>
          <w:highlight w:val="yellow"/>
        </w:rPr>
        <w:t> necessary npm packages</w:t>
      </w:r>
      <w:r w:rsidR="0018677D" w:rsidRPr="0018677D">
        <w:rPr>
          <w:rFonts w:ascii="Arial" w:hAnsi="Arial" w:cs="Arial"/>
          <w:highlight w:val="yellow"/>
        </w:rPr>
        <w:t>, dependencies</w:t>
      </w:r>
    </w:p>
    <w:p w14:paraId="174C1F4C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795E26"/>
          <w:sz w:val="21"/>
          <w:szCs w:val="21"/>
        </w:rPr>
        <w:t>express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express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5E5953DD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795E26"/>
          <w:sz w:val="21"/>
          <w:szCs w:val="21"/>
        </w:rPr>
        <w:t>session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express-session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23F33A66" w14:textId="4DF73C78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Requir</w:t>
      </w:r>
      <w:r>
        <w:rPr>
          <w:rFonts w:ascii="Arial" w:hAnsi="Arial" w:cs="Arial"/>
          <w:highlight w:val="yellow"/>
        </w:rPr>
        <w:t>es</w:t>
      </w:r>
      <w:r w:rsidR="00796C0B" w:rsidRPr="00796C0B">
        <w:rPr>
          <w:rFonts w:ascii="Arial" w:hAnsi="Arial" w:cs="Arial"/>
          <w:highlight w:val="yellow"/>
        </w:rPr>
        <w:t> passport as </w:t>
      </w:r>
      <w:r>
        <w:rPr>
          <w:rFonts w:ascii="Arial" w:hAnsi="Arial" w:cs="Arial"/>
          <w:highlight w:val="yellow"/>
        </w:rPr>
        <w:t xml:space="preserve">it </w:t>
      </w:r>
      <w:r w:rsidR="00796C0B" w:rsidRPr="00796C0B">
        <w:rPr>
          <w:rFonts w:ascii="Arial" w:hAnsi="Arial" w:cs="Arial"/>
          <w:highlight w:val="yellow"/>
        </w:rPr>
        <w:t>w</w:t>
      </w:r>
      <w:r>
        <w:rPr>
          <w:rFonts w:ascii="Arial" w:hAnsi="Arial" w:cs="Arial"/>
          <w:highlight w:val="yellow"/>
        </w:rPr>
        <w:t>as</w:t>
      </w:r>
      <w:r w:rsidR="00796C0B" w:rsidRPr="00796C0B">
        <w:rPr>
          <w:rFonts w:ascii="Arial" w:hAnsi="Arial" w:cs="Arial"/>
          <w:highlight w:val="yellow"/>
        </w:rPr>
        <w:t> configured</w:t>
      </w:r>
    </w:p>
    <w:p w14:paraId="45143139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70C1"/>
          <w:sz w:val="21"/>
          <w:szCs w:val="21"/>
        </w:rPr>
        <w:t>passport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./config/passport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32B12D3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1FE108" w14:textId="3670EE49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Set</w:t>
      </w:r>
      <w:r>
        <w:rPr>
          <w:rFonts w:ascii="Arial" w:hAnsi="Arial" w:cs="Arial"/>
          <w:highlight w:val="yellow"/>
        </w:rPr>
        <w:t>s</w:t>
      </w:r>
      <w:r w:rsidR="00796C0B" w:rsidRPr="00796C0B">
        <w:rPr>
          <w:rFonts w:ascii="Arial" w:hAnsi="Arial" w:cs="Arial"/>
          <w:highlight w:val="yellow"/>
        </w:rPr>
        <w:t> up port and requiring models for syncing</w:t>
      </w:r>
    </w:p>
    <w:p w14:paraId="2C08D22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1080"/>
          <w:sz w:val="21"/>
          <w:szCs w:val="21"/>
        </w:rPr>
        <w:t>PORT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001080"/>
          <w:sz w:val="21"/>
          <w:szCs w:val="21"/>
        </w:rPr>
        <w:t>proces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001080"/>
          <w:sz w:val="21"/>
          <w:szCs w:val="21"/>
        </w:rPr>
        <w:t>env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0070C1"/>
          <w:sz w:val="21"/>
          <w:szCs w:val="21"/>
        </w:rPr>
        <w:t>PORT</w:t>
      </w:r>
      <w:r w:rsidRPr="00796C0B">
        <w:rPr>
          <w:rFonts w:ascii="Consolas" w:hAnsi="Consolas"/>
          <w:color w:val="000000"/>
          <w:sz w:val="21"/>
          <w:szCs w:val="21"/>
        </w:rPr>
        <w:t> || </w:t>
      </w:r>
      <w:r w:rsidRPr="00796C0B">
        <w:rPr>
          <w:rFonts w:ascii="Consolas" w:hAnsi="Consolas"/>
          <w:color w:val="098658"/>
          <w:sz w:val="21"/>
          <w:szCs w:val="21"/>
        </w:rPr>
        <w:t>8080</w:t>
      </w:r>
      <w:r w:rsidRPr="00796C0B">
        <w:rPr>
          <w:rFonts w:ascii="Consolas" w:hAnsi="Consolas"/>
          <w:color w:val="000000"/>
          <w:sz w:val="21"/>
          <w:szCs w:val="21"/>
        </w:rPr>
        <w:t>;</w:t>
      </w:r>
    </w:p>
    <w:p w14:paraId="6972679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1080"/>
          <w:sz w:val="21"/>
          <w:szCs w:val="21"/>
        </w:rPr>
        <w:t>db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./models"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64FC4A97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C67B0A" w14:textId="2F555744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Creat</w:t>
      </w:r>
      <w:r>
        <w:rPr>
          <w:rFonts w:ascii="Arial" w:hAnsi="Arial" w:cs="Arial"/>
          <w:highlight w:val="yellow"/>
        </w:rPr>
        <w:t>es</w:t>
      </w:r>
      <w:r w:rsidR="00796C0B" w:rsidRPr="00796C0B">
        <w:rPr>
          <w:rFonts w:ascii="Arial" w:hAnsi="Arial" w:cs="Arial"/>
          <w:highlight w:val="yellow"/>
        </w:rPr>
        <w:t> express app and configuring middleware needed for authentication</w:t>
      </w:r>
    </w:p>
    <w:p w14:paraId="026B15F7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FF"/>
          <w:sz w:val="21"/>
          <w:szCs w:val="21"/>
        </w:rPr>
        <w:t>var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 = </w:t>
      </w:r>
      <w:r w:rsidRPr="00796C0B">
        <w:rPr>
          <w:rFonts w:ascii="Consolas" w:hAnsi="Consolas"/>
          <w:color w:val="795E26"/>
          <w:sz w:val="21"/>
          <w:szCs w:val="21"/>
        </w:rPr>
        <w:t>express</w:t>
      </w:r>
      <w:r w:rsidRPr="00796C0B">
        <w:rPr>
          <w:rFonts w:ascii="Consolas" w:hAnsi="Consolas"/>
          <w:color w:val="000000"/>
          <w:sz w:val="21"/>
          <w:szCs w:val="21"/>
        </w:rPr>
        <w:t>();</w:t>
      </w:r>
    </w:p>
    <w:p w14:paraId="61364459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795E26"/>
          <w:sz w:val="21"/>
          <w:szCs w:val="21"/>
        </w:rPr>
        <w:t>expres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rlencoded</w:t>
      </w:r>
      <w:r w:rsidRPr="00796C0B">
        <w:rPr>
          <w:rFonts w:ascii="Consolas" w:hAnsi="Consolas"/>
          <w:color w:val="000000"/>
          <w:sz w:val="21"/>
          <w:szCs w:val="21"/>
        </w:rPr>
        <w:t>({ </w:t>
      </w:r>
      <w:r w:rsidRPr="00796C0B">
        <w:rPr>
          <w:rFonts w:ascii="Consolas" w:hAnsi="Consolas"/>
          <w:color w:val="001080"/>
          <w:sz w:val="21"/>
          <w:szCs w:val="21"/>
        </w:rPr>
        <w:t>extended: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00FF"/>
          <w:sz w:val="21"/>
          <w:szCs w:val="21"/>
        </w:rPr>
        <w:t>true</w:t>
      </w:r>
      <w:r w:rsidRPr="00796C0B">
        <w:rPr>
          <w:rFonts w:ascii="Consolas" w:hAnsi="Consolas"/>
          <w:color w:val="000000"/>
          <w:sz w:val="21"/>
          <w:szCs w:val="21"/>
        </w:rPr>
        <w:t> }));</w:t>
      </w:r>
    </w:p>
    <w:p w14:paraId="79E8FD3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795E26"/>
          <w:sz w:val="21"/>
          <w:szCs w:val="21"/>
        </w:rPr>
        <w:t>expres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json</w:t>
      </w:r>
      <w:r w:rsidRPr="00796C0B">
        <w:rPr>
          <w:rFonts w:ascii="Consolas" w:hAnsi="Consolas"/>
          <w:color w:val="000000"/>
          <w:sz w:val="21"/>
          <w:szCs w:val="21"/>
        </w:rPr>
        <w:t>());</w:t>
      </w:r>
    </w:p>
    <w:p w14:paraId="7A466976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795E26"/>
          <w:sz w:val="21"/>
          <w:szCs w:val="21"/>
        </w:rPr>
        <w:t>express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tatic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public"</w:t>
      </w:r>
      <w:r w:rsidRPr="00796C0B">
        <w:rPr>
          <w:rFonts w:ascii="Consolas" w:hAnsi="Consolas"/>
          <w:color w:val="000000"/>
          <w:sz w:val="21"/>
          <w:szCs w:val="21"/>
        </w:rPr>
        <w:t>));</w:t>
      </w:r>
    </w:p>
    <w:p w14:paraId="7A48CF45" w14:textId="4CC911E5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</w:rPr>
      </w:pPr>
      <w:r w:rsidRPr="00267F1F">
        <w:rPr>
          <w:rFonts w:ascii="Arial" w:hAnsi="Arial" w:cs="Arial"/>
          <w:highlight w:val="yellow"/>
        </w:rPr>
        <w:t>- U</w:t>
      </w:r>
      <w:r w:rsidR="00796C0B" w:rsidRPr="00796C0B">
        <w:rPr>
          <w:rFonts w:ascii="Arial" w:hAnsi="Arial" w:cs="Arial"/>
          <w:highlight w:val="yellow"/>
        </w:rPr>
        <w:t>se sessions to keep track of user's login status</w:t>
      </w:r>
    </w:p>
    <w:p w14:paraId="56449090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795E26"/>
          <w:sz w:val="21"/>
          <w:szCs w:val="21"/>
        </w:rPr>
        <w:t>session</w:t>
      </w:r>
      <w:r w:rsidRPr="00796C0B">
        <w:rPr>
          <w:rFonts w:ascii="Consolas" w:hAnsi="Consolas"/>
          <w:color w:val="000000"/>
          <w:sz w:val="21"/>
          <w:szCs w:val="21"/>
        </w:rPr>
        <w:t>({ </w:t>
      </w:r>
      <w:r w:rsidRPr="00796C0B">
        <w:rPr>
          <w:rFonts w:ascii="Consolas" w:hAnsi="Consolas"/>
          <w:color w:val="001080"/>
          <w:sz w:val="21"/>
          <w:szCs w:val="21"/>
        </w:rPr>
        <w:t>secret: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A31515"/>
          <w:sz w:val="21"/>
          <w:szCs w:val="21"/>
        </w:rPr>
        <w:t>"keyboard cat"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resave: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00FF"/>
          <w:sz w:val="21"/>
          <w:szCs w:val="21"/>
        </w:rPr>
        <w:t>true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saveUninitialized:</w:t>
      </w:r>
      <w:r w:rsidRPr="00796C0B">
        <w:rPr>
          <w:rFonts w:ascii="Consolas" w:hAnsi="Consolas"/>
          <w:color w:val="000000"/>
          <w:sz w:val="21"/>
          <w:szCs w:val="21"/>
        </w:rPr>
        <w:t> </w:t>
      </w:r>
      <w:r w:rsidRPr="00796C0B">
        <w:rPr>
          <w:rFonts w:ascii="Consolas" w:hAnsi="Consolas"/>
          <w:color w:val="0000FF"/>
          <w:sz w:val="21"/>
          <w:szCs w:val="21"/>
        </w:rPr>
        <w:t>true</w:t>
      </w:r>
      <w:r w:rsidRPr="00796C0B">
        <w:rPr>
          <w:rFonts w:ascii="Consolas" w:hAnsi="Consolas"/>
          <w:color w:val="000000"/>
          <w:sz w:val="21"/>
          <w:szCs w:val="21"/>
        </w:rPr>
        <w:t> }));</w:t>
      </w:r>
    </w:p>
    <w:p w14:paraId="1F6ABFF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70C1"/>
          <w:sz w:val="21"/>
          <w:szCs w:val="21"/>
        </w:rPr>
        <w:t>passport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initialize</w:t>
      </w:r>
      <w:r w:rsidRPr="00796C0B">
        <w:rPr>
          <w:rFonts w:ascii="Consolas" w:hAnsi="Consolas"/>
          <w:color w:val="000000"/>
          <w:sz w:val="21"/>
          <w:szCs w:val="21"/>
        </w:rPr>
        <w:t>());</w:t>
      </w:r>
    </w:p>
    <w:p w14:paraId="5D52ACBC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us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70C1"/>
          <w:sz w:val="21"/>
          <w:szCs w:val="21"/>
        </w:rPr>
        <w:t>passport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ession</w:t>
      </w:r>
      <w:r w:rsidRPr="00796C0B">
        <w:rPr>
          <w:rFonts w:ascii="Consolas" w:hAnsi="Consolas"/>
          <w:color w:val="000000"/>
          <w:sz w:val="21"/>
          <w:szCs w:val="21"/>
        </w:rPr>
        <w:t>());</w:t>
      </w:r>
    </w:p>
    <w:p w14:paraId="47B991DF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1DEF3B" w14:textId="5B5B0615" w:rsidR="00796C0B" w:rsidRPr="00796C0B" w:rsidRDefault="00267F1F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Requir</w:t>
      </w:r>
      <w:r>
        <w:rPr>
          <w:rFonts w:ascii="Arial" w:hAnsi="Arial" w:cs="Arial"/>
          <w:highlight w:val="yellow"/>
        </w:rPr>
        <w:t>es</w:t>
      </w:r>
      <w:r w:rsidR="00796C0B" w:rsidRPr="00796C0B">
        <w:rPr>
          <w:rFonts w:ascii="Arial" w:hAnsi="Arial" w:cs="Arial"/>
          <w:highlight w:val="yellow"/>
        </w:rPr>
        <w:t> routes</w:t>
      </w:r>
      <w:r w:rsidRPr="00267F1F">
        <w:rPr>
          <w:rFonts w:ascii="Arial" w:hAnsi="Arial" w:cs="Arial"/>
          <w:highlight w:val="yellow"/>
        </w:rPr>
        <w:t xml:space="preserve"> used</w:t>
      </w:r>
    </w:p>
    <w:p w14:paraId="586F6E64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./routes/html-routes.js"</w:t>
      </w:r>
      <w:r w:rsidRPr="00796C0B">
        <w:rPr>
          <w:rFonts w:ascii="Consolas" w:hAnsi="Consolas"/>
          <w:color w:val="000000"/>
          <w:sz w:val="21"/>
          <w:szCs w:val="21"/>
        </w:rPr>
        <w:t>)(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45EAE8DD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795E26"/>
          <w:sz w:val="21"/>
          <w:szCs w:val="21"/>
        </w:rPr>
        <w:t>require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./routes/api-routes.js"</w:t>
      </w:r>
      <w:r w:rsidRPr="00796C0B">
        <w:rPr>
          <w:rFonts w:ascii="Consolas" w:hAnsi="Consolas"/>
          <w:color w:val="000000"/>
          <w:sz w:val="21"/>
          <w:szCs w:val="21"/>
        </w:rPr>
        <w:t>)(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5FF44DC2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5805C3" w14:textId="33E3EC7D" w:rsidR="00796C0B" w:rsidRPr="00796C0B" w:rsidRDefault="006A5DB6" w:rsidP="00796C0B">
      <w:pPr>
        <w:shd w:val="clear" w:color="auto" w:fill="FFFFFF"/>
        <w:spacing w:line="285" w:lineRule="atLeast"/>
        <w:rPr>
          <w:rFonts w:ascii="Arial" w:hAnsi="Arial" w:cs="Arial"/>
          <w:color w:val="000000"/>
        </w:rPr>
      </w:pPr>
      <w:r w:rsidRPr="006A5DB6">
        <w:rPr>
          <w:rFonts w:ascii="Arial" w:hAnsi="Arial" w:cs="Arial"/>
          <w:highlight w:val="yellow"/>
        </w:rPr>
        <w:t xml:space="preserve">- </w:t>
      </w:r>
      <w:r w:rsidR="00796C0B" w:rsidRPr="00796C0B">
        <w:rPr>
          <w:rFonts w:ascii="Arial" w:hAnsi="Arial" w:cs="Arial"/>
          <w:highlight w:val="yellow"/>
        </w:rPr>
        <w:t>Sync</w:t>
      </w:r>
      <w:r w:rsidRPr="006A5DB6">
        <w:rPr>
          <w:rFonts w:ascii="Arial" w:hAnsi="Arial" w:cs="Arial"/>
          <w:highlight w:val="yellow"/>
        </w:rPr>
        <w:t>s</w:t>
      </w:r>
      <w:r w:rsidR="00796C0B" w:rsidRPr="00796C0B">
        <w:rPr>
          <w:rFonts w:ascii="Arial" w:hAnsi="Arial" w:cs="Arial"/>
          <w:highlight w:val="yellow"/>
        </w:rPr>
        <w:t> database and logging a message to the user upon success</w:t>
      </w:r>
    </w:p>
    <w:p w14:paraId="5DE1CE19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1080"/>
          <w:sz w:val="21"/>
          <w:szCs w:val="21"/>
        </w:rPr>
        <w:t>db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001080"/>
          <w:sz w:val="21"/>
          <w:szCs w:val="21"/>
        </w:rPr>
        <w:t>sequelize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sync</w:t>
      </w:r>
      <w:r w:rsidRPr="00796C0B">
        <w:rPr>
          <w:rFonts w:ascii="Consolas" w:hAnsi="Consolas"/>
          <w:color w:val="000000"/>
          <w:sz w:val="21"/>
          <w:szCs w:val="21"/>
        </w:rPr>
        <w:t>().</w:t>
      </w:r>
      <w:r w:rsidRPr="00796C0B">
        <w:rPr>
          <w:rFonts w:ascii="Consolas" w:hAnsi="Consolas"/>
          <w:color w:val="795E26"/>
          <w:sz w:val="21"/>
          <w:szCs w:val="21"/>
        </w:rPr>
        <w:t>the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) {</w:t>
      </w:r>
    </w:p>
    <w:p w14:paraId="3AAC8121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</w:t>
      </w:r>
      <w:r w:rsidRPr="00796C0B">
        <w:rPr>
          <w:rFonts w:ascii="Consolas" w:hAnsi="Consolas"/>
          <w:color w:val="001080"/>
          <w:sz w:val="21"/>
          <w:szCs w:val="21"/>
        </w:rPr>
        <w:t>app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listen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001080"/>
          <w:sz w:val="21"/>
          <w:szCs w:val="21"/>
        </w:rPr>
        <w:t>PORT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00FF"/>
          <w:sz w:val="21"/>
          <w:szCs w:val="21"/>
        </w:rPr>
        <w:t>function</w:t>
      </w:r>
      <w:r w:rsidRPr="00796C0B">
        <w:rPr>
          <w:rFonts w:ascii="Consolas" w:hAnsi="Consolas"/>
          <w:color w:val="000000"/>
          <w:sz w:val="21"/>
          <w:szCs w:val="21"/>
        </w:rPr>
        <w:t>() {</w:t>
      </w:r>
    </w:p>
    <w:p w14:paraId="06E2A5FC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  </w:t>
      </w:r>
      <w:r w:rsidRPr="00796C0B">
        <w:rPr>
          <w:rFonts w:ascii="Consolas" w:hAnsi="Consolas"/>
          <w:color w:val="001080"/>
          <w:sz w:val="21"/>
          <w:szCs w:val="21"/>
        </w:rPr>
        <w:t>console</w:t>
      </w:r>
      <w:r w:rsidRPr="00796C0B">
        <w:rPr>
          <w:rFonts w:ascii="Consolas" w:hAnsi="Consolas"/>
          <w:color w:val="000000"/>
          <w:sz w:val="21"/>
          <w:szCs w:val="21"/>
        </w:rPr>
        <w:t>.</w:t>
      </w:r>
      <w:r w:rsidRPr="00796C0B">
        <w:rPr>
          <w:rFonts w:ascii="Consolas" w:hAnsi="Consolas"/>
          <w:color w:val="795E26"/>
          <w:sz w:val="21"/>
          <w:szCs w:val="21"/>
        </w:rPr>
        <w:t>log</w:t>
      </w:r>
      <w:r w:rsidRPr="00796C0B">
        <w:rPr>
          <w:rFonts w:ascii="Consolas" w:hAnsi="Consolas"/>
          <w:color w:val="000000"/>
          <w:sz w:val="21"/>
          <w:szCs w:val="21"/>
        </w:rPr>
        <w:t>(</w:t>
      </w:r>
      <w:r w:rsidRPr="00796C0B">
        <w:rPr>
          <w:rFonts w:ascii="Consolas" w:hAnsi="Consolas"/>
          <w:color w:val="A31515"/>
          <w:sz w:val="21"/>
          <w:szCs w:val="21"/>
        </w:rPr>
        <w:t>"==&gt; </w:t>
      </w:r>
      <w:r w:rsidRPr="00796C0B">
        <w:rPr>
          <w:rFonts w:ascii="Segoe UI Emoji" w:hAnsi="Segoe UI Emoji" w:cs="Segoe UI Emoji"/>
          <w:color w:val="A31515"/>
          <w:sz w:val="21"/>
          <w:szCs w:val="21"/>
        </w:rPr>
        <w:t>🌎</w:t>
      </w:r>
      <w:r w:rsidRPr="00796C0B">
        <w:rPr>
          <w:rFonts w:ascii="Consolas" w:hAnsi="Consolas"/>
          <w:color w:val="A31515"/>
          <w:sz w:val="21"/>
          <w:szCs w:val="21"/>
        </w:rPr>
        <w:t>  Listening on port %s. Visit http://localhost:%s/ in your browser."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PORT</w:t>
      </w:r>
      <w:r w:rsidRPr="00796C0B">
        <w:rPr>
          <w:rFonts w:ascii="Consolas" w:hAnsi="Consolas"/>
          <w:color w:val="000000"/>
          <w:sz w:val="21"/>
          <w:szCs w:val="21"/>
        </w:rPr>
        <w:t>, </w:t>
      </w:r>
      <w:r w:rsidRPr="00796C0B">
        <w:rPr>
          <w:rFonts w:ascii="Consolas" w:hAnsi="Consolas"/>
          <w:color w:val="001080"/>
          <w:sz w:val="21"/>
          <w:szCs w:val="21"/>
        </w:rPr>
        <w:t>PORT</w:t>
      </w:r>
      <w:r w:rsidRPr="00796C0B">
        <w:rPr>
          <w:rFonts w:ascii="Consolas" w:hAnsi="Consolas"/>
          <w:color w:val="000000"/>
          <w:sz w:val="21"/>
          <w:szCs w:val="21"/>
        </w:rPr>
        <w:t>);</w:t>
      </w:r>
    </w:p>
    <w:p w14:paraId="4006639A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  });</w:t>
      </w:r>
    </w:p>
    <w:p w14:paraId="5027E77B" w14:textId="77777777" w:rsidR="00796C0B" w:rsidRPr="00796C0B" w:rsidRDefault="00796C0B" w:rsidP="00796C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96C0B">
        <w:rPr>
          <w:rFonts w:ascii="Consolas" w:hAnsi="Consolas"/>
          <w:color w:val="000000"/>
          <w:sz w:val="21"/>
          <w:szCs w:val="21"/>
        </w:rPr>
        <w:t>});</w:t>
      </w:r>
    </w:p>
    <w:p w14:paraId="4D3319BD" w14:textId="77777777" w:rsidR="00796C0B" w:rsidRDefault="00796C0B" w:rsidP="00796C0B">
      <w:pPr>
        <w:rPr>
          <w:rFonts w:ascii="Consolas" w:hAnsi="Consolas" w:cs="Arial"/>
          <w:b/>
          <w:bCs/>
        </w:rPr>
      </w:pPr>
    </w:p>
    <w:p w14:paraId="0D895324" w14:textId="77777777" w:rsidR="00796C0B" w:rsidRDefault="00796C0B" w:rsidP="00A91D97">
      <w:pPr>
        <w:rPr>
          <w:rFonts w:ascii="Consolas" w:hAnsi="Consolas" w:cs="Arial"/>
          <w:b/>
          <w:bCs/>
        </w:rPr>
      </w:pPr>
    </w:p>
    <w:p w14:paraId="2E2DDA13" w14:textId="49742D53" w:rsidR="0089670C" w:rsidRDefault="00E83E64" w:rsidP="00E83E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036DB">
        <w:rPr>
          <w:rFonts w:ascii="Arial" w:hAnsi="Arial" w:cs="Arial"/>
          <w:b/>
          <w:bCs/>
          <w:sz w:val="28"/>
          <w:szCs w:val="28"/>
          <w:highlight w:val="yellow"/>
        </w:rPr>
        <w:lastRenderedPageBreak/>
        <w:t>Instruction To Add / Improve Code</w:t>
      </w:r>
    </w:p>
    <w:p w14:paraId="08FBA6BE" w14:textId="3938757B" w:rsidR="00E83E64" w:rsidRDefault="00E83E64" w:rsidP="00E83E64">
      <w:pPr>
        <w:rPr>
          <w:rFonts w:ascii="Arial" w:hAnsi="Arial" w:cs="Arial"/>
          <w:b/>
          <w:bCs/>
          <w:sz w:val="28"/>
          <w:szCs w:val="28"/>
        </w:rPr>
      </w:pPr>
    </w:p>
    <w:p w14:paraId="45FFBAD6" w14:textId="36298CB8" w:rsidR="00E83E64" w:rsidRDefault="00E83E64" w:rsidP="00E83E64">
      <w:pPr>
        <w:rPr>
          <w:rFonts w:ascii="Arial" w:hAnsi="Arial" w:cs="Arial"/>
          <w:b/>
          <w:bCs/>
        </w:rPr>
      </w:pPr>
      <w:r w:rsidRPr="00E83E64">
        <w:rPr>
          <w:rFonts w:ascii="Arial" w:hAnsi="Arial" w:cs="Arial"/>
          <w:b/>
          <w:bCs/>
        </w:rPr>
        <w:t>- Add a gitignore file to prevent large or unnecessary files to be pushed to Github repository</w:t>
      </w:r>
      <w:r>
        <w:rPr>
          <w:rFonts w:ascii="Arial" w:hAnsi="Arial" w:cs="Arial"/>
          <w:b/>
          <w:bCs/>
        </w:rPr>
        <w:t>.</w:t>
      </w:r>
    </w:p>
    <w:p w14:paraId="4F0E9963" w14:textId="043415C2" w:rsidR="00E83E64" w:rsidRDefault="00E83E64" w:rsidP="00E83E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Add more css style for the login and signup pages to be more appealing.</w:t>
      </w:r>
    </w:p>
    <w:p w14:paraId="1C301D69" w14:textId="76B98FA8" w:rsidR="00E83E64" w:rsidRDefault="00E83E64" w:rsidP="00E83E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Console log all pertinent user information for easier development purposes.</w:t>
      </w:r>
    </w:p>
    <w:p w14:paraId="47C91871" w14:textId="5D1D8B65" w:rsidR="00E83E64" w:rsidRDefault="00E83E64" w:rsidP="00E83E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Change ‘var’ variable callouts to ‘const’ or ‘let’ following ES6 notation.</w:t>
      </w:r>
    </w:p>
    <w:p w14:paraId="48D9D00A" w14:textId="77777777" w:rsidR="005C3D7E" w:rsidRDefault="005C3D7E" w:rsidP="00E83E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Define password parameters to user defining a min or max length with specific character </w:t>
      </w:r>
    </w:p>
    <w:p w14:paraId="51798F76" w14:textId="761FAE2A" w:rsidR="005C3D7E" w:rsidRPr="00E83E64" w:rsidRDefault="005C3D7E" w:rsidP="00E83E64">
      <w:pPr>
        <w:rPr>
          <w:rFonts w:ascii="Consolas" w:hAnsi="Consolas" w:cs="Arial"/>
          <w:b/>
          <w:bCs/>
        </w:rPr>
      </w:pPr>
      <w:r>
        <w:rPr>
          <w:rFonts w:ascii="Arial" w:hAnsi="Arial" w:cs="Arial"/>
          <w:b/>
          <w:bCs/>
        </w:rPr>
        <w:t xml:space="preserve">   allowance.</w:t>
      </w:r>
    </w:p>
    <w:sectPr w:rsidR="005C3D7E" w:rsidRPr="00E83E64" w:rsidSect="00723F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94802"/>
    <w:multiLevelType w:val="hybridMultilevel"/>
    <w:tmpl w:val="A3D0F23A"/>
    <w:lvl w:ilvl="0" w:tplc="D1228690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69C1"/>
    <w:multiLevelType w:val="multilevel"/>
    <w:tmpl w:val="B76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5733AD"/>
    <w:multiLevelType w:val="multilevel"/>
    <w:tmpl w:val="5E96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640201"/>
    <w:multiLevelType w:val="multilevel"/>
    <w:tmpl w:val="27E0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E4B14"/>
    <w:multiLevelType w:val="multilevel"/>
    <w:tmpl w:val="151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A0496"/>
    <w:multiLevelType w:val="multilevel"/>
    <w:tmpl w:val="34C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12079"/>
    <w:multiLevelType w:val="multilevel"/>
    <w:tmpl w:val="13AE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6030D"/>
    <w:multiLevelType w:val="multilevel"/>
    <w:tmpl w:val="7EB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687FB5"/>
    <w:multiLevelType w:val="multilevel"/>
    <w:tmpl w:val="205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8579B"/>
    <w:multiLevelType w:val="hybridMultilevel"/>
    <w:tmpl w:val="9738ACAE"/>
    <w:lvl w:ilvl="0" w:tplc="21D41A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E61A7"/>
    <w:multiLevelType w:val="hybridMultilevel"/>
    <w:tmpl w:val="70A297B8"/>
    <w:lvl w:ilvl="0" w:tplc="B914A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EF9"/>
    <w:multiLevelType w:val="hybridMultilevel"/>
    <w:tmpl w:val="E5DCE5D0"/>
    <w:lvl w:ilvl="0" w:tplc="B1904D10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01"/>
    <w:rsid w:val="000003B2"/>
    <w:rsid w:val="00000F54"/>
    <w:rsid w:val="00003129"/>
    <w:rsid w:val="00003522"/>
    <w:rsid w:val="000042DD"/>
    <w:rsid w:val="00005215"/>
    <w:rsid w:val="00007984"/>
    <w:rsid w:val="000102D8"/>
    <w:rsid w:val="000105CB"/>
    <w:rsid w:val="0001140D"/>
    <w:rsid w:val="00011627"/>
    <w:rsid w:val="00012557"/>
    <w:rsid w:val="00014643"/>
    <w:rsid w:val="000158FC"/>
    <w:rsid w:val="00016C0D"/>
    <w:rsid w:val="00017D20"/>
    <w:rsid w:val="00017E19"/>
    <w:rsid w:val="00022711"/>
    <w:rsid w:val="00024727"/>
    <w:rsid w:val="00026830"/>
    <w:rsid w:val="000268BF"/>
    <w:rsid w:val="000305DD"/>
    <w:rsid w:val="00031932"/>
    <w:rsid w:val="00033ECB"/>
    <w:rsid w:val="000350A7"/>
    <w:rsid w:val="000358F4"/>
    <w:rsid w:val="0003606D"/>
    <w:rsid w:val="000362E2"/>
    <w:rsid w:val="0003644C"/>
    <w:rsid w:val="000364A7"/>
    <w:rsid w:val="00041751"/>
    <w:rsid w:val="0004339D"/>
    <w:rsid w:val="000459AB"/>
    <w:rsid w:val="00047E02"/>
    <w:rsid w:val="000514F2"/>
    <w:rsid w:val="00052646"/>
    <w:rsid w:val="00054543"/>
    <w:rsid w:val="00054BE3"/>
    <w:rsid w:val="0005536D"/>
    <w:rsid w:val="000553A8"/>
    <w:rsid w:val="000635EC"/>
    <w:rsid w:val="00063FFA"/>
    <w:rsid w:val="000651F6"/>
    <w:rsid w:val="00065792"/>
    <w:rsid w:val="000667BF"/>
    <w:rsid w:val="00071235"/>
    <w:rsid w:val="000731B8"/>
    <w:rsid w:val="000757C4"/>
    <w:rsid w:val="0007675D"/>
    <w:rsid w:val="000767F4"/>
    <w:rsid w:val="00077E37"/>
    <w:rsid w:val="00077E4A"/>
    <w:rsid w:val="00082778"/>
    <w:rsid w:val="00082AC4"/>
    <w:rsid w:val="00085BB8"/>
    <w:rsid w:val="00086236"/>
    <w:rsid w:val="00086862"/>
    <w:rsid w:val="00087649"/>
    <w:rsid w:val="00090885"/>
    <w:rsid w:val="0009145E"/>
    <w:rsid w:val="00091493"/>
    <w:rsid w:val="00092BFD"/>
    <w:rsid w:val="00093A35"/>
    <w:rsid w:val="00094A10"/>
    <w:rsid w:val="00095204"/>
    <w:rsid w:val="00095229"/>
    <w:rsid w:val="00096711"/>
    <w:rsid w:val="00096FC9"/>
    <w:rsid w:val="000A0E0E"/>
    <w:rsid w:val="000A0E51"/>
    <w:rsid w:val="000A1BEC"/>
    <w:rsid w:val="000A2B58"/>
    <w:rsid w:val="000A35D8"/>
    <w:rsid w:val="000A613D"/>
    <w:rsid w:val="000A7635"/>
    <w:rsid w:val="000B14C5"/>
    <w:rsid w:val="000B2780"/>
    <w:rsid w:val="000B5C62"/>
    <w:rsid w:val="000B6451"/>
    <w:rsid w:val="000C08A4"/>
    <w:rsid w:val="000C1050"/>
    <w:rsid w:val="000C128B"/>
    <w:rsid w:val="000C16E1"/>
    <w:rsid w:val="000C3354"/>
    <w:rsid w:val="000C4062"/>
    <w:rsid w:val="000C4406"/>
    <w:rsid w:val="000C6777"/>
    <w:rsid w:val="000C74CC"/>
    <w:rsid w:val="000C7857"/>
    <w:rsid w:val="000C78EB"/>
    <w:rsid w:val="000C7BDB"/>
    <w:rsid w:val="000D15C1"/>
    <w:rsid w:val="000D180C"/>
    <w:rsid w:val="000D1D0C"/>
    <w:rsid w:val="000D2CB8"/>
    <w:rsid w:val="000D2EDD"/>
    <w:rsid w:val="000D3408"/>
    <w:rsid w:val="000D3694"/>
    <w:rsid w:val="000D7E86"/>
    <w:rsid w:val="000E037E"/>
    <w:rsid w:val="000E0D20"/>
    <w:rsid w:val="000E226F"/>
    <w:rsid w:val="000E306E"/>
    <w:rsid w:val="000E34A3"/>
    <w:rsid w:val="000E34AB"/>
    <w:rsid w:val="000E3782"/>
    <w:rsid w:val="000E3FB8"/>
    <w:rsid w:val="000E545D"/>
    <w:rsid w:val="000E5DBF"/>
    <w:rsid w:val="000E6C63"/>
    <w:rsid w:val="000E7936"/>
    <w:rsid w:val="000F027C"/>
    <w:rsid w:val="000F2651"/>
    <w:rsid w:val="000F328E"/>
    <w:rsid w:val="000F3C8B"/>
    <w:rsid w:val="000F465E"/>
    <w:rsid w:val="000F56F1"/>
    <w:rsid w:val="00100C62"/>
    <w:rsid w:val="0010159B"/>
    <w:rsid w:val="0010320E"/>
    <w:rsid w:val="001036DB"/>
    <w:rsid w:val="00103965"/>
    <w:rsid w:val="00103D17"/>
    <w:rsid w:val="00105C06"/>
    <w:rsid w:val="001078F5"/>
    <w:rsid w:val="001101DA"/>
    <w:rsid w:val="001108D2"/>
    <w:rsid w:val="00110C12"/>
    <w:rsid w:val="00111399"/>
    <w:rsid w:val="00111BA6"/>
    <w:rsid w:val="00112114"/>
    <w:rsid w:val="00112FCE"/>
    <w:rsid w:val="00113449"/>
    <w:rsid w:val="00114164"/>
    <w:rsid w:val="001149BF"/>
    <w:rsid w:val="00114F8B"/>
    <w:rsid w:val="0011502B"/>
    <w:rsid w:val="00117EB9"/>
    <w:rsid w:val="00120D05"/>
    <w:rsid w:val="00121EBB"/>
    <w:rsid w:val="0012229F"/>
    <w:rsid w:val="00122C9E"/>
    <w:rsid w:val="00122FC8"/>
    <w:rsid w:val="0012300F"/>
    <w:rsid w:val="001231BA"/>
    <w:rsid w:val="0012323C"/>
    <w:rsid w:val="001247A3"/>
    <w:rsid w:val="001261EA"/>
    <w:rsid w:val="00127251"/>
    <w:rsid w:val="00135169"/>
    <w:rsid w:val="00135401"/>
    <w:rsid w:val="001376B9"/>
    <w:rsid w:val="00140D02"/>
    <w:rsid w:val="001413C3"/>
    <w:rsid w:val="00141CD5"/>
    <w:rsid w:val="001423DD"/>
    <w:rsid w:val="00142923"/>
    <w:rsid w:val="00144454"/>
    <w:rsid w:val="00146BFD"/>
    <w:rsid w:val="001476A5"/>
    <w:rsid w:val="00147B01"/>
    <w:rsid w:val="00147CF9"/>
    <w:rsid w:val="00151182"/>
    <w:rsid w:val="0015256C"/>
    <w:rsid w:val="00153364"/>
    <w:rsid w:val="00153A0E"/>
    <w:rsid w:val="00154366"/>
    <w:rsid w:val="001557F7"/>
    <w:rsid w:val="0016236D"/>
    <w:rsid w:val="00163FB3"/>
    <w:rsid w:val="001677D6"/>
    <w:rsid w:val="00167CD1"/>
    <w:rsid w:val="00167FFD"/>
    <w:rsid w:val="0017069A"/>
    <w:rsid w:val="0017301C"/>
    <w:rsid w:val="0017380A"/>
    <w:rsid w:val="0017428E"/>
    <w:rsid w:val="00176230"/>
    <w:rsid w:val="00180ACF"/>
    <w:rsid w:val="0018172E"/>
    <w:rsid w:val="00182B54"/>
    <w:rsid w:val="00183225"/>
    <w:rsid w:val="00184EAD"/>
    <w:rsid w:val="00184F97"/>
    <w:rsid w:val="00185483"/>
    <w:rsid w:val="0018677D"/>
    <w:rsid w:val="00186F4B"/>
    <w:rsid w:val="00187446"/>
    <w:rsid w:val="00194F06"/>
    <w:rsid w:val="001951F0"/>
    <w:rsid w:val="001952E4"/>
    <w:rsid w:val="00197148"/>
    <w:rsid w:val="00197462"/>
    <w:rsid w:val="00197D37"/>
    <w:rsid w:val="001A0443"/>
    <w:rsid w:val="001A0953"/>
    <w:rsid w:val="001A17CF"/>
    <w:rsid w:val="001A1997"/>
    <w:rsid w:val="001A1A92"/>
    <w:rsid w:val="001A1AFC"/>
    <w:rsid w:val="001A3A27"/>
    <w:rsid w:val="001A4149"/>
    <w:rsid w:val="001A4D20"/>
    <w:rsid w:val="001A5CA4"/>
    <w:rsid w:val="001A6279"/>
    <w:rsid w:val="001B0715"/>
    <w:rsid w:val="001B0DE7"/>
    <w:rsid w:val="001B0EF9"/>
    <w:rsid w:val="001B289C"/>
    <w:rsid w:val="001B37E3"/>
    <w:rsid w:val="001B475F"/>
    <w:rsid w:val="001B4B9F"/>
    <w:rsid w:val="001B63FF"/>
    <w:rsid w:val="001B6DD7"/>
    <w:rsid w:val="001C0310"/>
    <w:rsid w:val="001C0678"/>
    <w:rsid w:val="001C185C"/>
    <w:rsid w:val="001C244A"/>
    <w:rsid w:val="001C2647"/>
    <w:rsid w:val="001C28FC"/>
    <w:rsid w:val="001C3852"/>
    <w:rsid w:val="001C3A27"/>
    <w:rsid w:val="001C40AC"/>
    <w:rsid w:val="001C4F34"/>
    <w:rsid w:val="001C50D8"/>
    <w:rsid w:val="001C5DB7"/>
    <w:rsid w:val="001C7678"/>
    <w:rsid w:val="001D11C9"/>
    <w:rsid w:val="001D25F6"/>
    <w:rsid w:val="001D4A38"/>
    <w:rsid w:val="001D5842"/>
    <w:rsid w:val="001D5882"/>
    <w:rsid w:val="001D6AEE"/>
    <w:rsid w:val="001D6D1C"/>
    <w:rsid w:val="001D6D26"/>
    <w:rsid w:val="001E217A"/>
    <w:rsid w:val="001E247F"/>
    <w:rsid w:val="001E41E4"/>
    <w:rsid w:val="001E4644"/>
    <w:rsid w:val="001E52A7"/>
    <w:rsid w:val="001E57DE"/>
    <w:rsid w:val="001E5B67"/>
    <w:rsid w:val="001E6211"/>
    <w:rsid w:val="001E7888"/>
    <w:rsid w:val="001F0056"/>
    <w:rsid w:val="001F2B74"/>
    <w:rsid w:val="001F2EFD"/>
    <w:rsid w:val="001F4B8F"/>
    <w:rsid w:val="001F50AE"/>
    <w:rsid w:val="001F6F6C"/>
    <w:rsid w:val="002003DD"/>
    <w:rsid w:val="0020196C"/>
    <w:rsid w:val="00201D85"/>
    <w:rsid w:val="00201ECA"/>
    <w:rsid w:val="002024ED"/>
    <w:rsid w:val="0020354A"/>
    <w:rsid w:val="0020482E"/>
    <w:rsid w:val="0020488A"/>
    <w:rsid w:val="00204E8A"/>
    <w:rsid w:val="0020557A"/>
    <w:rsid w:val="00205ECA"/>
    <w:rsid w:val="0020614D"/>
    <w:rsid w:val="0020696B"/>
    <w:rsid w:val="0021044C"/>
    <w:rsid w:val="002130BE"/>
    <w:rsid w:val="002131F7"/>
    <w:rsid w:val="0021443C"/>
    <w:rsid w:val="0021534C"/>
    <w:rsid w:val="00215696"/>
    <w:rsid w:val="00217A36"/>
    <w:rsid w:val="0022037F"/>
    <w:rsid w:val="002220CD"/>
    <w:rsid w:val="002228C5"/>
    <w:rsid w:val="00222F61"/>
    <w:rsid w:val="002251D3"/>
    <w:rsid w:val="0022647F"/>
    <w:rsid w:val="00226CA2"/>
    <w:rsid w:val="002315B6"/>
    <w:rsid w:val="0023459D"/>
    <w:rsid w:val="0023542D"/>
    <w:rsid w:val="0024060A"/>
    <w:rsid w:val="00242067"/>
    <w:rsid w:val="00242ADA"/>
    <w:rsid w:val="002438AE"/>
    <w:rsid w:val="00243B5B"/>
    <w:rsid w:val="00245E92"/>
    <w:rsid w:val="002461B6"/>
    <w:rsid w:val="00246C81"/>
    <w:rsid w:val="00247211"/>
    <w:rsid w:val="002528DA"/>
    <w:rsid w:val="00252AFA"/>
    <w:rsid w:val="0025390F"/>
    <w:rsid w:val="002541BC"/>
    <w:rsid w:val="00254631"/>
    <w:rsid w:val="00254B55"/>
    <w:rsid w:val="00255D6B"/>
    <w:rsid w:val="00262DAC"/>
    <w:rsid w:val="0026303D"/>
    <w:rsid w:val="00264B65"/>
    <w:rsid w:val="00265256"/>
    <w:rsid w:val="00265D04"/>
    <w:rsid w:val="00265D7D"/>
    <w:rsid w:val="00266E2D"/>
    <w:rsid w:val="00267139"/>
    <w:rsid w:val="00267EAE"/>
    <w:rsid w:val="00267F1F"/>
    <w:rsid w:val="00267FD3"/>
    <w:rsid w:val="0027022A"/>
    <w:rsid w:val="0027086E"/>
    <w:rsid w:val="00273056"/>
    <w:rsid w:val="00273D50"/>
    <w:rsid w:val="00274953"/>
    <w:rsid w:val="002757B8"/>
    <w:rsid w:val="00275C9D"/>
    <w:rsid w:val="00275D99"/>
    <w:rsid w:val="002765F6"/>
    <w:rsid w:val="002772C6"/>
    <w:rsid w:val="002805E1"/>
    <w:rsid w:val="00280630"/>
    <w:rsid w:val="00281068"/>
    <w:rsid w:val="002813BC"/>
    <w:rsid w:val="002820D6"/>
    <w:rsid w:val="00282646"/>
    <w:rsid w:val="002828B1"/>
    <w:rsid w:val="0028310F"/>
    <w:rsid w:val="00283EB0"/>
    <w:rsid w:val="00284234"/>
    <w:rsid w:val="00284769"/>
    <w:rsid w:val="0028491B"/>
    <w:rsid w:val="002853B6"/>
    <w:rsid w:val="002871CE"/>
    <w:rsid w:val="00287688"/>
    <w:rsid w:val="00287AE3"/>
    <w:rsid w:val="00287C8B"/>
    <w:rsid w:val="0029155C"/>
    <w:rsid w:val="00291CAE"/>
    <w:rsid w:val="00291FE8"/>
    <w:rsid w:val="002926E6"/>
    <w:rsid w:val="00293BBE"/>
    <w:rsid w:val="00294C1B"/>
    <w:rsid w:val="002957B2"/>
    <w:rsid w:val="0029631E"/>
    <w:rsid w:val="002A0226"/>
    <w:rsid w:val="002A03CB"/>
    <w:rsid w:val="002A0436"/>
    <w:rsid w:val="002A0EE6"/>
    <w:rsid w:val="002A3DA2"/>
    <w:rsid w:val="002A4DBA"/>
    <w:rsid w:val="002A50A4"/>
    <w:rsid w:val="002A554F"/>
    <w:rsid w:val="002A55F0"/>
    <w:rsid w:val="002A622C"/>
    <w:rsid w:val="002A69BC"/>
    <w:rsid w:val="002B008B"/>
    <w:rsid w:val="002B478E"/>
    <w:rsid w:val="002B4834"/>
    <w:rsid w:val="002B4F1A"/>
    <w:rsid w:val="002B5F5C"/>
    <w:rsid w:val="002B687E"/>
    <w:rsid w:val="002B7B09"/>
    <w:rsid w:val="002C0331"/>
    <w:rsid w:val="002C08B8"/>
    <w:rsid w:val="002C249B"/>
    <w:rsid w:val="002C3052"/>
    <w:rsid w:val="002C5091"/>
    <w:rsid w:val="002C5B2E"/>
    <w:rsid w:val="002C65D1"/>
    <w:rsid w:val="002C745A"/>
    <w:rsid w:val="002D19A9"/>
    <w:rsid w:val="002D1F66"/>
    <w:rsid w:val="002D2715"/>
    <w:rsid w:val="002D282D"/>
    <w:rsid w:val="002D28D7"/>
    <w:rsid w:val="002D551E"/>
    <w:rsid w:val="002D5850"/>
    <w:rsid w:val="002E0D80"/>
    <w:rsid w:val="002E250B"/>
    <w:rsid w:val="002E2E81"/>
    <w:rsid w:val="002E4853"/>
    <w:rsid w:val="002E4CAF"/>
    <w:rsid w:val="002F01A3"/>
    <w:rsid w:val="002F06DB"/>
    <w:rsid w:val="002F1CE3"/>
    <w:rsid w:val="002F316E"/>
    <w:rsid w:val="002F44C5"/>
    <w:rsid w:val="002F620B"/>
    <w:rsid w:val="002F695C"/>
    <w:rsid w:val="002F7AF1"/>
    <w:rsid w:val="003007BA"/>
    <w:rsid w:val="003012A9"/>
    <w:rsid w:val="00301D5D"/>
    <w:rsid w:val="00302DF1"/>
    <w:rsid w:val="0030731B"/>
    <w:rsid w:val="003134D4"/>
    <w:rsid w:val="00313DC0"/>
    <w:rsid w:val="00314BD9"/>
    <w:rsid w:val="003153BB"/>
    <w:rsid w:val="00316573"/>
    <w:rsid w:val="00316BC1"/>
    <w:rsid w:val="00317B1A"/>
    <w:rsid w:val="0032061E"/>
    <w:rsid w:val="00320755"/>
    <w:rsid w:val="00320A1B"/>
    <w:rsid w:val="0032128C"/>
    <w:rsid w:val="00322114"/>
    <w:rsid w:val="00322E71"/>
    <w:rsid w:val="0032315F"/>
    <w:rsid w:val="0032348F"/>
    <w:rsid w:val="00325CA6"/>
    <w:rsid w:val="00325E57"/>
    <w:rsid w:val="00327442"/>
    <w:rsid w:val="00331046"/>
    <w:rsid w:val="0033144A"/>
    <w:rsid w:val="003341A3"/>
    <w:rsid w:val="0033523D"/>
    <w:rsid w:val="00335CD3"/>
    <w:rsid w:val="00336EB5"/>
    <w:rsid w:val="00337C0B"/>
    <w:rsid w:val="003403B3"/>
    <w:rsid w:val="00342388"/>
    <w:rsid w:val="00342C40"/>
    <w:rsid w:val="003432F5"/>
    <w:rsid w:val="00343673"/>
    <w:rsid w:val="0034705A"/>
    <w:rsid w:val="003474BD"/>
    <w:rsid w:val="0034790B"/>
    <w:rsid w:val="003526A4"/>
    <w:rsid w:val="00353245"/>
    <w:rsid w:val="003574DD"/>
    <w:rsid w:val="00360552"/>
    <w:rsid w:val="00360754"/>
    <w:rsid w:val="00360FE2"/>
    <w:rsid w:val="0036104D"/>
    <w:rsid w:val="0036176C"/>
    <w:rsid w:val="00361ED8"/>
    <w:rsid w:val="003625A2"/>
    <w:rsid w:val="00362794"/>
    <w:rsid w:val="003636A0"/>
    <w:rsid w:val="00370019"/>
    <w:rsid w:val="00371C08"/>
    <w:rsid w:val="00371F59"/>
    <w:rsid w:val="00373878"/>
    <w:rsid w:val="003741D8"/>
    <w:rsid w:val="00374A97"/>
    <w:rsid w:val="0037714D"/>
    <w:rsid w:val="00377953"/>
    <w:rsid w:val="00384493"/>
    <w:rsid w:val="00385632"/>
    <w:rsid w:val="003868C7"/>
    <w:rsid w:val="00386B4B"/>
    <w:rsid w:val="00387359"/>
    <w:rsid w:val="003873BC"/>
    <w:rsid w:val="0038788A"/>
    <w:rsid w:val="0039131C"/>
    <w:rsid w:val="003938E3"/>
    <w:rsid w:val="00394395"/>
    <w:rsid w:val="00395CF7"/>
    <w:rsid w:val="003973B7"/>
    <w:rsid w:val="00397F23"/>
    <w:rsid w:val="003A197C"/>
    <w:rsid w:val="003A2C2D"/>
    <w:rsid w:val="003A3CB7"/>
    <w:rsid w:val="003A3EC8"/>
    <w:rsid w:val="003A604E"/>
    <w:rsid w:val="003A6167"/>
    <w:rsid w:val="003B13A6"/>
    <w:rsid w:val="003B1C96"/>
    <w:rsid w:val="003B1ED0"/>
    <w:rsid w:val="003B1F98"/>
    <w:rsid w:val="003B208E"/>
    <w:rsid w:val="003B245C"/>
    <w:rsid w:val="003B24CB"/>
    <w:rsid w:val="003B2A38"/>
    <w:rsid w:val="003B3AEB"/>
    <w:rsid w:val="003B3CA7"/>
    <w:rsid w:val="003B41CB"/>
    <w:rsid w:val="003B4B7F"/>
    <w:rsid w:val="003B5346"/>
    <w:rsid w:val="003B561C"/>
    <w:rsid w:val="003B6032"/>
    <w:rsid w:val="003B6F01"/>
    <w:rsid w:val="003B702E"/>
    <w:rsid w:val="003C0CFF"/>
    <w:rsid w:val="003C19ED"/>
    <w:rsid w:val="003C2539"/>
    <w:rsid w:val="003C2CB5"/>
    <w:rsid w:val="003C311D"/>
    <w:rsid w:val="003C36B9"/>
    <w:rsid w:val="003C3F53"/>
    <w:rsid w:val="003C6F77"/>
    <w:rsid w:val="003D075B"/>
    <w:rsid w:val="003D1046"/>
    <w:rsid w:val="003D41D2"/>
    <w:rsid w:val="003D4E0A"/>
    <w:rsid w:val="003D500B"/>
    <w:rsid w:val="003D544D"/>
    <w:rsid w:val="003D5630"/>
    <w:rsid w:val="003D5744"/>
    <w:rsid w:val="003D6117"/>
    <w:rsid w:val="003D6C30"/>
    <w:rsid w:val="003D7529"/>
    <w:rsid w:val="003E287F"/>
    <w:rsid w:val="003E617F"/>
    <w:rsid w:val="003E62A8"/>
    <w:rsid w:val="003E6DA0"/>
    <w:rsid w:val="003F06DC"/>
    <w:rsid w:val="003F0CC1"/>
    <w:rsid w:val="003F0D14"/>
    <w:rsid w:val="003F0DF8"/>
    <w:rsid w:val="003F115B"/>
    <w:rsid w:val="003F16FA"/>
    <w:rsid w:val="003F43AA"/>
    <w:rsid w:val="00402290"/>
    <w:rsid w:val="004025A8"/>
    <w:rsid w:val="00405121"/>
    <w:rsid w:val="004068F2"/>
    <w:rsid w:val="00406A33"/>
    <w:rsid w:val="00406B0C"/>
    <w:rsid w:val="00406EE9"/>
    <w:rsid w:val="00407457"/>
    <w:rsid w:val="00410DDB"/>
    <w:rsid w:val="0041146E"/>
    <w:rsid w:val="004144FD"/>
    <w:rsid w:val="004147EB"/>
    <w:rsid w:val="0041685C"/>
    <w:rsid w:val="00416B1A"/>
    <w:rsid w:val="0041753D"/>
    <w:rsid w:val="00417F47"/>
    <w:rsid w:val="004218AB"/>
    <w:rsid w:val="00421E51"/>
    <w:rsid w:val="004243C7"/>
    <w:rsid w:val="00424961"/>
    <w:rsid w:val="00425F80"/>
    <w:rsid w:val="00430AE1"/>
    <w:rsid w:val="00430BAB"/>
    <w:rsid w:val="0043171D"/>
    <w:rsid w:val="00434FB2"/>
    <w:rsid w:val="00435197"/>
    <w:rsid w:val="00435FA3"/>
    <w:rsid w:val="00436346"/>
    <w:rsid w:val="00437BA9"/>
    <w:rsid w:val="00440EAE"/>
    <w:rsid w:val="00442344"/>
    <w:rsid w:val="00442910"/>
    <w:rsid w:val="0044291D"/>
    <w:rsid w:val="0044325A"/>
    <w:rsid w:val="00446484"/>
    <w:rsid w:val="00447935"/>
    <w:rsid w:val="004509FD"/>
    <w:rsid w:val="004511FF"/>
    <w:rsid w:val="00451879"/>
    <w:rsid w:val="0045274C"/>
    <w:rsid w:val="004533BD"/>
    <w:rsid w:val="00453F7A"/>
    <w:rsid w:val="00457BEF"/>
    <w:rsid w:val="00461D4D"/>
    <w:rsid w:val="00462D11"/>
    <w:rsid w:val="00464D45"/>
    <w:rsid w:val="004657C3"/>
    <w:rsid w:val="00466258"/>
    <w:rsid w:val="00466344"/>
    <w:rsid w:val="00467865"/>
    <w:rsid w:val="00467CF8"/>
    <w:rsid w:val="00472BCB"/>
    <w:rsid w:val="00475285"/>
    <w:rsid w:val="004773A2"/>
    <w:rsid w:val="0047788A"/>
    <w:rsid w:val="00477BFD"/>
    <w:rsid w:val="004817E2"/>
    <w:rsid w:val="00481CD6"/>
    <w:rsid w:val="00481DE6"/>
    <w:rsid w:val="00482175"/>
    <w:rsid w:val="004827A2"/>
    <w:rsid w:val="0048302F"/>
    <w:rsid w:val="00484617"/>
    <w:rsid w:val="00484FAB"/>
    <w:rsid w:val="00485782"/>
    <w:rsid w:val="0048602D"/>
    <w:rsid w:val="00486EA7"/>
    <w:rsid w:val="00487297"/>
    <w:rsid w:val="0049228C"/>
    <w:rsid w:val="0049231E"/>
    <w:rsid w:val="004966E3"/>
    <w:rsid w:val="004A04C7"/>
    <w:rsid w:val="004A09F6"/>
    <w:rsid w:val="004A100D"/>
    <w:rsid w:val="004A1C61"/>
    <w:rsid w:val="004A572C"/>
    <w:rsid w:val="004A5E0A"/>
    <w:rsid w:val="004A76F5"/>
    <w:rsid w:val="004A7A0D"/>
    <w:rsid w:val="004B13F2"/>
    <w:rsid w:val="004B13FD"/>
    <w:rsid w:val="004B3099"/>
    <w:rsid w:val="004B3110"/>
    <w:rsid w:val="004B312D"/>
    <w:rsid w:val="004B33D4"/>
    <w:rsid w:val="004B3847"/>
    <w:rsid w:val="004B3C89"/>
    <w:rsid w:val="004B471F"/>
    <w:rsid w:val="004B5E65"/>
    <w:rsid w:val="004B6049"/>
    <w:rsid w:val="004B67FC"/>
    <w:rsid w:val="004C3E90"/>
    <w:rsid w:val="004C3F7F"/>
    <w:rsid w:val="004C4189"/>
    <w:rsid w:val="004C5C98"/>
    <w:rsid w:val="004C5CE9"/>
    <w:rsid w:val="004D0273"/>
    <w:rsid w:val="004D1832"/>
    <w:rsid w:val="004D1ABE"/>
    <w:rsid w:val="004D2545"/>
    <w:rsid w:val="004D2FF3"/>
    <w:rsid w:val="004D3798"/>
    <w:rsid w:val="004D41EF"/>
    <w:rsid w:val="004D4CF1"/>
    <w:rsid w:val="004D57B4"/>
    <w:rsid w:val="004D79DC"/>
    <w:rsid w:val="004D7BF4"/>
    <w:rsid w:val="004E1AE8"/>
    <w:rsid w:val="004E349A"/>
    <w:rsid w:val="004E4AC9"/>
    <w:rsid w:val="004E6320"/>
    <w:rsid w:val="004E761D"/>
    <w:rsid w:val="004F0746"/>
    <w:rsid w:val="004F086A"/>
    <w:rsid w:val="004F1E86"/>
    <w:rsid w:val="004F2AE0"/>
    <w:rsid w:val="004F491F"/>
    <w:rsid w:val="004F4E93"/>
    <w:rsid w:val="004F5945"/>
    <w:rsid w:val="004F5CC5"/>
    <w:rsid w:val="004F705B"/>
    <w:rsid w:val="0050530E"/>
    <w:rsid w:val="005057FC"/>
    <w:rsid w:val="005061A9"/>
    <w:rsid w:val="005100A1"/>
    <w:rsid w:val="00510E9B"/>
    <w:rsid w:val="00510F8A"/>
    <w:rsid w:val="0051127E"/>
    <w:rsid w:val="00511771"/>
    <w:rsid w:val="0051437D"/>
    <w:rsid w:val="00515905"/>
    <w:rsid w:val="0051738C"/>
    <w:rsid w:val="0052065D"/>
    <w:rsid w:val="00520E89"/>
    <w:rsid w:val="00522825"/>
    <w:rsid w:val="00526793"/>
    <w:rsid w:val="005270E7"/>
    <w:rsid w:val="0053088C"/>
    <w:rsid w:val="005310B3"/>
    <w:rsid w:val="0053182A"/>
    <w:rsid w:val="00532757"/>
    <w:rsid w:val="00540362"/>
    <w:rsid w:val="00540591"/>
    <w:rsid w:val="0054123C"/>
    <w:rsid w:val="00541886"/>
    <w:rsid w:val="00541A4C"/>
    <w:rsid w:val="005427D1"/>
    <w:rsid w:val="00542AAE"/>
    <w:rsid w:val="005435FD"/>
    <w:rsid w:val="005449C0"/>
    <w:rsid w:val="00545BE8"/>
    <w:rsid w:val="0054670A"/>
    <w:rsid w:val="00546D82"/>
    <w:rsid w:val="005473EB"/>
    <w:rsid w:val="00547D1C"/>
    <w:rsid w:val="00550564"/>
    <w:rsid w:val="0055172A"/>
    <w:rsid w:val="00551C6E"/>
    <w:rsid w:val="00551D2F"/>
    <w:rsid w:val="00551FCD"/>
    <w:rsid w:val="00554C74"/>
    <w:rsid w:val="00554CB5"/>
    <w:rsid w:val="00555E39"/>
    <w:rsid w:val="00560370"/>
    <w:rsid w:val="00560D1B"/>
    <w:rsid w:val="00562C21"/>
    <w:rsid w:val="00564CC8"/>
    <w:rsid w:val="00566951"/>
    <w:rsid w:val="005673D3"/>
    <w:rsid w:val="00567C3F"/>
    <w:rsid w:val="005728D8"/>
    <w:rsid w:val="0057553F"/>
    <w:rsid w:val="00576262"/>
    <w:rsid w:val="005773A1"/>
    <w:rsid w:val="005779AD"/>
    <w:rsid w:val="00577A42"/>
    <w:rsid w:val="00577AA5"/>
    <w:rsid w:val="00577EC6"/>
    <w:rsid w:val="005809CC"/>
    <w:rsid w:val="00581A19"/>
    <w:rsid w:val="005830F8"/>
    <w:rsid w:val="005832BA"/>
    <w:rsid w:val="0058381A"/>
    <w:rsid w:val="00585975"/>
    <w:rsid w:val="00585EF9"/>
    <w:rsid w:val="0058639A"/>
    <w:rsid w:val="005865EC"/>
    <w:rsid w:val="00587047"/>
    <w:rsid w:val="00587D9B"/>
    <w:rsid w:val="00591288"/>
    <w:rsid w:val="00591648"/>
    <w:rsid w:val="005924F4"/>
    <w:rsid w:val="00593314"/>
    <w:rsid w:val="00594E71"/>
    <w:rsid w:val="00595277"/>
    <w:rsid w:val="00597DEB"/>
    <w:rsid w:val="005A1EA9"/>
    <w:rsid w:val="005A1EDF"/>
    <w:rsid w:val="005A239D"/>
    <w:rsid w:val="005A2DA5"/>
    <w:rsid w:val="005A2F02"/>
    <w:rsid w:val="005A4EE0"/>
    <w:rsid w:val="005A6419"/>
    <w:rsid w:val="005A66DA"/>
    <w:rsid w:val="005A6C00"/>
    <w:rsid w:val="005A70A1"/>
    <w:rsid w:val="005A72CB"/>
    <w:rsid w:val="005A7895"/>
    <w:rsid w:val="005B207D"/>
    <w:rsid w:val="005B302B"/>
    <w:rsid w:val="005B3A6C"/>
    <w:rsid w:val="005B65A7"/>
    <w:rsid w:val="005B7F00"/>
    <w:rsid w:val="005C3188"/>
    <w:rsid w:val="005C3292"/>
    <w:rsid w:val="005C3D7E"/>
    <w:rsid w:val="005C5153"/>
    <w:rsid w:val="005C6B89"/>
    <w:rsid w:val="005C7076"/>
    <w:rsid w:val="005C70B4"/>
    <w:rsid w:val="005C7902"/>
    <w:rsid w:val="005C7D62"/>
    <w:rsid w:val="005D0490"/>
    <w:rsid w:val="005D077D"/>
    <w:rsid w:val="005D07A3"/>
    <w:rsid w:val="005D0868"/>
    <w:rsid w:val="005D0F16"/>
    <w:rsid w:val="005D376B"/>
    <w:rsid w:val="005D527D"/>
    <w:rsid w:val="005D5C6F"/>
    <w:rsid w:val="005D5C89"/>
    <w:rsid w:val="005D67EB"/>
    <w:rsid w:val="005D7761"/>
    <w:rsid w:val="005E00AA"/>
    <w:rsid w:val="005E056D"/>
    <w:rsid w:val="005E1C7B"/>
    <w:rsid w:val="005E20C2"/>
    <w:rsid w:val="005E2C6F"/>
    <w:rsid w:val="005E2E0A"/>
    <w:rsid w:val="005E2EF7"/>
    <w:rsid w:val="005E4265"/>
    <w:rsid w:val="005E45BA"/>
    <w:rsid w:val="005E5AD1"/>
    <w:rsid w:val="005E5FBF"/>
    <w:rsid w:val="005E6E59"/>
    <w:rsid w:val="005E7340"/>
    <w:rsid w:val="005F1D55"/>
    <w:rsid w:val="005F1F89"/>
    <w:rsid w:val="005F2EAA"/>
    <w:rsid w:val="005F4C3D"/>
    <w:rsid w:val="005F59C0"/>
    <w:rsid w:val="005F5A2C"/>
    <w:rsid w:val="005F7278"/>
    <w:rsid w:val="00600933"/>
    <w:rsid w:val="00601F48"/>
    <w:rsid w:val="00602B7D"/>
    <w:rsid w:val="0060316B"/>
    <w:rsid w:val="00603F27"/>
    <w:rsid w:val="006056E7"/>
    <w:rsid w:val="006064FE"/>
    <w:rsid w:val="006101AC"/>
    <w:rsid w:val="0061123D"/>
    <w:rsid w:val="00613020"/>
    <w:rsid w:val="00613926"/>
    <w:rsid w:val="00614125"/>
    <w:rsid w:val="00614636"/>
    <w:rsid w:val="00614896"/>
    <w:rsid w:val="00614E91"/>
    <w:rsid w:val="0061539F"/>
    <w:rsid w:val="00616541"/>
    <w:rsid w:val="00617A4F"/>
    <w:rsid w:val="00617B91"/>
    <w:rsid w:val="006202BF"/>
    <w:rsid w:val="00620CC3"/>
    <w:rsid w:val="00622114"/>
    <w:rsid w:val="00622ECB"/>
    <w:rsid w:val="00622F9E"/>
    <w:rsid w:val="00623561"/>
    <w:rsid w:val="00623B1F"/>
    <w:rsid w:val="006242D8"/>
    <w:rsid w:val="00624506"/>
    <w:rsid w:val="00625CFE"/>
    <w:rsid w:val="006268C7"/>
    <w:rsid w:val="00626D7C"/>
    <w:rsid w:val="006321D6"/>
    <w:rsid w:val="00634F4E"/>
    <w:rsid w:val="00636B5D"/>
    <w:rsid w:val="00640F0E"/>
    <w:rsid w:val="0064413A"/>
    <w:rsid w:val="006442A6"/>
    <w:rsid w:val="006465CE"/>
    <w:rsid w:val="00646DB1"/>
    <w:rsid w:val="006509C0"/>
    <w:rsid w:val="00650D4F"/>
    <w:rsid w:val="006513C9"/>
    <w:rsid w:val="006536D9"/>
    <w:rsid w:val="006537F1"/>
    <w:rsid w:val="00653C52"/>
    <w:rsid w:val="006553F9"/>
    <w:rsid w:val="0065626F"/>
    <w:rsid w:val="00656FE3"/>
    <w:rsid w:val="00660491"/>
    <w:rsid w:val="00660C2D"/>
    <w:rsid w:val="00662326"/>
    <w:rsid w:val="00663F90"/>
    <w:rsid w:val="006648DF"/>
    <w:rsid w:val="00665423"/>
    <w:rsid w:val="006668A1"/>
    <w:rsid w:val="00667E3A"/>
    <w:rsid w:val="0067031E"/>
    <w:rsid w:val="00670908"/>
    <w:rsid w:val="00671579"/>
    <w:rsid w:val="00671FB0"/>
    <w:rsid w:val="00672D33"/>
    <w:rsid w:val="00673C6B"/>
    <w:rsid w:val="006766B8"/>
    <w:rsid w:val="006768D5"/>
    <w:rsid w:val="00677449"/>
    <w:rsid w:val="006777B7"/>
    <w:rsid w:val="00677BFB"/>
    <w:rsid w:val="0068039F"/>
    <w:rsid w:val="00680DAB"/>
    <w:rsid w:val="0068139F"/>
    <w:rsid w:val="0068150C"/>
    <w:rsid w:val="006826C5"/>
    <w:rsid w:val="00682A5F"/>
    <w:rsid w:val="00682F64"/>
    <w:rsid w:val="00683BF3"/>
    <w:rsid w:val="00685535"/>
    <w:rsid w:val="006858F2"/>
    <w:rsid w:val="00686B8E"/>
    <w:rsid w:val="006870D2"/>
    <w:rsid w:val="006872FF"/>
    <w:rsid w:val="00690474"/>
    <w:rsid w:val="006908E0"/>
    <w:rsid w:val="006918C6"/>
    <w:rsid w:val="00691B31"/>
    <w:rsid w:val="00692223"/>
    <w:rsid w:val="006946C4"/>
    <w:rsid w:val="00696CF9"/>
    <w:rsid w:val="0069759D"/>
    <w:rsid w:val="006A005A"/>
    <w:rsid w:val="006A0E9F"/>
    <w:rsid w:val="006A1209"/>
    <w:rsid w:val="006A130D"/>
    <w:rsid w:val="006A3CCB"/>
    <w:rsid w:val="006A46A6"/>
    <w:rsid w:val="006A553A"/>
    <w:rsid w:val="006A5C3D"/>
    <w:rsid w:val="006A5DB6"/>
    <w:rsid w:val="006A65F7"/>
    <w:rsid w:val="006A6DE1"/>
    <w:rsid w:val="006B3633"/>
    <w:rsid w:val="006B4851"/>
    <w:rsid w:val="006B4D4F"/>
    <w:rsid w:val="006B4EAA"/>
    <w:rsid w:val="006B5B6B"/>
    <w:rsid w:val="006B75E2"/>
    <w:rsid w:val="006C0439"/>
    <w:rsid w:val="006C0746"/>
    <w:rsid w:val="006C10E4"/>
    <w:rsid w:val="006C1402"/>
    <w:rsid w:val="006C1996"/>
    <w:rsid w:val="006C26FB"/>
    <w:rsid w:val="006C4652"/>
    <w:rsid w:val="006C5D44"/>
    <w:rsid w:val="006C6B6E"/>
    <w:rsid w:val="006C7C54"/>
    <w:rsid w:val="006C7F88"/>
    <w:rsid w:val="006D0182"/>
    <w:rsid w:val="006D0D2E"/>
    <w:rsid w:val="006D1107"/>
    <w:rsid w:val="006D3403"/>
    <w:rsid w:val="006D3736"/>
    <w:rsid w:val="006D47B1"/>
    <w:rsid w:val="006D484E"/>
    <w:rsid w:val="006D58DB"/>
    <w:rsid w:val="006D672E"/>
    <w:rsid w:val="006D704A"/>
    <w:rsid w:val="006D7857"/>
    <w:rsid w:val="006E1401"/>
    <w:rsid w:val="006E1722"/>
    <w:rsid w:val="006E5B5A"/>
    <w:rsid w:val="006E6D80"/>
    <w:rsid w:val="006E74EC"/>
    <w:rsid w:val="006F036C"/>
    <w:rsid w:val="006F1870"/>
    <w:rsid w:val="006F1AB2"/>
    <w:rsid w:val="006F260C"/>
    <w:rsid w:val="006F360C"/>
    <w:rsid w:val="006F460C"/>
    <w:rsid w:val="006F5C73"/>
    <w:rsid w:val="006F6AB4"/>
    <w:rsid w:val="006F72FC"/>
    <w:rsid w:val="006F733A"/>
    <w:rsid w:val="006F76C1"/>
    <w:rsid w:val="006F7717"/>
    <w:rsid w:val="006F7729"/>
    <w:rsid w:val="00700032"/>
    <w:rsid w:val="007003E8"/>
    <w:rsid w:val="007006D6"/>
    <w:rsid w:val="00702456"/>
    <w:rsid w:val="00704F1E"/>
    <w:rsid w:val="00705358"/>
    <w:rsid w:val="00706B29"/>
    <w:rsid w:val="007074B8"/>
    <w:rsid w:val="00711F27"/>
    <w:rsid w:val="007120D2"/>
    <w:rsid w:val="007164CC"/>
    <w:rsid w:val="0072081D"/>
    <w:rsid w:val="00721003"/>
    <w:rsid w:val="007219E8"/>
    <w:rsid w:val="00721E85"/>
    <w:rsid w:val="00721FDB"/>
    <w:rsid w:val="00722663"/>
    <w:rsid w:val="007228C1"/>
    <w:rsid w:val="00722D5C"/>
    <w:rsid w:val="00723F25"/>
    <w:rsid w:val="0072415C"/>
    <w:rsid w:val="00724E11"/>
    <w:rsid w:val="007250F3"/>
    <w:rsid w:val="00725458"/>
    <w:rsid w:val="00726C99"/>
    <w:rsid w:val="00726F09"/>
    <w:rsid w:val="00732803"/>
    <w:rsid w:val="007331CA"/>
    <w:rsid w:val="00734F62"/>
    <w:rsid w:val="007368B0"/>
    <w:rsid w:val="00740378"/>
    <w:rsid w:val="007406B2"/>
    <w:rsid w:val="007414E5"/>
    <w:rsid w:val="00741C64"/>
    <w:rsid w:val="00741E5F"/>
    <w:rsid w:val="0074290F"/>
    <w:rsid w:val="00742B4C"/>
    <w:rsid w:val="00743131"/>
    <w:rsid w:val="00744279"/>
    <w:rsid w:val="00745AFA"/>
    <w:rsid w:val="007462D9"/>
    <w:rsid w:val="007468E1"/>
    <w:rsid w:val="00746B89"/>
    <w:rsid w:val="0074714E"/>
    <w:rsid w:val="0074751F"/>
    <w:rsid w:val="00747529"/>
    <w:rsid w:val="00747F72"/>
    <w:rsid w:val="00750F7B"/>
    <w:rsid w:val="00751C02"/>
    <w:rsid w:val="00751FB9"/>
    <w:rsid w:val="00752094"/>
    <w:rsid w:val="0075232F"/>
    <w:rsid w:val="0075236C"/>
    <w:rsid w:val="00752440"/>
    <w:rsid w:val="00753937"/>
    <w:rsid w:val="007539CA"/>
    <w:rsid w:val="00754E88"/>
    <w:rsid w:val="00755468"/>
    <w:rsid w:val="00761AFE"/>
    <w:rsid w:val="00762593"/>
    <w:rsid w:val="0076408B"/>
    <w:rsid w:val="00765254"/>
    <w:rsid w:val="00767CD0"/>
    <w:rsid w:val="00767CFB"/>
    <w:rsid w:val="0077016C"/>
    <w:rsid w:val="007732EA"/>
    <w:rsid w:val="007753CF"/>
    <w:rsid w:val="0077667A"/>
    <w:rsid w:val="007772D5"/>
    <w:rsid w:val="00777622"/>
    <w:rsid w:val="00777BBD"/>
    <w:rsid w:val="00777F47"/>
    <w:rsid w:val="0078032E"/>
    <w:rsid w:val="00780BB3"/>
    <w:rsid w:val="00782F11"/>
    <w:rsid w:val="0078355E"/>
    <w:rsid w:val="00784BCF"/>
    <w:rsid w:val="007906CD"/>
    <w:rsid w:val="00790C31"/>
    <w:rsid w:val="00790C87"/>
    <w:rsid w:val="00791B7A"/>
    <w:rsid w:val="00792C65"/>
    <w:rsid w:val="00792D18"/>
    <w:rsid w:val="00793304"/>
    <w:rsid w:val="0079475E"/>
    <w:rsid w:val="007967BC"/>
    <w:rsid w:val="00796C0B"/>
    <w:rsid w:val="007A0F0E"/>
    <w:rsid w:val="007A1191"/>
    <w:rsid w:val="007A19BB"/>
    <w:rsid w:val="007A23D5"/>
    <w:rsid w:val="007A4D03"/>
    <w:rsid w:val="007A5676"/>
    <w:rsid w:val="007A56B4"/>
    <w:rsid w:val="007A5BE0"/>
    <w:rsid w:val="007B05C8"/>
    <w:rsid w:val="007B1D84"/>
    <w:rsid w:val="007B27D1"/>
    <w:rsid w:val="007B37E3"/>
    <w:rsid w:val="007B4152"/>
    <w:rsid w:val="007B47EC"/>
    <w:rsid w:val="007B49E9"/>
    <w:rsid w:val="007B564E"/>
    <w:rsid w:val="007B6C20"/>
    <w:rsid w:val="007C1378"/>
    <w:rsid w:val="007C238A"/>
    <w:rsid w:val="007C2CA1"/>
    <w:rsid w:val="007C4067"/>
    <w:rsid w:val="007C4BA1"/>
    <w:rsid w:val="007C4C1C"/>
    <w:rsid w:val="007C5ADD"/>
    <w:rsid w:val="007C6D5A"/>
    <w:rsid w:val="007C7162"/>
    <w:rsid w:val="007D1C0C"/>
    <w:rsid w:val="007D20CB"/>
    <w:rsid w:val="007D34C8"/>
    <w:rsid w:val="007D52C3"/>
    <w:rsid w:val="007D5A0F"/>
    <w:rsid w:val="007D5EC5"/>
    <w:rsid w:val="007D6141"/>
    <w:rsid w:val="007D75E3"/>
    <w:rsid w:val="007E0637"/>
    <w:rsid w:val="007E1341"/>
    <w:rsid w:val="007E1451"/>
    <w:rsid w:val="007E224A"/>
    <w:rsid w:val="007E3449"/>
    <w:rsid w:val="007E373A"/>
    <w:rsid w:val="007E4230"/>
    <w:rsid w:val="007E4ACF"/>
    <w:rsid w:val="007E5E41"/>
    <w:rsid w:val="007E68EC"/>
    <w:rsid w:val="007E6B92"/>
    <w:rsid w:val="007E7092"/>
    <w:rsid w:val="007F008D"/>
    <w:rsid w:val="007F0444"/>
    <w:rsid w:val="007F0DFD"/>
    <w:rsid w:val="007F134D"/>
    <w:rsid w:val="007F1A73"/>
    <w:rsid w:val="007F3749"/>
    <w:rsid w:val="007F4803"/>
    <w:rsid w:val="007F5DC3"/>
    <w:rsid w:val="00801FA3"/>
    <w:rsid w:val="008037C3"/>
    <w:rsid w:val="00806174"/>
    <w:rsid w:val="00811706"/>
    <w:rsid w:val="00811BB1"/>
    <w:rsid w:val="008124E4"/>
    <w:rsid w:val="008156A8"/>
    <w:rsid w:val="00817602"/>
    <w:rsid w:val="00817736"/>
    <w:rsid w:val="00820ADE"/>
    <w:rsid w:val="008222C5"/>
    <w:rsid w:val="00823FC6"/>
    <w:rsid w:val="00824DCA"/>
    <w:rsid w:val="00825C64"/>
    <w:rsid w:val="00826219"/>
    <w:rsid w:val="00826417"/>
    <w:rsid w:val="00826B10"/>
    <w:rsid w:val="00827244"/>
    <w:rsid w:val="00830AF7"/>
    <w:rsid w:val="00830C96"/>
    <w:rsid w:val="00832979"/>
    <w:rsid w:val="0083299D"/>
    <w:rsid w:val="00832B8D"/>
    <w:rsid w:val="00833168"/>
    <w:rsid w:val="00834439"/>
    <w:rsid w:val="00834CB6"/>
    <w:rsid w:val="0083759C"/>
    <w:rsid w:val="00842692"/>
    <w:rsid w:val="00844E55"/>
    <w:rsid w:val="00845766"/>
    <w:rsid w:val="00845E8A"/>
    <w:rsid w:val="008463FD"/>
    <w:rsid w:val="0085005F"/>
    <w:rsid w:val="00850E14"/>
    <w:rsid w:val="008514BB"/>
    <w:rsid w:val="00851B1F"/>
    <w:rsid w:val="008545A3"/>
    <w:rsid w:val="00855116"/>
    <w:rsid w:val="00855480"/>
    <w:rsid w:val="00857993"/>
    <w:rsid w:val="00857AFD"/>
    <w:rsid w:val="00860D74"/>
    <w:rsid w:val="0086233C"/>
    <w:rsid w:val="00863095"/>
    <w:rsid w:val="00864557"/>
    <w:rsid w:val="0086474F"/>
    <w:rsid w:val="00864EED"/>
    <w:rsid w:val="008655D0"/>
    <w:rsid w:val="00865A78"/>
    <w:rsid w:val="00870800"/>
    <w:rsid w:val="00871CF4"/>
    <w:rsid w:val="00872188"/>
    <w:rsid w:val="008724CA"/>
    <w:rsid w:val="00872D4E"/>
    <w:rsid w:val="008731F0"/>
    <w:rsid w:val="0087542A"/>
    <w:rsid w:val="00875FB6"/>
    <w:rsid w:val="008821E2"/>
    <w:rsid w:val="00882A4D"/>
    <w:rsid w:val="00882E5E"/>
    <w:rsid w:val="00883EEC"/>
    <w:rsid w:val="00884242"/>
    <w:rsid w:val="008858AC"/>
    <w:rsid w:val="00890D59"/>
    <w:rsid w:val="00892BAB"/>
    <w:rsid w:val="00892D70"/>
    <w:rsid w:val="00893479"/>
    <w:rsid w:val="0089362B"/>
    <w:rsid w:val="00894B0C"/>
    <w:rsid w:val="0089670C"/>
    <w:rsid w:val="008979D8"/>
    <w:rsid w:val="008A0283"/>
    <w:rsid w:val="008A2A68"/>
    <w:rsid w:val="008A2DDF"/>
    <w:rsid w:val="008A3673"/>
    <w:rsid w:val="008A3B16"/>
    <w:rsid w:val="008A4368"/>
    <w:rsid w:val="008A5C47"/>
    <w:rsid w:val="008A6A4C"/>
    <w:rsid w:val="008A6A93"/>
    <w:rsid w:val="008A6E87"/>
    <w:rsid w:val="008B153A"/>
    <w:rsid w:val="008B224E"/>
    <w:rsid w:val="008B33D1"/>
    <w:rsid w:val="008B41A0"/>
    <w:rsid w:val="008B52AF"/>
    <w:rsid w:val="008B547E"/>
    <w:rsid w:val="008B7713"/>
    <w:rsid w:val="008B79A6"/>
    <w:rsid w:val="008B7F8E"/>
    <w:rsid w:val="008C136A"/>
    <w:rsid w:val="008C154F"/>
    <w:rsid w:val="008C278E"/>
    <w:rsid w:val="008C2EF9"/>
    <w:rsid w:val="008C358D"/>
    <w:rsid w:val="008C4EB0"/>
    <w:rsid w:val="008C5630"/>
    <w:rsid w:val="008C6482"/>
    <w:rsid w:val="008C68B2"/>
    <w:rsid w:val="008C6AC9"/>
    <w:rsid w:val="008C7E2D"/>
    <w:rsid w:val="008C7E31"/>
    <w:rsid w:val="008D02DF"/>
    <w:rsid w:val="008D1227"/>
    <w:rsid w:val="008D18FF"/>
    <w:rsid w:val="008D1D16"/>
    <w:rsid w:val="008D28B7"/>
    <w:rsid w:val="008D37A4"/>
    <w:rsid w:val="008D39A9"/>
    <w:rsid w:val="008D58D2"/>
    <w:rsid w:val="008D62D6"/>
    <w:rsid w:val="008D6A1F"/>
    <w:rsid w:val="008D7952"/>
    <w:rsid w:val="008D7A79"/>
    <w:rsid w:val="008E0DC8"/>
    <w:rsid w:val="008E25E1"/>
    <w:rsid w:val="008E3D4E"/>
    <w:rsid w:val="008E5CBE"/>
    <w:rsid w:val="008F2CDF"/>
    <w:rsid w:val="008F5BB8"/>
    <w:rsid w:val="008F79B0"/>
    <w:rsid w:val="00900549"/>
    <w:rsid w:val="009012A1"/>
    <w:rsid w:val="00901D61"/>
    <w:rsid w:val="00902036"/>
    <w:rsid w:val="00902453"/>
    <w:rsid w:val="00902587"/>
    <w:rsid w:val="00902BB6"/>
    <w:rsid w:val="00904693"/>
    <w:rsid w:val="009068D4"/>
    <w:rsid w:val="009118CE"/>
    <w:rsid w:val="00911E94"/>
    <w:rsid w:val="0091249A"/>
    <w:rsid w:val="00914BB3"/>
    <w:rsid w:val="00914F2C"/>
    <w:rsid w:val="00914F3B"/>
    <w:rsid w:val="009167C5"/>
    <w:rsid w:val="00923301"/>
    <w:rsid w:val="00923A77"/>
    <w:rsid w:val="00925049"/>
    <w:rsid w:val="00925AB6"/>
    <w:rsid w:val="00926968"/>
    <w:rsid w:val="00930C50"/>
    <w:rsid w:val="00932909"/>
    <w:rsid w:val="00932F08"/>
    <w:rsid w:val="00933DF2"/>
    <w:rsid w:val="0093469B"/>
    <w:rsid w:val="00942E15"/>
    <w:rsid w:val="00943864"/>
    <w:rsid w:val="0094410D"/>
    <w:rsid w:val="00946848"/>
    <w:rsid w:val="00950242"/>
    <w:rsid w:val="00951265"/>
    <w:rsid w:val="00952452"/>
    <w:rsid w:val="00952EFF"/>
    <w:rsid w:val="0095545F"/>
    <w:rsid w:val="00955A9D"/>
    <w:rsid w:val="00956C96"/>
    <w:rsid w:val="00956EA7"/>
    <w:rsid w:val="00960B46"/>
    <w:rsid w:val="00961075"/>
    <w:rsid w:val="0096174F"/>
    <w:rsid w:val="0096370D"/>
    <w:rsid w:val="00964CF6"/>
    <w:rsid w:val="00964E57"/>
    <w:rsid w:val="00970C86"/>
    <w:rsid w:val="009721D2"/>
    <w:rsid w:val="00972AAF"/>
    <w:rsid w:val="00972B6A"/>
    <w:rsid w:val="00974960"/>
    <w:rsid w:val="00974CB1"/>
    <w:rsid w:val="009771E5"/>
    <w:rsid w:val="00977299"/>
    <w:rsid w:val="0097752D"/>
    <w:rsid w:val="009803C9"/>
    <w:rsid w:val="00980C82"/>
    <w:rsid w:val="009820CA"/>
    <w:rsid w:val="00982A0F"/>
    <w:rsid w:val="00983315"/>
    <w:rsid w:val="0098341F"/>
    <w:rsid w:val="00985313"/>
    <w:rsid w:val="00985998"/>
    <w:rsid w:val="00986966"/>
    <w:rsid w:val="00987C4F"/>
    <w:rsid w:val="00987FE9"/>
    <w:rsid w:val="00990EED"/>
    <w:rsid w:val="00991320"/>
    <w:rsid w:val="00991D76"/>
    <w:rsid w:val="00992453"/>
    <w:rsid w:val="009936F4"/>
    <w:rsid w:val="00997678"/>
    <w:rsid w:val="009A04FB"/>
    <w:rsid w:val="009A0A8D"/>
    <w:rsid w:val="009A1B06"/>
    <w:rsid w:val="009A2B3B"/>
    <w:rsid w:val="009A2B41"/>
    <w:rsid w:val="009A2CC6"/>
    <w:rsid w:val="009A5819"/>
    <w:rsid w:val="009A6B0E"/>
    <w:rsid w:val="009A7110"/>
    <w:rsid w:val="009A72C4"/>
    <w:rsid w:val="009B0523"/>
    <w:rsid w:val="009B334C"/>
    <w:rsid w:val="009B55BB"/>
    <w:rsid w:val="009B6600"/>
    <w:rsid w:val="009B6F6D"/>
    <w:rsid w:val="009C4012"/>
    <w:rsid w:val="009C7156"/>
    <w:rsid w:val="009C7313"/>
    <w:rsid w:val="009C738A"/>
    <w:rsid w:val="009D0189"/>
    <w:rsid w:val="009D0967"/>
    <w:rsid w:val="009D2531"/>
    <w:rsid w:val="009D5161"/>
    <w:rsid w:val="009D5EF5"/>
    <w:rsid w:val="009D640F"/>
    <w:rsid w:val="009E0A7B"/>
    <w:rsid w:val="009E0FCA"/>
    <w:rsid w:val="009E252C"/>
    <w:rsid w:val="009E2997"/>
    <w:rsid w:val="009E44A4"/>
    <w:rsid w:val="009E561A"/>
    <w:rsid w:val="009E57B4"/>
    <w:rsid w:val="009E5A73"/>
    <w:rsid w:val="009E616F"/>
    <w:rsid w:val="009E7289"/>
    <w:rsid w:val="009F2A2A"/>
    <w:rsid w:val="009F422B"/>
    <w:rsid w:val="009F5554"/>
    <w:rsid w:val="009F59A3"/>
    <w:rsid w:val="009F5B34"/>
    <w:rsid w:val="009F6AC8"/>
    <w:rsid w:val="009F77CE"/>
    <w:rsid w:val="00A00A6A"/>
    <w:rsid w:val="00A00B1F"/>
    <w:rsid w:val="00A00DFE"/>
    <w:rsid w:val="00A01894"/>
    <w:rsid w:val="00A02249"/>
    <w:rsid w:val="00A02418"/>
    <w:rsid w:val="00A03441"/>
    <w:rsid w:val="00A04DB2"/>
    <w:rsid w:val="00A0572B"/>
    <w:rsid w:val="00A0643E"/>
    <w:rsid w:val="00A071B2"/>
    <w:rsid w:val="00A1163F"/>
    <w:rsid w:val="00A11B56"/>
    <w:rsid w:val="00A1342D"/>
    <w:rsid w:val="00A1350C"/>
    <w:rsid w:val="00A13F0F"/>
    <w:rsid w:val="00A14012"/>
    <w:rsid w:val="00A15C9A"/>
    <w:rsid w:val="00A15CFF"/>
    <w:rsid w:val="00A16C26"/>
    <w:rsid w:val="00A1751B"/>
    <w:rsid w:val="00A2012B"/>
    <w:rsid w:val="00A2342B"/>
    <w:rsid w:val="00A237C4"/>
    <w:rsid w:val="00A23DA1"/>
    <w:rsid w:val="00A249FC"/>
    <w:rsid w:val="00A25BFE"/>
    <w:rsid w:val="00A25C64"/>
    <w:rsid w:val="00A262C1"/>
    <w:rsid w:val="00A2669F"/>
    <w:rsid w:val="00A269F4"/>
    <w:rsid w:val="00A2735B"/>
    <w:rsid w:val="00A27413"/>
    <w:rsid w:val="00A31D1B"/>
    <w:rsid w:val="00A31F28"/>
    <w:rsid w:val="00A33B93"/>
    <w:rsid w:val="00A343AD"/>
    <w:rsid w:val="00A365F6"/>
    <w:rsid w:val="00A4062E"/>
    <w:rsid w:val="00A40C7F"/>
    <w:rsid w:val="00A44854"/>
    <w:rsid w:val="00A51E13"/>
    <w:rsid w:val="00A5269C"/>
    <w:rsid w:val="00A531E0"/>
    <w:rsid w:val="00A539C6"/>
    <w:rsid w:val="00A54181"/>
    <w:rsid w:val="00A552C4"/>
    <w:rsid w:val="00A563CD"/>
    <w:rsid w:val="00A56B2C"/>
    <w:rsid w:val="00A600F2"/>
    <w:rsid w:val="00A60974"/>
    <w:rsid w:val="00A60B48"/>
    <w:rsid w:val="00A6173C"/>
    <w:rsid w:val="00A62218"/>
    <w:rsid w:val="00A62A16"/>
    <w:rsid w:val="00A62D3B"/>
    <w:rsid w:val="00A630C0"/>
    <w:rsid w:val="00A63DCB"/>
    <w:rsid w:val="00A63F2B"/>
    <w:rsid w:val="00A654DC"/>
    <w:rsid w:val="00A66AD3"/>
    <w:rsid w:val="00A6765F"/>
    <w:rsid w:val="00A72880"/>
    <w:rsid w:val="00A72D6F"/>
    <w:rsid w:val="00A748F6"/>
    <w:rsid w:val="00A75BF4"/>
    <w:rsid w:val="00A75CED"/>
    <w:rsid w:val="00A835D2"/>
    <w:rsid w:val="00A84618"/>
    <w:rsid w:val="00A856DE"/>
    <w:rsid w:val="00A86481"/>
    <w:rsid w:val="00A91575"/>
    <w:rsid w:val="00A919ED"/>
    <w:rsid w:val="00A91D97"/>
    <w:rsid w:val="00A959D4"/>
    <w:rsid w:val="00A95AA3"/>
    <w:rsid w:val="00A96134"/>
    <w:rsid w:val="00A9657F"/>
    <w:rsid w:val="00A976E1"/>
    <w:rsid w:val="00AA26C7"/>
    <w:rsid w:val="00AA2DB2"/>
    <w:rsid w:val="00AA4F8F"/>
    <w:rsid w:val="00AA59AE"/>
    <w:rsid w:val="00AA61E8"/>
    <w:rsid w:val="00AB0094"/>
    <w:rsid w:val="00AB0F9D"/>
    <w:rsid w:val="00AB3C1B"/>
    <w:rsid w:val="00AB3CD1"/>
    <w:rsid w:val="00AB420D"/>
    <w:rsid w:val="00AB559D"/>
    <w:rsid w:val="00AB6C67"/>
    <w:rsid w:val="00AB7F7E"/>
    <w:rsid w:val="00AC0103"/>
    <w:rsid w:val="00AC0456"/>
    <w:rsid w:val="00AC072D"/>
    <w:rsid w:val="00AC356F"/>
    <w:rsid w:val="00AC45CF"/>
    <w:rsid w:val="00AC5549"/>
    <w:rsid w:val="00AC5C71"/>
    <w:rsid w:val="00AC722C"/>
    <w:rsid w:val="00AD2AEF"/>
    <w:rsid w:val="00AD2E52"/>
    <w:rsid w:val="00AD3C27"/>
    <w:rsid w:val="00AD5F24"/>
    <w:rsid w:val="00AD6CA5"/>
    <w:rsid w:val="00AE0CD6"/>
    <w:rsid w:val="00AE1483"/>
    <w:rsid w:val="00AE3792"/>
    <w:rsid w:val="00AE5B05"/>
    <w:rsid w:val="00AF03C7"/>
    <w:rsid w:val="00AF0502"/>
    <w:rsid w:val="00AF16B7"/>
    <w:rsid w:val="00AF1E91"/>
    <w:rsid w:val="00AF216B"/>
    <w:rsid w:val="00AF60FD"/>
    <w:rsid w:val="00B02614"/>
    <w:rsid w:val="00B02E7F"/>
    <w:rsid w:val="00B050C6"/>
    <w:rsid w:val="00B05887"/>
    <w:rsid w:val="00B07863"/>
    <w:rsid w:val="00B123E2"/>
    <w:rsid w:val="00B12907"/>
    <w:rsid w:val="00B12D7A"/>
    <w:rsid w:val="00B145DA"/>
    <w:rsid w:val="00B1582A"/>
    <w:rsid w:val="00B16B60"/>
    <w:rsid w:val="00B17093"/>
    <w:rsid w:val="00B17330"/>
    <w:rsid w:val="00B2140F"/>
    <w:rsid w:val="00B21AA2"/>
    <w:rsid w:val="00B21CA7"/>
    <w:rsid w:val="00B22D39"/>
    <w:rsid w:val="00B238E1"/>
    <w:rsid w:val="00B24F1C"/>
    <w:rsid w:val="00B24F6A"/>
    <w:rsid w:val="00B259A5"/>
    <w:rsid w:val="00B269A3"/>
    <w:rsid w:val="00B26F42"/>
    <w:rsid w:val="00B31305"/>
    <w:rsid w:val="00B31C50"/>
    <w:rsid w:val="00B336CF"/>
    <w:rsid w:val="00B3393F"/>
    <w:rsid w:val="00B342C8"/>
    <w:rsid w:val="00B3434A"/>
    <w:rsid w:val="00B3453B"/>
    <w:rsid w:val="00B35040"/>
    <w:rsid w:val="00B40418"/>
    <w:rsid w:val="00B41692"/>
    <w:rsid w:val="00B42402"/>
    <w:rsid w:val="00B42794"/>
    <w:rsid w:val="00B42AC3"/>
    <w:rsid w:val="00B42DF3"/>
    <w:rsid w:val="00B43D09"/>
    <w:rsid w:val="00B444B0"/>
    <w:rsid w:val="00B44EC3"/>
    <w:rsid w:val="00B45601"/>
    <w:rsid w:val="00B4585B"/>
    <w:rsid w:val="00B45F4B"/>
    <w:rsid w:val="00B47217"/>
    <w:rsid w:val="00B47733"/>
    <w:rsid w:val="00B50427"/>
    <w:rsid w:val="00B505A8"/>
    <w:rsid w:val="00B53908"/>
    <w:rsid w:val="00B55844"/>
    <w:rsid w:val="00B55F03"/>
    <w:rsid w:val="00B60445"/>
    <w:rsid w:val="00B6196F"/>
    <w:rsid w:val="00B62119"/>
    <w:rsid w:val="00B62EAF"/>
    <w:rsid w:val="00B637E0"/>
    <w:rsid w:val="00B63EDB"/>
    <w:rsid w:val="00B63F07"/>
    <w:rsid w:val="00B64307"/>
    <w:rsid w:val="00B6459B"/>
    <w:rsid w:val="00B64812"/>
    <w:rsid w:val="00B6498C"/>
    <w:rsid w:val="00B66943"/>
    <w:rsid w:val="00B67B88"/>
    <w:rsid w:val="00B67FA5"/>
    <w:rsid w:val="00B72232"/>
    <w:rsid w:val="00B727B2"/>
    <w:rsid w:val="00B730AB"/>
    <w:rsid w:val="00B73FAC"/>
    <w:rsid w:val="00B74C72"/>
    <w:rsid w:val="00B75231"/>
    <w:rsid w:val="00B77FEF"/>
    <w:rsid w:val="00B8059A"/>
    <w:rsid w:val="00B811BC"/>
    <w:rsid w:val="00B81DF6"/>
    <w:rsid w:val="00B82B29"/>
    <w:rsid w:val="00B84554"/>
    <w:rsid w:val="00B84A6D"/>
    <w:rsid w:val="00B879E1"/>
    <w:rsid w:val="00B904C4"/>
    <w:rsid w:val="00B909CE"/>
    <w:rsid w:val="00B91E3E"/>
    <w:rsid w:val="00B93070"/>
    <w:rsid w:val="00B940CA"/>
    <w:rsid w:val="00B9492C"/>
    <w:rsid w:val="00B94D96"/>
    <w:rsid w:val="00B95143"/>
    <w:rsid w:val="00B9520F"/>
    <w:rsid w:val="00B95593"/>
    <w:rsid w:val="00B95D4B"/>
    <w:rsid w:val="00B96347"/>
    <w:rsid w:val="00BA04BF"/>
    <w:rsid w:val="00BA09FB"/>
    <w:rsid w:val="00BA0D8F"/>
    <w:rsid w:val="00BA1459"/>
    <w:rsid w:val="00BA1A39"/>
    <w:rsid w:val="00BA1B01"/>
    <w:rsid w:val="00BA24F9"/>
    <w:rsid w:val="00BA2D8E"/>
    <w:rsid w:val="00BA399C"/>
    <w:rsid w:val="00BA3CF3"/>
    <w:rsid w:val="00BA3F43"/>
    <w:rsid w:val="00BA671D"/>
    <w:rsid w:val="00BA6CD6"/>
    <w:rsid w:val="00BA7034"/>
    <w:rsid w:val="00BA7A9B"/>
    <w:rsid w:val="00BB0075"/>
    <w:rsid w:val="00BB114A"/>
    <w:rsid w:val="00BB166B"/>
    <w:rsid w:val="00BB1B5B"/>
    <w:rsid w:val="00BB2F8B"/>
    <w:rsid w:val="00BB3903"/>
    <w:rsid w:val="00BB59BD"/>
    <w:rsid w:val="00BB6176"/>
    <w:rsid w:val="00BB62E0"/>
    <w:rsid w:val="00BB65BE"/>
    <w:rsid w:val="00BB6BF5"/>
    <w:rsid w:val="00BB7704"/>
    <w:rsid w:val="00BC00A8"/>
    <w:rsid w:val="00BC17B5"/>
    <w:rsid w:val="00BC19F5"/>
    <w:rsid w:val="00BC2314"/>
    <w:rsid w:val="00BC32C3"/>
    <w:rsid w:val="00BC3C4A"/>
    <w:rsid w:val="00BC3FF1"/>
    <w:rsid w:val="00BC6DF6"/>
    <w:rsid w:val="00BC7EF3"/>
    <w:rsid w:val="00BD05F9"/>
    <w:rsid w:val="00BD07AD"/>
    <w:rsid w:val="00BD0D2A"/>
    <w:rsid w:val="00BD1091"/>
    <w:rsid w:val="00BD18F2"/>
    <w:rsid w:val="00BD28B9"/>
    <w:rsid w:val="00BD2E0C"/>
    <w:rsid w:val="00BD3091"/>
    <w:rsid w:val="00BD31E6"/>
    <w:rsid w:val="00BD597D"/>
    <w:rsid w:val="00BE0F37"/>
    <w:rsid w:val="00BE1A6A"/>
    <w:rsid w:val="00BE279C"/>
    <w:rsid w:val="00BE55ED"/>
    <w:rsid w:val="00BE68CB"/>
    <w:rsid w:val="00BE6F62"/>
    <w:rsid w:val="00BE79C2"/>
    <w:rsid w:val="00BF0502"/>
    <w:rsid w:val="00BF3F99"/>
    <w:rsid w:val="00BF4CF9"/>
    <w:rsid w:val="00BF5EDD"/>
    <w:rsid w:val="00C00314"/>
    <w:rsid w:val="00C0237B"/>
    <w:rsid w:val="00C03914"/>
    <w:rsid w:val="00C04589"/>
    <w:rsid w:val="00C04F9F"/>
    <w:rsid w:val="00C05EC2"/>
    <w:rsid w:val="00C06DC1"/>
    <w:rsid w:val="00C10879"/>
    <w:rsid w:val="00C10A3A"/>
    <w:rsid w:val="00C10E40"/>
    <w:rsid w:val="00C119E5"/>
    <w:rsid w:val="00C12878"/>
    <w:rsid w:val="00C12AF4"/>
    <w:rsid w:val="00C1383D"/>
    <w:rsid w:val="00C13878"/>
    <w:rsid w:val="00C13BAC"/>
    <w:rsid w:val="00C142D0"/>
    <w:rsid w:val="00C15A01"/>
    <w:rsid w:val="00C20146"/>
    <w:rsid w:val="00C20A56"/>
    <w:rsid w:val="00C20AD5"/>
    <w:rsid w:val="00C216DA"/>
    <w:rsid w:val="00C24F11"/>
    <w:rsid w:val="00C255A8"/>
    <w:rsid w:val="00C265B7"/>
    <w:rsid w:val="00C27D26"/>
    <w:rsid w:val="00C32101"/>
    <w:rsid w:val="00C331CA"/>
    <w:rsid w:val="00C343CA"/>
    <w:rsid w:val="00C3618F"/>
    <w:rsid w:val="00C36FB7"/>
    <w:rsid w:val="00C376E7"/>
    <w:rsid w:val="00C3799F"/>
    <w:rsid w:val="00C37ADB"/>
    <w:rsid w:val="00C37C51"/>
    <w:rsid w:val="00C402B9"/>
    <w:rsid w:val="00C407C2"/>
    <w:rsid w:val="00C419EA"/>
    <w:rsid w:val="00C42403"/>
    <w:rsid w:val="00C424D5"/>
    <w:rsid w:val="00C45215"/>
    <w:rsid w:val="00C46597"/>
    <w:rsid w:val="00C54230"/>
    <w:rsid w:val="00C54C56"/>
    <w:rsid w:val="00C55D29"/>
    <w:rsid w:val="00C575AC"/>
    <w:rsid w:val="00C62247"/>
    <w:rsid w:val="00C628C6"/>
    <w:rsid w:val="00C62D7C"/>
    <w:rsid w:val="00C62EE8"/>
    <w:rsid w:val="00C637D2"/>
    <w:rsid w:val="00C63D56"/>
    <w:rsid w:val="00C64B76"/>
    <w:rsid w:val="00C65CD7"/>
    <w:rsid w:val="00C65F75"/>
    <w:rsid w:val="00C66496"/>
    <w:rsid w:val="00C672A5"/>
    <w:rsid w:val="00C720D7"/>
    <w:rsid w:val="00C724C0"/>
    <w:rsid w:val="00C72F49"/>
    <w:rsid w:val="00C73A54"/>
    <w:rsid w:val="00C74ECA"/>
    <w:rsid w:val="00C7542E"/>
    <w:rsid w:val="00C77846"/>
    <w:rsid w:val="00C77E02"/>
    <w:rsid w:val="00C804EA"/>
    <w:rsid w:val="00C80710"/>
    <w:rsid w:val="00C81102"/>
    <w:rsid w:val="00C82264"/>
    <w:rsid w:val="00C838A8"/>
    <w:rsid w:val="00C86A57"/>
    <w:rsid w:val="00C90530"/>
    <w:rsid w:val="00C9205C"/>
    <w:rsid w:val="00C934E6"/>
    <w:rsid w:val="00C93B30"/>
    <w:rsid w:val="00C93C31"/>
    <w:rsid w:val="00C948E0"/>
    <w:rsid w:val="00C97409"/>
    <w:rsid w:val="00C97AA9"/>
    <w:rsid w:val="00C97BF7"/>
    <w:rsid w:val="00CA0688"/>
    <w:rsid w:val="00CA0C06"/>
    <w:rsid w:val="00CA0EE7"/>
    <w:rsid w:val="00CA2778"/>
    <w:rsid w:val="00CA3891"/>
    <w:rsid w:val="00CA3FA8"/>
    <w:rsid w:val="00CA4E63"/>
    <w:rsid w:val="00CA6195"/>
    <w:rsid w:val="00CA6FED"/>
    <w:rsid w:val="00CA7233"/>
    <w:rsid w:val="00CA7950"/>
    <w:rsid w:val="00CB03EC"/>
    <w:rsid w:val="00CB05A2"/>
    <w:rsid w:val="00CB1624"/>
    <w:rsid w:val="00CB172F"/>
    <w:rsid w:val="00CB197E"/>
    <w:rsid w:val="00CB1A4E"/>
    <w:rsid w:val="00CB356E"/>
    <w:rsid w:val="00CB5276"/>
    <w:rsid w:val="00CB5351"/>
    <w:rsid w:val="00CB5BE5"/>
    <w:rsid w:val="00CB73F1"/>
    <w:rsid w:val="00CB7BE0"/>
    <w:rsid w:val="00CC0EC3"/>
    <w:rsid w:val="00CC252F"/>
    <w:rsid w:val="00CC326E"/>
    <w:rsid w:val="00CC44F6"/>
    <w:rsid w:val="00CC4C84"/>
    <w:rsid w:val="00CC53A9"/>
    <w:rsid w:val="00CC612B"/>
    <w:rsid w:val="00CC6910"/>
    <w:rsid w:val="00CC6D3B"/>
    <w:rsid w:val="00CC7011"/>
    <w:rsid w:val="00CD05D5"/>
    <w:rsid w:val="00CD0B62"/>
    <w:rsid w:val="00CD22DA"/>
    <w:rsid w:val="00CD30E9"/>
    <w:rsid w:val="00CD34D9"/>
    <w:rsid w:val="00CD5C8F"/>
    <w:rsid w:val="00CD5FBF"/>
    <w:rsid w:val="00CD7244"/>
    <w:rsid w:val="00CD7C33"/>
    <w:rsid w:val="00CE11EF"/>
    <w:rsid w:val="00CE1F4F"/>
    <w:rsid w:val="00CE3079"/>
    <w:rsid w:val="00CE35D5"/>
    <w:rsid w:val="00CE4330"/>
    <w:rsid w:val="00CE49E9"/>
    <w:rsid w:val="00CE6172"/>
    <w:rsid w:val="00CE758C"/>
    <w:rsid w:val="00CF15A8"/>
    <w:rsid w:val="00CF4539"/>
    <w:rsid w:val="00CF533D"/>
    <w:rsid w:val="00CF6D75"/>
    <w:rsid w:val="00CF7777"/>
    <w:rsid w:val="00D02986"/>
    <w:rsid w:val="00D02D7B"/>
    <w:rsid w:val="00D03750"/>
    <w:rsid w:val="00D039D4"/>
    <w:rsid w:val="00D03A98"/>
    <w:rsid w:val="00D03CD4"/>
    <w:rsid w:val="00D0453B"/>
    <w:rsid w:val="00D05AE9"/>
    <w:rsid w:val="00D074E1"/>
    <w:rsid w:val="00D10124"/>
    <w:rsid w:val="00D103F1"/>
    <w:rsid w:val="00D10D6E"/>
    <w:rsid w:val="00D117D9"/>
    <w:rsid w:val="00D143C1"/>
    <w:rsid w:val="00D152A2"/>
    <w:rsid w:val="00D16234"/>
    <w:rsid w:val="00D2073C"/>
    <w:rsid w:val="00D218BB"/>
    <w:rsid w:val="00D2530B"/>
    <w:rsid w:val="00D259FC"/>
    <w:rsid w:val="00D27DA4"/>
    <w:rsid w:val="00D33C39"/>
    <w:rsid w:val="00D34495"/>
    <w:rsid w:val="00D34E51"/>
    <w:rsid w:val="00D36805"/>
    <w:rsid w:val="00D37737"/>
    <w:rsid w:val="00D379E7"/>
    <w:rsid w:val="00D37A36"/>
    <w:rsid w:val="00D4037D"/>
    <w:rsid w:val="00D43970"/>
    <w:rsid w:val="00D43A6F"/>
    <w:rsid w:val="00D44B31"/>
    <w:rsid w:val="00D46B10"/>
    <w:rsid w:val="00D47A6B"/>
    <w:rsid w:val="00D51F0C"/>
    <w:rsid w:val="00D52ECE"/>
    <w:rsid w:val="00D5396F"/>
    <w:rsid w:val="00D53F5A"/>
    <w:rsid w:val="00D55FE2"/>
    <w:rsid w:val="00D5761D"/>
    <w:rsid w:val="00D600F5"/>
    <w:rsid w:val="00D6071D"/>
    <w:rsid w:val="00D6159A"/>
    <w:rsid w:val="00D631FE"/>
    <w:rsid w:val="00D65D1C"/>
    <w:rsid w:val="00D736A8"/>
    <w:rsid w:val="00D75182"/>
    <w:rsid w:val="00D75AA4"/>
    <w:rsid w:val="00D7730F"/>
    <w:rsid w:val="00D81734"/>
    <w:rsid w:val="00D83919"/>
    <w:rsid w:val="00D862C0"/>
    <w:rsid w:val="00D87421"/>
    <w:rsid w:val="00D91CAB"/>
    <w:rsid w:val="00D949F5"/>
    <w:rsid w:val="00D94A54"/>
    <w:rsid w:val="00D9575C"/>
    <w:rsid w:val="00D96A77"/>
    <w:rsid w:val="00D976F3"/>
    <w:rsid w:val="00DA0652"/>
    <w:rsid w:val="00DA2CC5"/>
    <w:rsid w:val="00DA2CDD"/>
    <w:rsid w:val="00DA387E"/>
    <w:rsid w:val="00DA44CF"/>
    <w:rsid w:val="00DA4B2B"/>
    <w:rsid w:val="00DA57EF"/>
    <w:rsid w:val="00DB3710"/>
    <w:rsid w:val="00DB481D"/>
    <w:rsid w:val="00DB4A77"/>
    <w:rsid w:val="00DB6A04"/>
    <w:rsid w:val="00DB7114"/>
    <w:rsid w:val="00DB739A"/>
    <w:rsid w:val="00DB7DCD"/>
    <w:rsid w:val="00DC04DD"/>
    <w:rsid w:val="00DC0557"/>
    <w:rsid w:val="00DC1F5B"/>
    <w:rsid w:val="00DC2B10"/>
    <w:rsid w:val="00DC316E"/>
    <w:rsid w:val="00DC36AA"/>
    <w:rsid w:val="00DC36AF"/>
    <w:rsid w:val="00DC3AB9"/>
    <w:rsid w:val="00DC42D5"/>
    <w:rsid w:val="00DD078D"/>
    <w:rsid w:val="00DD128D"/>
    <w:rsid w:val="00DD1BB2"/>
    <w:rsid w:val="00DD26BA"/>
    <w:rsid w:val="00DD4424"/>
    <w:rsid w:val="00DD6BE3"/>
    <w:rsid w:val="00DD7485"/>
    <w:rsid w:val="00DE1EF6"/>
    <w:rsid w:val="00DE26C5"/>
    <w:rsid w:val="00DE3529"/>
    <w:rsid w:val="00DE491E"/>
    <w:rsid w:val="00DE6279"/>
    <w:rsid w:val="00DE67D4"/>
    <w:rsid w:val="00DE75BB"/>
    <w:rsid w:val="00DF000F"/>
    <w:rsid w:val="00DF0E43"/>
    <w:rsid w:val="00DF0E57"/>
    <w:rsid w:val="00DF1360"/>
    <w:rsid w:val="00DF2653"/>
    <w:rsid w:val="00DF2B71"/>
    <w:rsid w:val="00DF2FE9"/>
    <w:rsid w:val="00DF57E2"/>
    <w:rsid w:val="00DF7283"/>
    <w:rsid w:val="00DF72E1"/>
    <w:rsid w:val="00E00D21"/>
    <w:rsid w:val="00E0310B"/>
    <w:rsid w:val="00E05351"/>
    <w:rsid w:val="00E06AED"/>
    <w:rsid w:val="00E07CF2"/>
    <w:rsid w:val="00E105A2"/>
    <w:rsid w:val="00E10CDF"/>
    <w:rsid w:val="00E1256C"/>
    <w:rsid w:val="00E12599"/>
    <w:rsid w:val="00E128A5"/>
    <w:rsid w:val="00E14F88"/>
    <w:rsid w:val="00E165DD"/>
    <w:rsid w:val="00E176C4"/>
    <w:rsid w:val="00E2086C"/>
    <w:rsid w:val="00E22306"/>
    <w:rsid w:val="00E23040"/>
    <w:rsid w:val="00E2344C"/>
    <w:rsid w:val="00E24FB1"/>
    <w:rsid w:val="00E250B3"/>
    <w:rsid w:val="00E2674A"/>
    <w:rsid w:val="00E27DC5"/>
    <w:rsid w:val="00E30274"/>
    <w:rsid w:val="00E30683"/>
    <w:rsid w:val="00E31C7E"/>
    <w:rsid w:val="00E3217A"/>
    <w:rsid w:val="00E32AC8"/>
    <w:rsid w:val="00E35001"/>
    <w:rsid w:val="00E367DC"/>
    <w:rsid w:val="00E37904"/>
    <w:rsid w:val="00E42CD0"/>
    <w:rsid w:val="00E436F9"/>
    <w:rsid w:val="00E45BF8"/>
    <w:rsid w:val="00E468B2"/>
    <w:rsid w:val="00E46C8D"/>
    <w:rsid w:val="00E46E5D"/>
    <w:rsid w:val="00E47590"/>
    <w:rsid w:val="00E51CBE"/>
    <w:rsid w:val="00E5402B"/>
    <w:rsid w:val="00E54071"/>
    <w:rsid w:val="00E545CD"/>
    <w:rsid w:val="00E558D5"/>
    <w:rsid w:val="00E56131"/>
    <w:rsid w:val="00E563D9"/>
    <w:rsid w:val="00E56774"/>
    <w:rsid w:val="00E5730B"/>
    <w:rsid w:val="00E6059E"/>
    <w:rsid w:val="00E62300"/>
    <w:rsid w:val="00E62ADD"/>
    <w:rsid w:val="00E654FB"/>
    <w:rsid w:val="00E65935"/>
    <w:rsid w:val="00E661EC"/>
    <w:rsid w:val="00E668BB"/>
    <w:rsid w:val="00E67142"/>
    <w:rsid w:val="00E671B0"/>
    <w:rsid w:val="00E67936"/>
    <w:rsid w:val="00E7269A"/>
    <w:rsid w:val="00E73209"/>
    <w:rsid w:val="00E73FAB"/>
    <w:rsid w:val="00E746F4"/>
    <w:rsid w:val="00E75B9C"/>
    <w:rsid w:val="00E75C7A"/>
    <w:rsid w:val="00E76180"/>
    <w:rsid w:val="00E771FA"/>
    <w:rsid w:val="00E8082D"/>
    <w:rsid w:val="00E82DAD"/>
    <w:rsid w:val="00E83E64"/>
    <w:rsid w:val="00E84184"/>
    <w:rsid w:val="00E8791D"/>
    <w:rsid w:val="00E905BD"/>
    <w:rsid w:val="00E91B8C"/>
    <w:rsid w:val="00E93D89"/>
    <w:rsid w:val="00E9420C"/>
    <w:rsid w:val="00E944C3"/>
    <w:rsid w:val="00E9473A"/>
    <w:rsid w:val="00E94F3D"/>
    <w:rsid w:val="00E95B7E"/>
    <w:rsid w:val="00E95D83"/>
    <w:rsid w:val="00E966B0"/>
    <w:rsid w:val="00E966FF"/>
    <w:rsid w:val="00EA3D5F"/>
    <w:rsid w:val="00EB431F"/>
    <w:rsid w:val="00EB52CD"/>
    <w:rsid w:val="00EB675F"/>
    <w:rsid w:val="00EB68F6"/>
    <w:rsid w:val="00EB72B9"/>
    <w:rsid w:val="00EB7BE8"/>
    <w:rsid w:val="00EC0815"/>
    <w:rsid w:val="00EC0B08"/>
    <w:rsid w:val="00EC248C"/>
    <w:rsid w:val="00EC29A1"/>
    <w:rsid w:val="00EC3156"/>
    <w:rsid w:val="00EC4C60"/>
    <w:rsid w:val="00ED0131"/>
    <w:rsid w:val="00ED1036"/>
    <w:rsid w:val="00ED141C"/>
    <w:rsid w:val="00ED2739"/>
    <w:rsid w:val="00ED30E7"/>
    <w:rsid w:val="00ED315D"/>
    <w:rsid w:val="00ED3586"/>
    <w:rsid w:val="00ED35CA"/>
    <w:rsid w:val="00ED58E1"/>
    <w:rsid w:val="00ED6817"/>
    <w:rsid w:val="00EE28E6"/>
    <w:rsid w:val="00EE3D3A"/>
    <w:rsid w:val="00EE447C"/>
    <w:rsid w:val="00EE60B9"/>
    <w:rsid w:val="00EE68C0"/>
    <w:rsid w:val="00EF026F"/>
    <w:rsid w:val="00EF0E05"/>
    <w:rsid w:val="00EF269E"/>
    <w:rsid w:val="00EF3076"/>
    <w:rsid w:val="00EF4748"/>
    <w:rsid w:val="00EF5588"/>
    <w:rsid w:val="00EF57A9"/>
    <w:rsid w:val="00EF7404"/>
    <w:rsid w:val="00EF77B5"/>
    <w:rsid w:val="00EF7BB4"/>
    <w:rsid w:val="00F00B84"/>
    <w:rsid w:val="00F01E92"/>
    <w:rsid w:val="00F05066"/>
    <w:rsid w:val="00F05188"/>
    <w:rsid w:val="00F05B5E"/>
    <w:rsid w:val="00F05C60"/>
    <w:rsid w:val="00F06556"/>
    <w:rsid w:val="00F068FF"/>
    <w:rsid w:val="00F10417"/>
    <w:rsid w:val="00F10BB3"/>
    <w:rsid w:val="00F11B9D"/>
    <w:rsid w:val="00F13BFD"/>
    <w:rsid w:val="00F14144"/>
    <w:rsid w:val="00F155DB"/>
    <w:rsid w:val="00F16C5F"/>
    <w:rsid w:val="00F175EA"/>
    <w:rsid w:val="00F203E6"/>
    <w:rsid w:val="00F20662"/>
    <w:rsid w:val="00F22F78"/>
    <w:rsid w:val="00F23590"/>
    <w:rsid w:val="00F24F67"/>
    <w:rsid w:val="00F26705"/>
    <w:rsid w:val="00F26FDA"/>
    <w:rsid w:val="00F30145"/>
    <w:rsid w:val="00F325FD"/>
    <w:rsid w:val="00F34021"/>
    <w:rsid w:val="00F35A5E"/>
    <w:rsid w:val="00F37A5B"/>
    <w:rsid w:val="00F440DB"/>
    <w:rsid w:val="00F47025"/>
    <w:rsid w:val="00F47D88"/>
    <w:rsid w:val="00F50520"/>
    <w:rsid w:val="00F50A06"/>
    <w:rsid w:val="00F51E59"/>
    <w:rsid w:val="00F51F78"/>
    <w:rsid w:val="00F5228D"/>
    <w:rsid w:val="00F55E02"/>
    <w:rsid w:val="00F56195"/>
    <w:rsid w:val="00F5709B"/>
    <w:rsid w:val="00F577F8"/>
    <w:rsid w:val="00F6283F"/>
    <w:rsid w:val="00F629E6"/>
    <w:rsid w:val="00F63911"/>
    <w:rsid w:val="00F641CB"/>
    <w:rsid w:val="00F665B4"/>
    <w:rsid w:val="00F66FC8"/>
    <w:rsid w:val="00F67D1B"/>
    <w:rsid w:val="00F71397"/>
    <w:rsid w:val="00F7152E"/>
    <w:rsid w:val="00F71838"/>
    <w:rsid w:val="00F7482D"/>
    <w:rsid w:val="00F7565B"/>
    <w:rsid w:val="00F76143"/>
    <w:rsid w:val="00F80812"/>
    <w:rsid w:val="00F8313C"/>
    <w:rsid w:val="00F833A5"/>
    <w:rsid w:val="00F833E0"/>
    <w:rsid w:val="00F842FE"/>
    <w:rsid w:val="00F844DB"/>
    <w:rsid w:val="00F84B13"/>
    <w:rsid w:val="00F84C71"/>
    <w:rsid w:val="00F85690"/>
    <w:rsid w:val="00F85848"/>
    <w:rsid w:val="00F865AD"/>
    <w:rsid w:val="00F90A16"/>
    <w:rsid w:val="00F91F88"/>
    <w:rsid w:val="00F92F46"/>
    <w:rsid w:val="00F93A0C"/>
    <w:rsid w:val="00F93F86"/>
    <w:rsid w:val="00F953F7"/>
    <w:rsid w:val="00FA04EF"/>
    <w:rsid w:val="00FA110F"/>
    <w:rsid w:val="00FA4322"/>
    <w:rsid w:val="00FA44D7"/>
    <w:rsid w:val="00FA5727"/>
    <w:rsid w:val="00FA63F1"/>
    <w:rsid w:val="00FA74EF"/>
    <w:rsid w:val="00FA751C"/>
    <w:rsid w:val="00FB0CD4"/>
    <w:rsid w:val="00FB1478"/>
    <w:rsid w:val="00FB1C11"/>
    <w:rsid w:val="00FB2656"/>
    <w:rsid w:val="00FB6860"/>
    <w:rsid w:val="00FC0769"/>
    <w:rsid w:val="00FC1775"/>
    <w:rsid w:val="00FC5F07"/>
    <w:rsid w:val="00FC7E36"/>
    <w:rsid w:val="00FC7EAC"/>
    <w:rsid w:val="00FC7F78"/>
    <w:rsid w:val="00FD0725"/>
    <w:rsid w:val="00FD1059"/>
    <w:rsid w:val="00FD1C27"/>
    <w:rsid w:val="00FD2022"/>
    <w:rsid w:val="00FD5293"/>
    <w:rsid w:val="00FD6F0A"/>
    <w:rsid w:val="00FD73EB"/>
    <w:rsid w:val="00FD7F66"/>
    <w:rsid w:val="00FE2653"/>
    <w:rsid w:val="00FE4855"/>
    <w:rsid w:val="00FE524F"/>
    <w:rsid w:val="00FE645D"/>
    <w:rsid w:val="00FE673C"/>
    <w:rsid w:val="00FE67BF"/>
    <w:rsid w:val="00FE6EC8"/>
    <w:rsid w:val="00FF0842"/>
    <w:rsid w:val="00FF0A6F"/>
    <w:rsid w:val="00FF220F"/>
    <w:rsid w:val="00FF28BA"/>
    <w:rsid w:val="00FF2C5D"/>
    <w:rsid w:val="00FF4FAB"/>
    <w:rsid w:val="00FF5617"/>
    <w:rsid w:val="00FF73B9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0A15"/>
  <w15:chartTrackingRefBased/>
  <w15:docId w15:val="{976F093E-48A5-4D59-A0E2-2B120DDD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25E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CF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2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4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77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F2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13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3C3"/>
    <w:rPr>
      <w:i/>
      <w:iCs/>
    </w:rPr>
  </w:style>
  <w:style w:type="character" w:styleId="Strong">
    <w:name w:val="Strong"/>
    <w:basedOn w:val="DefaultParagraphFont"/>
    <w:uiPriority w:val="22"/>
    <w:qFormat/>
    <w:rsid w:val="001413C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6D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5A0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440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752440"/>
  </w:style>
  <w:style w:type="character" w:customStyle="1" w:styleId="hljs-title">
    <w:name w:val="hljs-title"/>
    <w:basedOn w:val="DefaultParagraphFont"/>
    <w:rsid w:val="00752440"/>
  </w:style>
  <w:style w:type="character" w:customStyle="1" w:styleId="hljs-attribute">
    <w:name w:val="hljs-attribute"/>
    <w:basedOn w:val="DefaultParagraphFont"/>
    <w:rsid w:val="00752440"/>
  </w:style>
  <w:style w:type="character" w:customStyle="1" w:styleId="hljs-value">
    <w:name w:val="hljs-value"/>
    <w:basedOn w:val="DefaultParagraphFont"/>
    <w:rsid w:val="00752440"/>
  </w:style>
  <w:style w:type="character" w:customStyle="1" w:styleId="Heading1Char">
    <w:name w:val="Heading 1 Char"/>
    <w:basedOn w:val="DefaultParagraphFont"/>
    <w:link w:val="Heading1"/>
    <w:uiPriority w:val="9"/>
    <w:rsid w:val="00325E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7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5728D8"/>
  </w:style>
  <w:style w:type="character" w:customStyle="1" w:styleId="hljs-number">
    <w:name w:val="hljs-number"/>
    <w:basedOn w:val="DefaultParagraphFont"/>
    <w:rsid w:val="005728D8"/>
  </w:style>
  <w:style w:type="character" w:customStyle="1" w:styleId="hljs-string">
    <w:name w:val="hljs-string"/>
    <w:basedOn w:val="DefaultParagraphFont"/>
    <w:rsid w:val="005728D8"/>
  </w:style>
  <w:style w:type="character" w:customStyle="1" w:styleId="cm-header">
    <w:name w:val="cm-header"/>
    <w:basedOn w:val="DefaultParagraphFont"/>
    <w:rsid w:val="00320A1B"/>
  </w:style>
  <w:style w:type="character" w:customStyle="1" w:styleId="cm-comment">
    <w:name w:val="cm-comment"/>
    <w:basedOn w:val="DefaultParagraphFont"/>
    <w:rsid w:val="00320A1B"/>
  </w:style>
  <w:style w:type="paragraph" w:customStyle="1" w:styleId="trt0xe">
    <w:name w:val="trt0xe"/>
    <w:basedOn w:val="Normal"/>
    <w:rsid w:val="003A3EC8"/>
    <w:pPr>
      <w:spacing w:before="100" w:beforeAutospacing="1" w:after="100" w:afterAutospacing="1"/>
    </w:pPr>
  </w:style>
  <w:style w:type="character" w:customStyle="1" w:styleId="nt">
    <w:name w:val="nt"/>
    <w:basedOn w:val="DefaultParagraphFont"/>
    <w:rsid w:val="00DC3AB9"/>
  </w:style>
  <w:style w:type="character" w:customStyle="1" w:styleId="na">
    <w:name w:val="na"/>
    <w:basedOn w:val="DefaultParagraphFont"/>
    <w:rsid w:val="00DC3AB9"/>
  </w:style>
  <w:style w:type="character" w:customStyle="1" w:styleId="s">
    <w:name w:val="s"/>
    <w:basedOn w:val="DefaultParagraphFont"/>
    <w:rsid w:val="00DC3AB9"/>
  </w:style>
  <w:style w:type="character" w:customStyle="1" w:styleId="jspropertycolor">
    <w:name w:val="jspropertycolor"/>
    <w:basedOn w:val="DefaultParagraphFont"/>
    <w:rsid w:val="005061A9"/>
  </w:style>
  <w:style w:type="character" w:customStyle="1" w:styleId="jsnumbercolor">
    <w:name w:val="jsnumbercolor"/>
    <w:basedOn w:val="DefaultParagraphFont"/>
    <w:rsid w:val="005061A9"/>
  </w:style>
  <w:style w:type="character" w:customStyle="1" w:styleId="commentcolor">
    <w:name w:val="commentcolor"/>
    <w:basedOn w:val="DefaultParagraphFont"/>
    <w:rsid w:val="005061A9"/>
  </w:style>
  <w:style w:type="character" w:customStyle="1" w:styleId="source">
    <w:name w:val="source"/>
    <w:basedOn w:val="DefaultParagraphFont"/>
    <w:rsid w:val="00865A78"/>
  </w:style>
  <w:style w:type="character" w:customStyle="1" w:styleId="storage">
    <w:name w:val="storage"/>
    <w:basedOn w:val="DefaultParagraphFont"/>
    <w:rsid w:val="00865A78"/>
  </w:style>
  <w:style w:type="character" w:customStyle="1" w:styleId="keyword">
    <w:name w:val="keyword"/>
    <w:basedOn w:val="DefaultParagraphFont"/>
    <w:rsid w:val="00865A78"/>
  </w:style>
  <w:style w:type="character" w:customStyle="1" w:styleId="support">
    <w:name w:val="support"/>
    <w:basedOn w:val="DefaultParagraphFont"/>
    <w:rsid w:val="00865A78"/>
  </w:style>
  <w:style w:type="character" w:customStyle="1" w:styleId="punctuation">
    <w:name w:val="punctuation"/>
    <w:basedOn w:val="DefaultParagraphFont"/>
    <w:rsid w:val="00865A78"/>
  </w:style>
  <w:style w:type="character" w:customStyle="1" w:styleId="string">
    <w:name w:val="string"/>
    <w:basedOn w:val="DefaultParagraphFont"/>
    <w:rsid w:val="00865A78"/>
  </w:style>
  <w:style w:type="character" w:customStyle="1" w:styleId="Heading3Char">
    <w:name w:val="Heading 3 Char"/>
    <w:basedOn w:val="DefaultParagraphFont"/>
    <w:link w:val="Heading3"/>
    <w:uiPriority w:val="9"/>
    <w:semiHidden/>
    <w:rsid w:val="00B75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ta">
    <w:name w:val="meta"/>
    <w:basedOn w:val="DefaultParagraphFont"/>
    <w:rsid w:val="00B75231"/>
  </w:style>
  <w:style w:type="character" w:customStyle="1" w:styleId="entity">
    <w:name w:val="entity"/>
    <w:basedOn w:val="DefaultParagraphFont"/>
    <w:rsid w:val="00B75231"/>
  </w:style>
  <w:style w:type="character" w:customStyle="1" w:styleId="comment">
    <w:name w:val="comment"/>
    <w:basedOn w:val="DefaultParagraphFont"/>
    <w:rsid w:val="00B75231"/>
  </w:style>
  <w:style w:type="character" w:customStyle="1" w:styleId="variable">
    <w:name w:val="variable"/>
    <w:basedOn w:val="DefaultParagraphFont"/>
    <w:rsid w:val="00B75231"/>
  </w:style>
  <w:style w:type="character" w:styleId="CommentReference">
    <w:name w:val="annotation reference"/>
    <w:basedOn w:val="DefaultParagraphFont"/>
    <w:uiPriority w:val="99"/>
    <w:semiHidden/>
    <w:unhideWhenUsed/>
    <w:rsid w:val="0068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B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B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25C65"/>
            <w:right w:val="none" w:sz="0" w:space="0" w:color="auto"/>
          </w:divBdr>
          <w:divsChild>
            <w:div w:id="718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28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2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8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380E-4FB2-4D3F-BAC0-96A151F6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3</cp:revision>
  <dcterms:created xsi:type="dcterms:W3CDTF">2021-01-06T08:04:00Z</dcterms:created>
  <dcterms:modified xsi:type="dcterms:W3CDTF">2021-01-06T08:07:00Z</dcterms:modified>
</cp:coreProperties>
</file>